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</w:t>
      </w:r>
      <w:r w:rsidR="000F3519">
        <w:rPr>
          <w:rFonts w:ascii="Times New Roman" w:hAnsi="Times New Roman" w:cs="Times New Roman"/>
          <w:b/>
          <w:sz w:val="24"/>
          <w:szCs w:val="24"/>
        </w:rPr>
        <w:t>8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559"/>
        <w:gridCol w:w="1701"/>
      </w:tblGrid>
      <w:tr w:rsidR="007D41EC" w:rsidRPr="003B2408" w:rsidTr="00644C24">
        <w:trPr>
          <w:cantSplit/>
          <w:trHeight w:val="171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7D8D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4A2B27" w:rsidP="004A2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0F351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7D41EC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7D41EC" w:rsidRPr="003B2408" w:rsidRDefault="007D41E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D41EC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D41EC" w:rsidRPr="003B2408" w:rsidTr="00644C24">
        <w:trPr>
          <w:cantSplit/>
          <w:trHeight w:val="60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D67D8D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.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1EC" w:rsidRPr="003B2408" w:rsidRDefault="007D41E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1EC" w:rsidRPr="003B2408" w:rsidTr="004A2B27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8742C2" w:rsidRDefault="007D41EC" w:rsidP="00D67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1EC" w:rsidRPr="003B2408" w:rsidRDefault="007D41E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D4D93" w:rsidRPr="003B2408" w:rsidTr="001D4D93">
        <w:trPr>
          <w:cantSplit/>
          <w:trHeight w:val="24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4D93" w:rsidRPr="001D4D93" w:rsidRDefault="001D4D93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Заместители главы муниципального района</w:t>
            </w:r>
          </w:p>
        </w:tc>
      </w:tr>
      <w:tr w:rsidR="0062495F" w:rsidRPr="003B2408" w:rsidTr="008742C2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495F" w:rsidRPr="008742C2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 203 546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62495F" w:rsidRPr="003B2408" w:rsidTr="008742C2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95F" w:rsidRPr="008742C2" w:rsidRDefault="0062495F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283 257,76</w:t>
            </w:r>
          </w:p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95F" w:rsidRPr="004206A8" w:rsidRDefault="0062495F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5563B" w:rsidRPr="003B2408" w:rsidTr="008742C2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563B" w:rsidRPr="008742C2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D5563B" w:rsidRPr="008742C2" w:rsidRDefault="00D5563B" w:rsidP="008742C2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Коврижных Зульфия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эконом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 001 990,56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5563B" w:rsidRPr="003B2408" w:rsidTr="00644C24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5563B" w:rsidRPr="00D67D8D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90 000,08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563B" w:rsidRPr="003B2408" w:rsidTr="00644C24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D67D8D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206A8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63B" w:rsidRPr="004206A8" w:rsidRDefault="00D5563B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персоналу и организационному обеспечени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940 755,14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709 677,63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муниципального района по </w:t>
            </w:r>
            <w:r w:rsidR="00644C24">
              <w:rPr>
                <w:rFonts w:ascii="Times New Roman" w:hAnsi="Times New Roman" w:cs="Times New Roman"/>
                <w:sz w:val="16"/>
                <w:szCs w:val="16"/>
              </w:rPr>
              <w:t>инфраструкту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1 026 368,81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850 796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3B2408" w:rsidTr="008742C2">
        <w:trPr>
          <w:cantSplit/>
          <w:trHeight w:val="2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муниципального района по социальной политик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P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996 053,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6A8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6A8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Pr="004206A8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40E" w:rsidRPr="00E41EC1" w:rsidTr="002B640E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40E" w:rsidRPr="00741AB6" w:rsidRDefault="002B640E" w:rsidP="009748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е сельского хозяйства и поддержки предпринимательства</w:t>
            </w:r>
          </w:p>
        </w:tc>
      </w:tr>
      <w:tr w:rsidR="00885F3C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85F3C" w:rsidRPr="008742C2" w:rsidRDefault="008742C2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203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715BE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720 677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85F3C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F3C" w:rsidRPr="008742C2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41AB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Mitsubishi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41AB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</w:t>
            </w:r>
            <w:r w:rsidR="008673F6" w:rsidRPr="00741AB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d</w:t>
            </w:r>
            <w:r w:rsidRPr="00741AB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jero Sport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E924C5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 677 728,08</w:t>
            </w:r>
          </w:p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5F3C" w:rsidRPr="00741AB6" w:rsidRDefault="00885F3C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68C9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8C9" w:rsidRPr="008742C2" w:rsidRDefault="008742C2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ленская 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41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002B4"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41F40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0 545,82</w:t>
            </w:r>
          </w:p>
          <w:p w:rsidR="00141F40" w:rsidRPr="00741AB6" w:rsidRDefault="00141F40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68C9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8C9" w:rsidRPr="008742C2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21D65"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97495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1 084 68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68C9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8C9" w:rsidRPr="008742C2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36B9E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B9E" w:rsidRPr="008742C2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6B9E" w:rsidRPr="00741AB6" w:rsidRDefault="00536B9E" w:rsidP="00536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668C9" w:rsidRPr="00E41EC1" w:rsidTr="00741AB6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8C9" w:rsidRPr="008742C2" w:rsidRDefault="008742C2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B8642C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10F58"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B8642C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418 837,96</w:t>
            </w:r>
          </w:p>
          <w:p w:rsidR="00B8642C" w:rsidRPr="00741AB6" w:rsidRDefault="00B8642C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68C9" w:rsidRPr="00741AB6" w:rsidRDefault="001668C9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44E7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44E7" w:rsidRPr="008742C2" w:rsidRDefault="008742C2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366 068,38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44E7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44E7" w:rsidRPr="00E41EC1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="00C75AA4" w:rsidRPr="00741AB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Lanos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амаз 65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20 05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44E7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44E7" w:rsidRPr="00E41EC1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="00702CA3" w:rsidRPr="00741AB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B44E7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44E7" w:rsidRPr="00E41EC1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B44E7" w:rsidRPr="00741AB6" w:rsidRDefault="00FC77DD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B44E7" w:rsidRPr="00741AB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3B44E7" w:rsidRPr="00741AB6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  <w:r w:rsidR="00FC77DD" w:rsidRPr="00741AB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44E7" w:rsidRPr="00741AB6" w:rsidRDefault="003B44E7" w:rsidP="003B44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B2935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935" w:rsidRPr="00E41EC1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935" w:rsidRPr="00741AB6" w:rsidRDefault="00CB2935" w:rsidP="00CB29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F615B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15B" w:rsidRPr="008742C2" w:rsidRDefault="008742C2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D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376 877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F615B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615B" w:rsidRPr="008742C2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343 735,00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F615B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5B" w:rsidRPr="008742C2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615B" w:rsidRPr="00741AB6" w:rsidRDefault="004F615B" w:rsidP="001668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10A87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0A87" w:rsidRPr="008742C2" w:rsidRDefault="008742C2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Сабурова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308 594,60</w:t>
            </w:r>
          </w:p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0A87" w:rsidRPr="00741AB6" w:rsidRDefault="00310A87" w:rsidP="00310A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0029A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029A" w:rsidRPr="00E41EC1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980 689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029A" w:rsidRPr="00741AB6" w:rsidRDefault="0000029A" w:rsidP="000002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E41EC1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7D495A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D495A" w:rsidRPr="00E41EC1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495A" w:rsidRPr="00741AB6" w:rsidRDefault="007D495A" w:rsidP="007D4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D31D6" w:rsidRPr="00E41EC1" w:rsidTr="00741AB6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1D6" w:rsidRPr="00E41EC1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31D6" w:rsidRPr="00741AB6" w:rsidRDefault="003D31D6" w:rsidP="003D31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741AB6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8742C2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Шулятникова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167 946,70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DC8" w:rsidRPr="00E41EC1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ВАЗ 21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54 043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DC8" w:rsidRPr="00E41EC1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741AB6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741AB6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1AB6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2E223D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C8" w:rsidRPr="002E223D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223D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экономического развития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8742C2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A7087A"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79170F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35 381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E41EC1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A5151"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долев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DA3DC8" w:rsidRPr="004F0320" w:rsidRDefault="00FA7EA3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E4F49" w:rsidRPr="004F0320" w:rsidRDefault="006E4F49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Иное незавершенное строительство</w:t>
            </w:r>
          </w:p>
          <w:p w:rsidR="00DA3DC8" w:rsidRPr="004F0320" w:rsidRDefault="006E4F4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E4F49" w:rsidRPr="004F03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E4F49" w:rsidRPr="004F03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6E4F49" w:rsidRPr="004F0320" w:rsidRDefault="006E4F49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F49" w:rsidRPr="004F0320" w:rsidRDefault="006E4F49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4F49" w:rsidRPr="004F0320" w:rsidRDefault="006E4F49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4F49" w:rsidRPr="004F0320" w:rsidRDefault="006E4F49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amry v50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6A280E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56 788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C8" w:rsidRPr="00E41EC1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8742C2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A3DC8" w:rsidRPr="004F0320" w:rsidRDefault="00DA3DC8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11 221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8742C2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Грив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99 068,67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8 3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A3DC8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DC8" w:rsidRPr="008742C2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3DC8" w:rsidRPr="004F0320" w:rsidRDefault="00DA3DC8" w:rsidP="00DA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B206B" w:rsidRPr="00E41EC1" w:rsidTr="004F0320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06B" w:rsidRPr="008742C2" w:rsidRDefault="008742C2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Баранцева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206B" w:rsidRPr="004F0320" w:rsidRDefault="002B206B" w:rsidP="00E41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B206B" w:rsidRPr="004F0320" w:rsidRDefault="002B206B" w:rsidP="00E41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B206B" w:rsidRPr="004F0320" w:rsidRDefault="002B206B" w:rsidP="00E41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B206B" w:rsidRPr="004F0320" w:rsidRDefault="002B206B" w:rsidP="00E41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ндивидуальная)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B206B" w:rsidRPr="004F0320" w:rsidRDefault="002B206B" w:rsidP="00E41F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6,0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24,7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CB5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CB5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CB53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it Aveo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1 233 484,78</w:t>
            </w:r>
          </w:p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3043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B206B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06B" w:rsidRPr="00E41EC1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4D0A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206B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206B" w:rsidRPr="00E41EC1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2B206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206B" w:rsidRPr="004F0320" w:rsidRDefault="002B206B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3283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3283" w:rsidRPr="00E41EC1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ГАЗ-3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9 969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B3283" w:rsidRPr="00E41EC1" w:rsidTr="004F0320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283" w:rsidRPr="00E41EC1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3283" w:rsidRPr="004F0320" w:rsidRDefault="002B3283" w:rsidP="002B32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F0320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Кайзер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дание нежилое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56 409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C17CF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ОПЕЛЬ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I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012E9B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Общий отдел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1 763,0</w:t>
            </w:r>
          </w:p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49 073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1 202,0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stra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03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611 739,74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701C5" w:rsidRPr="00E41EC1" w:rsidTr="00284C89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701C5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доч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,4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1 763,0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х сведений отсутствуют</w:t>
            </w:r>
          </w:p>
        </w:tc>
      </w:tr>
      <w:tr w:rsidR="000701C5" w:rsidRPr="00E41EC1" w:rsidTr="00284C89">
        <w:trPr>
          <w:cantSplit/>
          <w:trHeight w:val="480"/>
          <w:jc w:val="center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01C5" w:rsidRPr="00E41EC1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4F0320" w:rsidRDefault="000701C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4C89" w:rsidRPr="00E41EC1" w:rsidTr="00284C89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4C89" w:rsidRPr="008742C2" w:rsidRDefault="008742C2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, контрактный управляющ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63 252,95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284C89" w:rsidRPr="00E41EC1" w:rsidTr="00284C89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4C89" w:rsidRPr="008742C2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4C89" w:rsidRPr="004F0320" w:rsidRDefault="00284C89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Заинькин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38 159,55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b/>
                <w:sz w:val="16"/>
                <w:szCs w:val="16"/>
              </w:rPr>
              <w:t>Ермакова Людмил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450 819,82</w:t>
            </w:r>
          </w:p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4F032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4F032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32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E41EC1" w:rsidTr="00644C24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206A8" w:rsidRPr="008742C2" w:rsidRDefault="008742C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644C24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Консультант по организации работы админист</w:t>
            </w:r>
            <w:r w:rsidR="00644C24">
              <w:rPr>
                <w:rFonts w:ascii="Times New Roman" w:hAnsi="Times New Roman" w:cs="Times New Roman"/>
                <w:sz w:val="16"/>
                <w:szCs w:val="16"/>
              </w:rPr>
              <w:t>ративной комиссии общего отдела</w:t>
            </w:r>
            <w:r w:rsidR="00644C24" w:rsidRPr="00644C2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612 572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206A8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6A8" w:rsidRPr="00E41EC1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0E610E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6A8" w:rsidRPr="000E610E" w:rsidRDefault="004206A8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610E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B661E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b/>
                <w:sz w:val="16"/>
                <w:szCs w:val="16"/>
              </w:rPr>
              <w:t>Отдел по защите прав детей</w:t>
            </w:r>
          </w:p>
        </w:tc>
      </w:tr>
      <w:tr w:rsidR="00E9372A" w:rsidRPr="00E41EC1" w:rsidTr="00284C89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b/>
                <w:sz w:val="16"/>
                <w:szCs w:val="16"/>
              </w:rPr>
              <w:t>Пикулева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b/>
                <w:sz w:val="16"/>
                <w:szCs w:val="16"/>
              </w:rPr>
              <w:t>Нина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776 817,71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C737C3">
        <w:trPr>
          <w:cantSplit/>
          <w:trHeight w:val="56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9372A" w:rsidRPr="00284C89" w:rsidRDefault="00E9372A" w:rsidP="00E9372A">
            <w:pPr>
              <w:ind w:firstLine="708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398 422,49</w:t>
            </w:r>
          </w:p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284C8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84C8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4C8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E7C91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354C2E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54C2E">
              <w:rPr>
                <w:rFonts w:ascii="Times New Roman" w:hAnsi="Times New Roman" w:cs="Times New Roman"/>
                <w:b/>
                <w:sz w:val="16"/>
                <w:szCs w:val="16"/>
              </w:rPr>
              <w:t>Отдел муниципальной службы и антикоррупционной деятельности</w:t>
            </w:r>
          </w:p>
        </w:tc>
      </w:tr>
      <w:tr w:rsidR="00E9372A" w:rsidRPr="00E41EC1" w:rsidTr="005B6B14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9E588F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588F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9E588F" w:rsidRDefault="00E9372A" w:rsidP="005B6B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88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E41EC1" w:rsidRDefault="009E588F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9372A" w:rsidRPr="00E41EC1">
              <w:rPr>
                <w:rFonts w:ascii="Times New Roman" w:hAnsi="Times New Roman" w:cs="Times New Roman"/>
                <w:sz w:val="16"/>
                <w:szCs w:val="16"/>
              </w:rPr>
              <w:t>индивидуальная)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9E588F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8 916,92</w:t>
            </w:r>
          </w:p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1EC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B6B14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b/>
                <w:sz w:val="16"/>
                <w:szCs w:val="16"/>
              </w:rPr>
              <w:t>Пелевина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арболитовый гараж-бокс 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0C7E36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470 182,11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B6B1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391AB3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1 103 999,93</w:t>
            </w:r>
          </w:p>
          <w:p w:rsidR="00391AB3" w:rsidRPr="005B6B14" w:rsidRDefault="00391AB3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B6B1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B6B1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B6B14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b/>
                <w:sz w:val="16"/>
                <w:szCs w:val="16"/>
              </w:rPr>
              <w:t>Байнова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349 646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-SHI-LANC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1 036 701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B6B1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6B1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1E1927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1E192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192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правление финансов и казначейства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031 491,45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- начальник отдела бюджетной политики и анализа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84 102,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сова 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 отдела бюджетной политики и анализа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76 578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редитные средства, собственные сбережения</w:t>
            </w:r>
          </w:p>
        </w:tc>
      </w:tr>
      <w:tr w:rsidR="001D43F2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3F2" w:rsidRPr="008742C2" w:rsidRDefault="008742C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Мальцева</w:t>
            </w:r>
          </w:p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02 212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3F2" w:rsidRPr="00DC2DBA" w:rsidRDefault="001D43F2" w:rsidP="001D4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C2DBA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701C5" w:rsidRPr="00E41EC1" w:rsidTr="0055682C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01C5" w:rsidRPr="008742C2" w:rsidRDefault="008742C2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0701C5" w:rsidRPr="00DC2DBA" w:rsidRDefault="000701C5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отдела планирования и прогнозирования до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915,0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02 447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01C5" w:rsidRPr="00DC2DBA" w:rsidRDefault="000701C5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8742C2" w:rsidRDefault="008742C2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Долгушин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казначейского исполнения бюджета и бухгалтерского учет</w:t>
            </w:r>
            <w:r w:rsidR="00644C24">
              <w:rPr>
                <w:rFonts w:ascii="Times New Roman" w:hAnsi="Times New Roman" w:cs="Times New Roman"/>
                <w:sz w:val="16"/>
                <w:szCs w:val="16"/>
              </w:rPr>
              <w:t>а, главный бухгал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ицеп сортимен-товоз ГКБ-8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41 961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82C" w:rsidRPr="00E41EC1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(холодный склад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дание теплого  пристро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дание лаборатории промышленного назначен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 085,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Мототранспортное средство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992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150 (PRADO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0365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hatsu M18E2S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68 057,84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82C" w:rsidRPr="00E41EC1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82C" w:rsidRPr="00E41EC1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8742C2" w:rsidRDefault="008742C2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казначейского исполнения бюджета и бухгалтерского уч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47 009,21</w:t>
            </w:r>
          </w:p>
          <w:p w:rsidR="0055682C" w:rsidRPr="00DC2DBA" w:rsidRDefault="0055682C" w:rsidP="000701C5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8742C2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82 994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0701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8742C2" w:rsidRDefault="008742C2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Оксана Шариф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казначейского исполнения бюджета и бухгалтерского уч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ицеп к легково-му автомо-билю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Универсал В30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26 005,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682C" w:rsidRPr="00E41EC1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93 016,62</w:t>
            </w:r>
          </w:p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DC2DBA" w:rsidRDefault="0055682C" w:rsidP="004B4C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8742C2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контрольно-ревизион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20 657,93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8742C2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контрольно-ревизион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30 937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DC2DBA" w:rsidRPr="00DC2DBA" w:rsidRDefault="00DC2DBA" w:rsidP="00741AB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,68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8742C2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DC2DBA" w:rsidRPr="00DC2DBA" w:rsidRDefault="00DC2DB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-ревизион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16 990,54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DBA" w:rsidRPr="008742C2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DC2DBA" w:rsidRPr="00DC2DBA" w:rsidRDefault="00DC2DBA" w:rsidP="00741AB6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87 589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DBA" w:rsidRPr="008742C2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2DBA" w:rsidRPr="008742C2" w:rsidRDefault="008742C2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контрольно-ревизион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180 666,20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DBA" w:rsidRPr="00E41EC1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C2DBA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2DBA" w:rsidRPr="00E41EC1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C2DBA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C2DBA" w:rsidRPr="00DC2DBA" w:rsidRDefault="00DC2DBA" w:rsidP="00741A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376C9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4376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76C9">
              <w:rPr>
                <w:rFonts w:ascii="Times New Roman" w:hAnsi="Times New Roman" w:cs="Times New Roman"/>
                <w:b/>
                <w:sz w:val="16"/>
                <w:szCs w:val="16"/>
              </w:rPr>
              <w:t>Отдел внутренней политики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ачальник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793 137,51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1 195,0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FORT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727 498,20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Куликова Анастас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8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ВАЗ-21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362 300,55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842,0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8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ЛЭНД РОВЕР ФРИЛЭН-Д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13 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Болгари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Галина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BB3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an 1133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802 643,08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5682C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AD284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55682C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8742C2" w:rsidRDefault="008742C2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BB32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392 042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682C" w:rsidRPr="00AD2843" w:rsidRDefault="0055682C" w:rsidP="005568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84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5682C" w:rsidRPr="00E41EC1" w:rsidTr="0008336D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682C" w:rsidRPr="0055682C" w:rsidRDefault="0055682C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964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Юридическое управление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802 798,05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10 764,63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910,0</w:t>
            </w:r>
          </w:p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647 036,71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37 357,18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587 969,14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S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 935 272,04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  <w:r w:rsidRPr="002018F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 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2964B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423 471,03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767 859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2018F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6B1CBA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2018F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2018F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8F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08336D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6A4642" w:rsidRDefault="006A464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4642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имущественных и земельных отношений</w:t>
            </w:r>
          </w:p>
        </w:tc>
      </w:tr>
      <w:tr w:rsidR="00E9372A" w:rsidRPr="00E41EC1" w:rsidTr="00565A9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Садовый бревенчатый дом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854 904,34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65A9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95443" w:rsidRPr="00E41EC1" w:rsidTr="00565A9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443" w:rsidRPr="008742C2" w:rsidRDefault="008742C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  <w:p w:rsidR="00B95443" w:rsidRPr="00565A91" w:rsidRDefault="00B95443" w:rsidP="006A4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29,0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637 700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95443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443" w:rsidRPr="008742C2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856,0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46 237,83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95443" w:rsidRPr="00E41EC1" w:rsidTr="00565A9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5443" w:rsidRPr="008742C2" w:rsidRDefault="008742C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E57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370 618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95443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443" w:rsidRPr="008742C2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 151,0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65 600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95443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95443" w:rsidRPr="008742C2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65A9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 151,0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5443" w:rsidRPr="00565A91" w:rsidRDefault="00B95443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6A4642" w:rsidRPr="00E41EC1" w:rsidTr="00565A91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4642" w:rsidRPr="008742C2" w:rsidRDefault="008742C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</w:t>
            </w:r>
          </w:p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еся </w:t>
            </w:r>
          </w:p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E57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366 307,33</w:t>
            </w:r>
          </w:p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642" w:rsidRPr="00565A91" w:rsidRDefault="006A4642" w:rsidP="006A4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65A9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Некрасова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57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 40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69 913,48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JLET KL1J CRUZE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0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741 941,92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565A91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65A91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565A9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565A91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A91" w:rsidRPr="008742C2" w:rsidRDefault="008742C2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зева 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E57A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803 757,47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A91" w:rsidRPr="00E41EC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565A91" w:rsidRPr="00565A91" w:rsidRDefault="00565A91" w:rsidP="00F16F30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1 033,0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564 227,94</w:t>
            </w:r>
          </w:p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565A91" w:rsidRDefault="00565A91" w:rsidP="00F16F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A9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20B41" w:rsidRPr="00E41EC1" w:rsidTr="000A39E7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0B41" w:rsidRPr="00820B41" w:rsidRDefault="00820B41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820B41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градостроительства и инфраструктуры</w:t>
            </w:r>
          </w:p>
        </w:tc>
      </w:tr>
      <w:tr w:rsidR="00E9372A" w:rsidRPr="00E41EC1" w:rsidTr="000A39E7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Воробьев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389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ANT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720 95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0A39E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9372A" w:rsidRPr="00E71154" w:rsidRDefault="00E9372A" w:rsidP="00E71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47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389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  <w:p w:rsidR="00E9372A" w:rsidRPr="00E71154" w:rsidRDefault="00E9372A" w:rsidP="00E71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821 815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0A39E7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A91" w:rsidRPr="008742C2" w:rsidRDefault="008742C2" w:rsidP="00565A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панова 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, главный архитектор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4 243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594 271,2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A91" w:rsidRPr="00E41EC1" w:rsidRDefault="00565A91" w:rsidP="00565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5A91" w:rsidRPr="00E41EC1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A91" w:rsidRPr="00E41EC1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E71154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154" w:rsidRPr="008742C2" w:rsidRDefault="008742C2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E71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 (индивидуальн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71154" w:rsidRPr="00E71154" w:rsidRDefault="00E71154" w:rsidP="0008336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509,0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 491 447,62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154" w:rsidRPr="008742C2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196 715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154" w:rsidRPr="008742C2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71154" w:rsidRPr="008742C2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E71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D123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1154" w:rsidRPr="008742C2" w:rsidRDefault="008742C2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E711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365 702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71154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154" w:rsidRPr="00E41EC1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E71154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1154" w:rsidRPr="00E71154" w:rsidRDefault="00E71154" w:rsidP="00820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36D" w:rsidRPr="00E41EC1" w:rsidTr="0008336D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336D" w:rsidRPr="0008336D" w:rsidRDefault="0008336D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36D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по культуре, спорту, молодежной и семейной политике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9E7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777 232,23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438 206,36</w:t>
            </w:r>
          </w:p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E71154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1154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905E3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905E3" w:rsidRPr="008742C2" w:rsidRDefault="008742C2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b/>
                <w:sz w:val="16"/>
                <w:szCs w:val="16"/>
              </w:rPr>
              <w:t>Парулава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b/>
                <w:sz w:val="16"/>
                <w:szCs w:val="16"/>
              </w:rPr>
              <w:t>Нино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b/>
                <w:sz w:val="16"/>
                <w:szCs w:val="16"/>
              </w:rPr>
              <w:t>Анз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циальной полит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57 25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905E3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5E3" w:rsidRPr="008742C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86,</w:t>
            </w:r>
            <w:r w:rsidRPr="008E5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-LET-LACETTI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206 332,81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905E3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5E3" w:rsidRPr="008742C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E5B5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905E3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05E3" w:rsidRPr="008742C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8E5B5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5E3" w:rsidRPr="008E5B52" w:rsidRDefault="00D905E3" w:rsidP="008E5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5B5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98398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981">
              <w:rPr>
                <w:rFonts w:ascii="Times New Roman" w:hAnsi="Times New Roman" w:cs="Times New Roman"/>
                <w:b/>
                <w:sz w:val="16"/>
                <w:szCs w:val="16"/>
              </w:rPr>
              <w:t>Марченко</w:t>
            </w:r>
          </w:p>
          <w:p w:rsidR="00E9372A" w:rsidRPr="0098398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83981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3981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C57290" w:rsidRDefault="00E9372A" w:rsidP="00E9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2 214 958,97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C57290" w:rsidRDefault="00E9372A" w:rsidP="00E9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ХЕНДЭ 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айх 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518 396,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C5729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C57290" w:rsidRDefault="00E9372A" w:rsidP="00E9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C57290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C57290" w:rsidRDefault="00E9372A" w:rsidP="00E937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C57290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7290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7F8F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E7F8F" w:rsidRPr="008742C2" w:rsidRDefault="008742C2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>Рогожникова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293 77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7F8F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F8F" w:rsidRPr="008742C2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9E7F8F" w:rsidRPr="009E7F8F" w:rsidRDefault="009E7F8F" w:rsidP="00FD09CF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768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802 275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7F8F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F8F" w:rsidRPr="008742C2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9E7F8F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E7F8F" w:rsidRPr="008742C2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 4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8,0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7F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7F8F" w:rsidRPr="009E7F8F" w:rsidRDefault="009E7F8F" w:rsidP="00FD09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C57290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7290" w:rsidRPr="008742C2" w:rsidRDefault="008742C2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илкова </w:t>
            </w:r>
          </w:p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9E7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культуры и спор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398 086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7290" w:rsidRPr="009E7F8F" w:rsidRDefault="00C57290" w:rsidP="00C572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D09CF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09CF" w:rsidRPr="008742C2" w:rsidRDefault="008742C2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9E7F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культуры и спор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1 631,4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359 841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D09CF" w:rsidRPr="00E41EC1" w:rsidTr="0025744E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09CF" w:rsidRPr="00E41EC1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9E7F8F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Pr="009E7F8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9CF" w:rsidRDefault="00FD09CF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F8F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F67" w:rsidRPr="009E7F8F" w:rsidRDefault="00D14F67" w:rsidP="00B44A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F67" w:rsidRPr="00E41EC1" w:rsidTr="0025744E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4F67" w:rsidRPr="00D14F67" w:rsidRDefault="00D14F67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Отдел записи актов гражданского состояния</w:t>
            </w:r>
          </w:p>
        </w:tc>
      </w:tr>
      <w:tr w:rsidR="004354B9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54B9" w:rsidRPr="008742C2" w:rsidRDefault="008742C2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4354B9" w:rsidRPr="00D14F67" w:rsidRDefault="004354B9" w:rsidP="00D14F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709 677,73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354B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54B9" w:rsidRPr="008742C2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940 755,14</w:t>
            </w:r>
          </w:p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D14F67" w:rsidRDefault="004354B9" w:rsidP="00D14F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4354B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354B9" w:rsidRPr="008742C2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54B9" w:rsidRPr="004354B9" w:rsidRDefault="004354B9" w:rsidP="001A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4B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B62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270 991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64 288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D14F67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D14F67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4F67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B73E7" w:rsidRPr="00E41EC1" w:rsidTr="00327229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3E7" w:rsidRPr="00327229" w:rsidRDefault="008B73E7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</w:t>
            </w:r>
          </w:p>
        </w:tc>
      </w:tr>
      <w:tr w:rsidR="008B73E7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73E7" w:rsidRPr="008742C2" w:rsidRDefault="008742C2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венко 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TOJOTA CAMRI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EXUS </w:t>
            </w:r>
          </w:p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 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781 17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73E7" w:rsidRPr="00327229" w:rsidRDefault="008B73E7" w:rsidP="008B73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Катаев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Галин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7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ФОРД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GHLAND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562 643,33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4FCC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4FCC" w:rsidRPr="008742C2" w:rsidRDefault="008742C2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Юлия Салимул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бще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84 110,67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4FCC" w:rsidRPr="00E41EC1" w:rsidTr="00644C2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FCC" w:rsidRPr="00E41EC1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26 651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4FCC" w:rsidRPr="00E41EC1" w:rsidTr="00644C2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FCC" w:rsidRPr="00E41EC1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4FCC" w:rsidRPr="00E41EC1" w:rsidTr="00644C2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4FCC" w:rsidRPr="00E41EC1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4FCC" w:rsidRPr="00327229" w:rsidRDefault="00564FCC" w:rsidP="00B652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5A91" w:rsidRPr="008742C2" w:rsidRDefault="008742C2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</w:t>
            </w:r>
          </w:p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бще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356 099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65A91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5A91" w:rsidRPr="008742C2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5A91" w:rsidRPr="00327229" w:rsidRDefault="00565A91" w:rsidP="00565A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742C2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42C2" w:rsidRPr="008742C2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Поселеннова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овн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бще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66 728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742C2" w:rsidRPr="00E41EC1" w:rsidTr="00644C2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2C2" w:rsidRPr="00E41EC1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2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24 826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8742C2" w:rsidRPr="00E41EC1" w:rsidTr="00644C24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742C2" w:rsidRPr="00E41EC1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2,5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42C2" w:rsidRPr="00327229" w:rsidRDefault="008742C2" w:rsidP="008742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7229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7229" w:rsidRPr="008742C2" w:rsidRDefault="008742C2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общего образ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44C2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58 087,47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722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7229" w:rsidRPr="008742C2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Фольксва</w:t>
            </w: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ген POL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435 226,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327229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Тиунов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экономическ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368 887,40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Tigu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533 559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32722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32722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22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327229" w:rsidRPr="00E41EC1" w:rsidTr="00327229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229" w:rsidRPr="00327229" w:rsidRDefault="00327229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информационного развития и технологий</w:t>
            </w:r>
          </w:p>
        </w:tc>
      </w:tr>
      <w:tr w:rsidR="00327229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229" w:rsidRPr="008742C2" w:rsidRDefault="008742C2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>Кузнецова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BF6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448,1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GETS GL</w:t>
            </w: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 xml:space="preserve"> 1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614 968,89</w:t>
            </w:r>
          </w:p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229" w:rsidRPr="00BF67B1" w:rsidRDefault="00327229" w:rsidP="003272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рова </w:t>
            </w:r>
          </w:p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B62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368 512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BF67B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7B1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404F5" w:rsidRPr="00E41EC1" w:rsidTr="00D404F5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F5" w:rsidRPr="00D404F5" w:rsidRDefault="00D404F5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рхивный отдел</w:t>
            </w:r>
          </w:p>
        </w:tc>
      </w:tr>
      <w:tr w:rsidR="00D404F5" w:rsidRPr="00E41EC1" w:rsidTr="008742C2">
        <w:trPr>
          <w:cantSplit/>
          <w:trHeight w:val="48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F5" w:rsidRPr="008742C2" w:rsidRDefault="008742C2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 775,0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64 130,53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D4D93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4D93" w:rsidRPr="008742C2" w:rsidRDefault="008742C2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405 464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1D4D93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4D93" w:rsidRPr="008742C2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J069VCJFA-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 433 400,00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D93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4D93" w:rsidRPr="008742C2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1D4D9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4D93" w:rsidRPr="001D4D93" w:rsidRDefault="001D4D93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Журихина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а 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1D4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1 категор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74 931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28 916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1D4D9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1D4D9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1D4D93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404F5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404F5" w:rsidRPr="008742C2" w:rsidRDefault="008742C2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1D4D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260 702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D404F5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04F5" w:rsidRPr="00E41EC1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528,0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256 358,35</w:t>
            </w:r>
          </w:p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4F5" w:rsidRPr="001D4D93" w:rsidRDefault="00D404F5" w:rsidP="00D40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D93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F237C9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Отдел закупок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8742C2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93 671,47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F237C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9469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 132,74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F237C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486 692,50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F237C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  <w:t xml:space="preserve">MAZDA </w:t>
            </w:r>
            <w:r w:rsidRPr="00F237C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3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3 83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F237C9">
        <w:trPr>
          <w:cantSplit/>
          <w:trHeight w:val="480"/>
          <w:jc w:val="center"/>
        </w:trPr>
        <w:tc>
          <w:tcPr>
            <w:tcW w:w="16018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Отдел гражданской защиты и мобилизационной работы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8742C2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F237C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81 132,74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93 671,47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F237C9" w:rsidRPr="00E41EC1" w:rsidTr="008742C2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7C9" w:rsidRPr="008742C2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F237C9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7C9" w:rsidRPr="00F237C9" w:rsidRDefault="00F237C9" w:rsidP="00F237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8742C2">
        <w:trPr>
          <w:cantSplit/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372A" w:rsidRPr="008742C2" w:rsidRDefault="008742C2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2C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Пивоваров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644C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i T11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607 875,33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401 169,91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E9372A" w:rsidRPr="00E41EC1" w:rsidTr="004A2B27">
        <w:trPr>
          <w:cantSplit/>
          <w:trHeight w:val="48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372A" w:rsidRPr="00E41EC1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F237C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372A" w:rsidRPr="00F237C9" w:rsidRDefault="00E9372A" w:rsidP="00E937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7C9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70CB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03" w:rsidRDefault="000A4B03" w:rsidP="0029435D">
      <w:pPr>
        <w:spacing w:after="0" w:line="240" w:lineRule="auto"/>
      </w:pPr>
      <w:r>
        <w:separator/>
      </w:r>
    </w:p>
  </w:endnote>
  <w:endnote w:type="continuationSeparator" w:id="0">
    <w:p w:rsidR="000A4B03" w:rsidRDefault="000A4B03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03" w:rsidRDefault="000A4B03" w:rsidP="0029435D">
      <w:pPr>
        <w:spacing w:after="0" w:line="240" w:lineRule="auto"/>
      </w:pPr>
      <w:r>
        <w:separator/>
      </w:r>
    </w:p>
  </w:footnote>
  <w:footnote w:type="continuationSeparator" w:id="0">
    <w:p w:rsidR="000A4B03" w:rsidRDefault="000A4B03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1C5"/>
    <w:rsid w:val="00000211"/>
    <w:rsid w:val="0000029A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323"/>
    <w:rsid w:val="0000569C"/>
    <w:rsid w:val="00005A8A"/>
    <w:rsid w:val="00005D95"/>
    <w:rsid w:val="00006C0D"/>
    <w:rsid w:val="00006DDC"/>
    <w:rsid w:val="000073BC"/>
    <w:rsid w:val="00007482"/>
    <w:rsid w:val="00007497"/>
    <w:rsid w:val="000079FE"/>
    <w:rsid w:val="00007AC6"/>
    <w:rsid w:val="00007D21"/>
    <w:rsid w:val="0001138D"/>
    <w:rsid w:val="00011560"/>
    <w:rsid w:val="000118BC"/>
    <w:rsid w:val="00011DE3"/>
    <w:rsid w:val="00011F94"/>
    <w:rsid w:val="000121B8"/>
    <w:rsid w:val="00012E9B"/>
    <w:rsid w:val="0001349C"/>
    <w:rsid w:val="000138B5"/>
    <w:rsid w:val="000140EB"/>
    <w:rsid w:val="000147EB"/>
    <w:rsid w:val="00014B79"/>
    <w:rsid w:val="00015095"/>
    <w:rsid w:val="00015555"/>
    <w:rsid w:val="00015C9D"/>
    <w:rsid w:val="00015CFA"/>
    <w:rsid w:val="00015D72"/>
    <w:rsid w:val="00015DC9"/>
    <w:rsid w:val="0001620A"/>
    <w:rsid w:val="00016A1A"/>
    <w:rsid w:val="00017074"/>
    <w:rsid w:val="00020187"/>
    <w:rsid w:val="0002027F"/>
    <w:rsid w:val="00020653"/>
    <w:rsid w:val="00020CCC"/>
    <w:rsid w:val="000215B7"/>
    <w:rsid w:val="00021958"/>
    <w:rsid w:val="00021D65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14"/>
    <w:rsid w:val="00025D6E"/>
    <w:rsid w:val="00026B23"/>
    <w:rsid w:val="000273C8"/>
    <w:rsid w:val="0002768E"/>
    <w:rsid w:val="00027891"/>
    <w:rsid w:val="000278F4"/>
    <w:rsid w:val="000308C3"/>
    <w:rsid w:val="00030DBC"/>
    <w:rsid w:val="00031033"/>
    <w:rsid w:val="0003135E"/>
    <w:rsid w:val="00031DAA"/>
    <w:rsid w:val="000321F0"/>
    <w:rsid w:val="0003235F"/>
    <w:rsid w:val="00033443"/>
    <w:rsid w:val="00033721"/>
    <w:rsid w:val="000337B9"/>
    <w:rsid w:val="00034020"/>
    <w:rsid w:val="00034DE0"/>
    <w:rsid w:val="00035172"/>
    <w:rsid w:val="00035713"/>
    <w:rsid w:val="000357F4"/>
    <w:rsid w:val="00035B40"/>
    <w:rsid w:val="00035CEF"/>
    <w:rsid w:val="00035F0F"/>
    <w:rsid w:val="0003605C"/>
    <w:rsid w:val="000369A1"/>
    <w:rsid w:val="000369D1"/>
    <w:rsid w:val="00036AC7"/>
    <w:rsid w:val="00036E2C"/>
    <w:rsid w:val="000375A3"/>
    <w:rsid w:val="00037898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52B"/>
    <w:rsid w:val="0005099F"/>
    <w:rsid w:val="00050D8F"/>
    <w:rsid w:val="00050E80"/>
    <w:rsid w:val="0005130C"/>
    <w:rsid w:val="00051409"/>
    <w:rsid w:val="000518BA"/>
    <w:rsid w:val="0005225B"/>
    <w:rsid w:val="0005259B"/>
    <w:rsid w:val="000535B1"/>
    <w:rsid w:val="00053A89"/>
    <w:rsid w:val="00053C20"/>
    <w:rsid w:val="00053F62"/>
    <w:rsid w:val="0005428D"/>
    <w:rsid w:val="000548F9"/>
    <w:rsid w:val="00054E75"/>
    <w:rsid w:val="0005553E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3D98"/>
    <w:rsid w:val="00063E8C"/>
    <w:rsid w:val="00064326"/>
    <w:rsid w:val="000649A6"/>
    <w:rsid w:val="000666FE"/>
    <w:rsid w:val="00066A52"/>
    <w:rsid w:val="00066C83"/>
    <w:rsid w:val="000670B5"/>
    <w:rsid w:val="0006787A"/>
    <w:rsid w:val="00067A59"/>
    <w:rsid w:val="00067EA7"/>
    <w:rsid w:val="00067F34"/>
    <w:rsid w:val="000701C5"/>
    <w:rsid w:val="00070557"/>
    <w:rsid w:val="00070A65"/>
    <w:rsid w:val="00071045"/>
    <w:rsid w:val="00071048"/>
    <w:rsid w:val="000710F0"/>
    <w:rsid w:val="0007147F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0DF5"/>
    <w:rsid w:val="0008147B"/>
    <w:rsid w:val="00081F28"/>
    <w:rsid w:val="0008233D"/>
    <w:rsid w:val="00082629"/>
    <w:rsid w:val="0008273C"/>
    <w:rsid w:val="00082CDC"/>
    <w:rsid w:val="00083084"/>
    <w:rsid w:val="0008336D"/>
    <w:rsid w:val="00083A3C"/>
    <w:rsid w:val="000847FE"/>
    <w:rsid w:val="00084E57"/>
    <w:rsid w:val="00084FBB"/>
    <w:rsid w:val="00084FC2"/>
    <w:rsid w:val="00085111"/>
    <w:rsid w:val="00085650"/>
    <w:rsid w:val="00085BCE"/>
    <w:rsid w:val="0008630A"/>
    <w:rsid w:val="000864F4"/>
    <w:rsid w:val="00086A80"/>
    <w:rsid w:val="00086AA0"/>
    <w:rsid w:val="00087B06"/>
    <w:rsid w:val="00087E06"/>
    <w:rsid w:val="00090AAA"/>
    <w:rsid w:val="00090CAA"/>
    <w:rsid w:val="00090CF4"/>
    <w:rsid w:val="00091507"/>
    <w:rsid w:val="0009159C"/>
    <w:rsid w:val="000915E3"/>
    <w:rsid w:val="00091C62"/>
    <w:rsid w:val="000929E7"/>
    <w:rsid w:val="00092B18"/>
    <w:rsid w:val="0009304B"/>
    <w:rsid w:val="00093BD2"/>
    <w:rsid w:val="00093E15"/>
    <w:rsid w:val="00093F97"/>
    <w:rsid w:val="00094199"/>
    <w:rsid w:val="000945F8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39E7"/>
    <w:rsid w:val="000A43E3"/>
    <w:rsid w:val="000A47CA"/>
    <w:rsid w:val="000A4B03"/>
    <w:rsid w:val="000A5160"/>
    <w:rsid w:val="000A5E3A"/>
    <w:rsid w:val="000A6185"/>
    <w:rsid w:val="000A62AB"/>
    <w:rsid w:val="000A62DD"/>
    <w:rsid w:val="000A6452"/>
    <w:rsid w:val="000A66E4"/>
    <w:rsid w:val="000B05A6"/>
    <w:rsid w:val="000B0E91"/>
    <w:rsid w:val="000B1089"/>
    <w:rsid w:val="000B1310"/>
    <w:rsid w:val="000B186C"/>
    <w:rsid w:val="000B1C4F"/>
    <w:rsid w:val="000B1EA0"/>
    <w:rsid w:val="000B2DC4"/>
    <w:rsid w:val="000B3908"/>
    <w:rsid w:val="000B391D"/>
    <w:rsid w:val="000B4485"/>
    <w:rsid w:val="000B48FE"/>
    <w:rsid w:val="000B4E3E"/>
    <w:rsid w:val="000B5093"/>
    <w:rsid w:val="000B542F"/>
    <w:rsid w:val="000B5E33"/>
    <w:rsid w:val="000B5EFE"/>
    <w:rsid w:val="000B61B1"/>
    <w:rsid w:val="000B751F"/>
    <w:rsid w:val="000B7660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E36"/>
    <w:rsid w:val="000C7F51"/>
    <w:rsid w:val="000C7F52"/>
    <w:rsid w:val="000D0438"/>
    <w:rsid w:val="000D0CDF"/>
    <w:rsid w:val="000D0D70"/>
    <w:rsid w:val="000D0F15"/>
    <w:rsid w:val="000D123A"/>
    <w:rsid w:val="000D1330"/>
    <w:rsid w:val="000D144A"/>
    <w:rsid w:val="000D148C"/>
    <w:rsid w:val="000D1841"/>
    <w:rsid w:val="000D1E96"/>
    <w:rsid w:val="000D1EFE"/>
    <w:rsid w:val="000D20CC"/>
    <w:rsid w:val="000D22A6"/>
    <w:rsid w:val="000D2B2F"/>
    <w:rsid w:val="000D2C4E"/>
    <w:rsid w:val="000D2C7E"/>
    <w:rsid w:val="000D3062"/>
    <w:rsid w:val="000D33E1"/>
    <w:rsid w:val="000D350D"/>
    <w:rsid w:val="000D459B"/>
    <w:rsid w:val="000D4A58"/>
    <w:rsid w:val="000D4C2B"/>
    <w:rsid w:val="000D566E"/>
    <w:rsid w:val="000D5C7A"/>
    <w:rsid w:val="000D6714"/>
    <w:rsid w:val="000D69CC"/>
    <w:rsid w:val="000D704C"/>
    <w:rsid w:val="000D72FA"/>
    <w:rsid w:val="000D75CD"/>
    <w:rsid w:val="000E0110"/>
    <w:rsid w:val="000E0DC0"/>
    <w:rsid w:val="000E1352"/>
    <w:rsid w:val="000E153D"/>
    <w:rsid w:val="000E1C45"/>
    <w:rsid w:val="000E234C"/>
    <w:rsid w:val="000E23A2"/>
    <w:rsid w:val="000E2E1F"/>
    <w:rsid w:val="000E35D9"/>
    <w:rsid w:val="000E3E9F"/>
    <w:rsid w:val="000E413F"/>
    <w:rsid w:val="000E43F3"/>
    <w:rsid w:val="000E441B"/>
    <w:rsid w:val="000E4AED"/>
    <w:rsid w:val="000E55E5"/>
    <w:rsid w:val="000E5A86"/>
    <w:rsid w:val="000E610E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519"/>
    <w:rsid w:val="000F3A16"/>
    <w:rsid w:val="000F42F6"/>
    <w:rsid w:val="000F5566"/>
    <w:rsid w:val="000F5B2F"/>
    <w:rsid w:val="000F6180"/>
    <w:rsid w:val="000F64AD"/>
    <w:rsid w:val="000F6711"/>
    <w:rsid w:val="000F6A22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8E1"/>
    <w:rsid w:val="00101B4A"/>
    <w:rsid w:val="001026C4"/>
    <w:rsid w:val="00102B0B"/>
    <w:rsid w:val="00102F02"/>
    <w:rsid w:val="00102F4B"/>
    <w:rsid w:val="00103AC2"/>
    <w:rsid w:val="00103C0C"/>
    <w:rsid w:val="00103D4A"/>
    <w:rsid w:val="0010453F"/>
    <w:rsid w:val="0010570E"/>
    <w:rsid w:val="00106744"/>
    <w:rsid w:val="001068D8"/>
    <w:rsid w:val="00106977"/>
    <w:rsid w:val="001104B6"/>
    <w:rsid w:val="00110627"/>
    <w:rsid w:val="0011063C"/>
    <w:rsid w:val="00110CE5"/>
    <w:rsid w:val="00110D2D"/>
    <w:rsid w:val="00110D4B"/>
    <w:rsid w:val="0011131E"/>
    <w:rsid w:val="0011138B"/>
    <w:rsid w:val="0011250B"/>
    <w:rsid w:val="001129FB"/>
    <w:rsid w:val="001137DC"/>
    <w:rsid w:val="00113FA9"/>
    <w:rsid w:val="00115292"/>
    <w:rsid w:val="00115864"/>
    <w:rsid w:val="001161A3"/>
    <w:rsid w:val="0011637B"/>
    <w:rsid w:val="00116434"/>
    <w:rsid w:val="0011717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3BD7"/>
    <w:rsid w:val="001243C9"/>
    <w:rsid w:val="00125C8C"/>
    <w:rsid w:val="00125D32"/>
    <w:rsid w:val="00126598"/>
    <w:rsid w:val="0012667C"/>
    <w:rsid w:val="00126728"/>
    <w:rsid w:val="001267B8"/>
    <w:rsid w:val="00126B3B"/>
    <w:rsid w:val="001271F8"/>
    <w:rsid w:val="00127C12"/>
    <w:rsid w:val="001301D0"/>
    <w:rsid w:val="00130ABD"/>
    <w:rsid w:val="00131C74"/>
    <w:rsid w:val="00132110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5A78"/>
    <w:rsid w:val="00136054"/>
    <w:rsid w:val="001361C7"/>
    <w:rsid w:val="001365A2"/>
    <w:rsid w:val="001366BB"/>
    <w:rsid w:val="00136AD3"/>
    <w:rsid w:val="00136BC3"/>
    <w:rsid w:val="00136C03"/>
    <w:rsid w:val="00136D34"/>
    <w:rsid w:val="00136EFB"/>
    <w:rsid w:val="001375D8"/>
    <w:rsid w:val="001376EC"/>
    <w:rsid w:val="00137FC4"/>
    <w:rsid w:val="00140526"/>
    <w:rsid w:val="001405F2"/>
    <w:rsid w:val="0014074E"/>
    <w:rsid w:val="0014081B"/>
    <w:rsid w:val="0014100B"/>
    <w:rsid w:val="001410E2"/>
    <w:rsid w:val="0014165E"/>
    <w:rsid w:val="00141C5D"/>
    <w:rsid w:val="00141DE1"/>
    <w:rsid w:val="00141F40"/>
    <w:rsid w:val="00142FD6"/>
    <w:rsid w:val="0014386E"/>
    <w:rsid w:val="00143BA6"/>
    <w:rsid w:val="00143C13"/>
    <w:rsid w:val="001440C4"/>
    <w:rsid w:val="00144FBF"/>
    <w:rsid w:val="001453EA"/>
    <w:rsid w:val="0014561B"/>
    <w:rsid w:val="00145AA1"/>
    <w:rsid w:val="001460A9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1B19"/>
    <w:rsid w:val="001520F4"/>
    <w:rsid w:val="001526A3"/>
    <w:rsid w:val="00153CF8"/>
    <w:rsid w:val="00154DF4"/>
    <w:rsid w:val="00155532"/>
    <w:rsid w:val="0015596B"/>
    <w:rsid w:val="001559B0"/>
    <w:rsid w:val="00155A83"/>
    <w:rsid w:val="00155D13"/>
    <w:rsid w:val="0015668A"/>
    <w:rsid w:val="0015776A"/>
    <w:rsid w:val="00157973"/>
    <w:rsid w:val="00157A74"/>
    <w:rsid w:val="0016067C"/>
    <w:rsid w:val="001610F6"/>
    <w:rsid w:val="00161657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44FA"/>
    <w:rsid w:val="0016572D"/>
    <w:rsid w:val="0016594F"/>
    <w:rsid w:val="0016631D"/>
    <w:rsid w:val="001663BE"/>
    <w:rsid w:val="00166476"/>
    <w:rsid w:val="001668C9"/>
    <w:rsid w:val="00166F37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1E2F"/>
    <w:rsid w:val="00172589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82C"/>
    <w:rsid w:val="00176606"/>
    <w:rsid w:val="001767C4"/>
    <w:rsid w:val="00176C91"/>
    <w:rsid w:val="001770FC"/>
    <w:rsid w:val="001771E0"/>
    <w:rsid w:val="001771E5"/>
    <w:rsid w:val="00177402"/>
    <w:rsid w:val="00177F83"/>
    <w:rsid w:val="00180070"/>
    <w:rsid w:val="001805B0"/>
    <w:rsid w:val="00180CC4"/>
    <w:rsid w:val="0018135C"/>
    <w:rsid w:val="00181B95"/>
    <w:rsid w:val="00182A92"/>
    <w:rsid w:val="00182ADB"/>
    <w:rsid w:val="00182E87"/>
    <w:rsid w:val="00184961"/>
    <w:rsid w:val="001849BA"/>
    <w:rsid w:val="00184DEE"/>
    <w:rsid w:val="001853CD"/>
    <w:rsid w:val="001853FA"/>
    <w:rsid w:val="00185549"/>
    <w:rsid w:val="00185DC3"/>
    <w:rsid w:val="00185EF7"/>
    <w:rsid w:val="00185F05"/>
    <w:rsid w:val="001860A3"/>
    <w:rsid w:val="0018733B"/>
    <w:rsid w:val="001874BD"/>
    <w:rsid w:val="00187543"/>
    <w:rsid w:val="0019037C"/>
    <w:rsid w:val="0019134E"/>
    <w:rsid w:val="0019135E"/>
    <w:rsid w:val="001918F8"/>
    <w:rsid w:val="00192391"/>
    <w:rsid w:val="00192714"/>
    <w:rsid w:val="0019341B"/>
    <w:rsid w:val="001937AE"/>
    <w:rsid w:val="00193F9E"/>
    <w:rsid w:val="00194646"/>
    <w:rsid w:val="00195268"/>
    <w:rsid w:val="001953DE"/>
    <w:rsid w:val="00196452"/>
    <w:rsid w:val="00196494"/>
    <w:rsid w:val="00196C38"/>
    <w:rsid w:val="00197114"/>
    <w:rsid w:val="0019750A"/>
    <w:rsid w:val="0019753C"/>
    <w:rsid w:val="00197841"/>
    <w:rsid w:val="00197D26"/>
    <w:rsid w:val="001A006A"/>
    <w:rsid w:val="001A006B"/>
    <w:rsid w:val="001A031A"/>
    <w:rsid w:val="001A0D30"/>
    <w:rsid w:val="001A1325"/>
    <w:rsid w:val="001A1CB3"/>
    <w:rsid w:val="001A1D1F"/>
    <w:rsid w:val="001A1EFF"/>
    <w:rsid w:val="001A242C"/>
    <w:rsid w:val="001A2D2E"/>
    <w:rsid w:val="001A2FCF"/>
    <w:rsid w:val="001A318F"/>
    <w:rsid w:val="001A3E4A"/>
    <w:rsid w:val="001A4245"/>
    <w:rsid w:val="001A456F"/>
    <w:rsid w:val="001A4911"/>
    <w:rsid w:val="001A4A6E"/>
    <w:rsid w:val="001A4EE4"/>
    <w:rsid w:val="001A51B9"/>
    <w:rsid w:val="001A521A"/>
    <w:rsid w:val="001A5383"/>
    <w:rsid w:val="001A5493"/>
    <w:rsid w:val="001A5C5F"/>
    <w:rsid w:val="001A5E70"/>
    <w:rsid w:val="001A61D1"/>
    <w:rsid w:val="001A6310"/>
    <w:rsid w:val="001A679C"/>
    <w:rsid w:val="001A6F53"/>
    <w:rsid w:val="001A7AB7"/>
    <w:rsid w:val="001B01A8"/>
    <w:rsid w:val="001B04A7"/>
    <w:rsid w:val="001B0750"/>
    <w:rsid w:val="001B0C45"/>
    <w:rsid w:val="001B1A21"/>
    <w:rsid w:val="001B1B14"/>
    <w:rsid w:val="001B211E"/>
    <w:rsid w:val="001B22FB"/>
    <w:rsid w:val="001B26BE"/>
    <w:rsid w:val="001B2E12"/>
    <w:rsid w:val="001B35E7"/>
    <w:rsid w:val="001B374B"/>
    <w:rsid w:val="001B3765"/>
    <w:rsid w:val="001B3D39"/>
    <w:rsid w:val="001B3E39"/>
    <w:rsid w:val="001B3F17"/>
    <w:rsid w:val="001B42F9"/>
    <w:rsid w:val="001B55E6"/>
    <w:rsid w:val="001B5F34"/>
    <w:rsid w:val="001B6641"/>
    <w:rsid w:val="001B6667"/>
    <w:rsid w:val="001B69DA"/>
    <w:rsid w:val="001B6A28"/>
    <w:rsid w:val="001B6FC8"/>
    <w:rsid w:val="001B7082"/>
    <w:rsid w:val="001B72AE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39C7"/>
    <w:rsid w:val="001C48AD"/>
    <w:rsid w:val="001C4905"/>
    <w:rsid w:val="001C49CD"/>
    <w:rsid w:val="001C4BDF"/>
    <w:rsid w:val="001C4E50"/>
    <w:rsid w:val="001C5F2F"/>
    <w:rsid w:val="001C5FDA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3F2"/>
    <w:rsid w:val="001D4C46"/>
    <w:rsid w:val="001D4D93"/>
    <w:rsid w:val="001D51A0"/>
    <w:rsid w:val="001D7596"/>
    <w:rsid w:val="001D7AFF"/>
    <w:rsid w:val="001E00F8"/>
    <w:rsid w:val="001E06B1"/>
    <w:rsid w:val="001E0833"/>
    <w:rsid w:val="001E0ECF"/>
    <w:rsid w:val="001E1631"/>
    <w:rsid w:val="001E1927"/>
    <w:rsid w:val="001E1D8C"/>
    <w:rsid w:val="001E1E15"/>
    <w:rsid w:val="001E2288"/>
    <w:rsid w:val="001E2F37"/>
    <w:rsid w:val="001E3009"/>
    <w:rsid w:val="001E31CF"/>
    <w:rsid w:val="001E32C5"/>
    <w:rsid w:val="001E3CB5"/>
    <w:rsid w:val="001E4EFD"/>
    <w:rsid w:val="001E53AB"/>
    <w:rsid w:val="001E5580"/>
    <w:rsid w:val="001E5814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117A"/>
    <w:rsid w:val="001F130F"/>
    <w:rsid w:val="001F2C82"/>
    <w:rsid w:val="001F2E9E"/>
    <w:rsid w:val="001F353B"/>
    <w:rsid w:val="001F3639"/>
    <w:rsid w:val="001F37DE"/>
    <w:rsid w:val="001F3826"/>
    <w:rsid w:val="001F4511"/>
    <w:rsid w:val="001F465B"/>
    <w:rsid w:val="001F4661"/>
    <w:rsid w:val="001F475E"/>
    <w:rsid w:val="001F4791"/>
    <w:rsid w:val="001F4CD7"/>
    <w:rsid w:val="001F579F"/>
    <w:rsid w:val="001F5F77"/>
    <w:rsid w:val="001F6256"/>
    <w:rsid w:val="001F7EAB"/>
    <w:rsid w:val="002002F7"/>
    <w:rsid w:val="00200F92"/>
    <w:rsid w:val="002011A3"/>
    <w:rsid w:val="002018F4"/>
    <w:rsid w:val="002019B8"/>
    <w:rsid w:val="00201C4E"/>
    <w:rsid w:val="00201D2A"/>
    <w:rsid w:val="00202443"/>
    <w:rsid w:val="00202BDC"/>
    <w:rsid w:val="00202F1D"/>
    <w:rsid w:val="0020347B"/>
    <w:rsid w:val="00204597"/>
    <w:rsid w:val="0020473D"/>
    <w:rsid w:val="00204B5E"/>
    <w:rsid w:val="0020542D"/>
    <w:rsid w:val="0020770B"/>
    <w:rsid w:val="00207737"/>
    <w:rsid w:val="00210078"/>
    <w:rsid w:val="002109A8"/>
    <w:rsid w:val="00210E21"/>
    <w:rsid w:val="002113B6"/>
    <w:rsid w:val="002117A5"/>
    <w:rsid w:val="002118BF"/>
    <w:rsid w:val="00211BEE"/>
    <w:rsid w:val="002120AE"/>
    <w:rsid w:val="00212315"/>
    <w:rsid w:val="00212E84"/>
    <w:rsid w:val="002134E3"/>
    <w:rsid w:val="00213581"/>
    <w:rsid w:val="00213A7C"/>
    <w:rsid w:val="0021403C"/>
    <w:rsid w:val="0021454F"/>
    <w:rsid w:val="00214638"/>
    <w:rsid w:val="002147E0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2F8"/>
    <w:rsid w:val="00220EB8"/>
    <w:rsid w:val="002212C0"/>
    <w:rsid w:val="0022149C"/>
    <w:rsid w:val="002214D2"/>
    <w:rsid w:val="00221804"/>
    <w:rsid w:val="00221AFD"/>
    <w:rsid w:val="00221C46"/>
    <w:rsid w:val="00222063"/>
    <w:rsid w:val="002220A8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56"/>
    <w:rsid w:val="0022628D"/>
    <w:rsid w:val="002263BB"/>
    <w:rsid w:val="00226A4C"/>
    <w:rsid w:val="00226A9B"/>
    <w:rsid w:val="00226AC8"/>
    <w:rsid w:val="00226D4D"/>
    <w:rsid w:val="00227384"/>
    <w:rsid w:val="0022772D"/>
    <w:rsid w:val="00230CC4"/>
    <w:rsid w:val="00230F51"/>
    <w:rsid w:val="0023134F"/>
    <w:rsid w:val="00231700"/>
    <w:rsid w:val="0023174C"/>
    <w:rsid w:val="00231CB2"/>
    <w:rsid w:val="00232529"/>
    <w:rsid w:val="00232E5A"/>
    <w:rsid w:val="00233517"/>
    <w:rsid w:val="00234A79"/>
    <w:rsid w:val="002351F6"/>
    <w:rsid w:val="002352D5"/>
    <w:rsid w:val="0023571D"/>
    <w:rsid w:val="002359A0"/>
    <w:rsid w:val="00235C13"/>
    <w:rsid w:val="00235C29"/>
    <w:rsid w:val="00235C39"/>
    <w:rsid w:val="00235D05"/>
    <w:rsid w:val="00236812"/>
    <w:rsid w:val="00236A29"/>
    <w:rsid w:val="002402DE"/>
    <w:rsid w:val="00240714"/>
    <w:rsid w:val="00240788"/>
    <w:rsid w:val="00240B4D"/>
    <w:rsid w:val="00240F4C"/>
    <w:rsid w:val="00241362"/>
    <w:rsid w:val="00241463"/>
    <w:rsid w:val="002414E6"/>
    <w:rsid w:val="00241AF9"/>
    <w:rsid w:val="00241E1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58D9"/>
    <w:rsid w:val="002461B1"/>
    <w:rsid w:val="00246240"/>
    <w:rsid w:val="00246443"/>
    <w:rsid w:val="002475D9"/>
    <w:rsid w:val="002479C7"/>
    <w:rsid w:val="00247D17"/>
    <w:rsid w:val="00247F31"/>
    <w:rsid w:val="0025069C"/>
    <w:rsid w:val="00250DDA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090"/>
    <w:rsid w:val="00254B2D"/>
    <w:rsid w:val="00254C4C"/>
    <w:rsid w:val="0025544D"/>
    <w:rsid w:val="00255993"/>
    <w:rsid w:val="00255D21"/>
    <w:rsid w:val="00256BEB"/>
    <w:rsid w:val="00256F7E"/>
    <w:rsid w:val="00257133"/>
    <w:rsid w:val="0025744E"/>
    <w:rsid w:val="00257867"/>
    <w:rsid w:val="00257B39"/>
    <w:rsid w:val="00257C3C"/>
    <w:rsid w:val="00257C5C"/>
    <w:rsid w:val="002602D0"/>
    <w:rsid w:val="0026040F"/>
    <w:rsid w:val="00260662"/>
    <w:rsid w:val="002614E8"/>
    <w:rsid w:val="00261596"/>
    <w:rsid w:val="002617E2"/>
    <w:rsid w:val="00261849"/>
    <w:rsid w:val="00261BD4"/>
    <w:rsid w:val="00261D3B"/>
    <w:rsid w:val="002625A9"/>
    <w:rsid w:val="002625F5"/>
    <w:rsid w:val="002629B4"/>
    <w:rsid w:val="002629F1"/>
    <w:rsid w:val="00262BA9"/>
    <w:rsid w:val="00262E3D"/>
    <w:rsid w:val="00263DC2"/>
    <w:rsid w:val="00263DE2"/>
    <w:rsid w:val="00263E83"/>
    <w:rsid w:val="002640E7"/>
    <w:rsid w:val="00264686"/>
    <w:rsid w:val="00264AB9"/>
    <w:rsid w:val="00265257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8D3"/>
    <w:rsid w:val="00273B14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2DCB"/>
    <w:rsid w:val="00283727"/>
    <w:rsid w:val="00284175"/>
    <w:rsid w:val="002848D1"/>
    <w:rsid w:val="00284B49"/>
    <w:rsid w:val="00284C89"/>
    <w:rsid w:val="00284D01"/>
    <w:rsid w:val="00285369"/>
    <w:rsid w:val="00286455"/>
    <w:rsid w:val="002867E6"/>
    <w:rsid w:val="00287293"/>
    <w:rsid w:val="0028752E"/>
    <w:rsid w:val="00287A85"/>
    <w:rsid w:val="002904F1"/>
    <w:rsid w:val="00290E1A"/>
    <w:rsid w:val="00291065"/>
    <w:rsid w:val="00291557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3F46"/>
    <w:rsid w:val="0029435D"/>
    <w:rsid w:val="00294B91"/>
    <w:rsid w:val="00295A99"/>
    <w:rsid w:val="00295B86"/>
    <w:rsid w:val="00295E8B"/>
    <w:rsid w:val="002963EF"/>
    <w:rsid w:val="002964B1"/>
    <w:rsid w:val="002967DE"/>
    <w:rsid w:val="00297FFA"/>
    <w:rsid w:val="002A126E"/>
    <w:rsid w:val="002A1C85"/>
    <w:rsid w:val="002A1D3E"/>
    <w:rsid w:val="002A2A27"/>
    <w:rsid w:val="002A350E"/>
    <w:rsid w:val="002A39B4"/>
    <w:rsid w:val="002A3A29"/>
    <w:rsid w:val="002A4448"/>
    <w:rsid w:val="002A4A90"/>
    <w:rsid w:val="002A4E63"/>
    <w:rsid w:val="002A4F62"/>
    <w:rsid w:val="002A4FF4"/>
    <w:rsid w:val="002A5966"/>
    <w:rsid w:val="002A601C"/>
    <w:rsid w:val="002A6615"/>
    <w:rsid w:val="002A7988"/>
    <w:rsid w:val="002A7B0B"/>
    <w:rsid w:val="002B031B"/>
    <w:rsid w:val="002B04D6"/>
    <w:rsid w:val="002B054D"/>
    <w:rsid w:val="002B088D"/>
    <w:rsid w:val="002B206B"/>
    <w:rsid w:val="002B22B1"/>
    <w:rsid w:val="002B2ECF"/>
    <w:rsid w:val="002B3283"/>
    <w:rsid w:val="002B36D2"/>
    <w:rsid w:val="002B396D"/>
    <w:rsid w:val="002B39F8"/>
    <w:rsid w:val="002B42CE"/>
    <w:rsid w:val="002B48F5"/>
    <w:rsid w:val="002B4A55"/>
    <w:rsid w:val="002B4F85"/>
    <w:rsid w:val="002B5193"/>
    <w:rsid w:val="002B5933"/>
    <w:rsid w:val="002B640E"/>
    <w:rsid w:val="002B647B"/>
    <w:rsid w:val="002B6DF0"/>
    <w:rsid w:val="002B7C5A"/>
    <w:rsid w:val="002C086B"/>
    <w:rsid w:val="002C096F"/>
    <w:rsid w:val="002C0A44"/>
    <w:rsid w:val="002C0A72"/>
    <w:rsid w:val="002C0D50"/>
    <w:rsid w:val="002C10F5"/>
    <w:rsid w:val="002C117F"/>
    <w:rsid w:val="002C22EB"/>
    <w:rsid w:val="002C25F8"/>
    <w:rsid w:val="002C2A4C"/>
    <w:rsid w:val="002C3258"/>
    <w:rsid w:val="002C3FF8"/>
    <w:rsid w:val="002C4739"/>
    <w:rsid w:val="002C4F1F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105"/>
    <w:rsid w:val="002D0AC7"/>
    <w:rsid w:val="002D101D"/>
    <w:rsid w:val="002D1178"/>
    <w:rsid w:val="002D11BF"/>
    <w:rsid w:val="002D16C1"/>
    <w:rsid w:val="002D2377"/>
    <w:rsid w:val="002D29C2"/>
    <w:rsid w:val="002D2E45"/>
    <w:rsid w:val="002D309D"/>
    <w:rsid w:val="002D30B5"/>
    <w:rsid w:val="002D31FD"/>
    <w:rsid w:val="002D388C"/>
    <w:rsid w:val="002D3FC8"/>
    <w:rsid w:val="002D419D"/>
    <w:rsid w:val="002D4439"/>
    <w:rsid w:val="002D4768"/>
    <w:rsid w:val="002D537F"/>
    <w:rsid w:val="002D59D0"/>
    <w:rsid w:val="002D5CE5"/>
    <w:rsid w:val="002D6EB4"/>
    <w:rsid w:val="002D6FBB"/>
    <w:rsid w:val="002D7132"/>
    <w:rsid w:val="002D75CF"/>
    <w:rsid w:val="002D7920"/>
    <w:rsid w:val="002D7D7F"/>
    <w:rsid w:val="002D7FBF"/>
    <w:rsid w:val="002E01A6"/>
    <w:rsid w:val="002E06FB"/>
    <w:rsid w:val="002E0749"/>
    <w:rsid w:val="002E1546"/>
    <w:rsid w:val="002E15D1"/>
    <w:rsid w:val="002E178C"/>
    <w:rsid w:val="002E1AF8"/>
    <w:rsid w:val="002E223D"/>
    <w:rsid w:val="002E2B04"/>
    <w:rsid w:val="002E2B4D"/>
    <w:rsid w:val="002E35F1"/>
    <w:rsid w:val="002E3956"/>
    <w:rsid w:val="002E3C8C"/>
    <w:rsid w:val="002E4236"/>
    <w:rsid w:val="002E455E"/>
    <w:rsid w:val="002E48FC"/>
    <w:rsid w:val="002E57DB"/>
    <w:rsid w:val="002E5D90"/>
    <w:rsid w:val="002E5FB0"/>
    <w:rsid w:val="002E63BA"/>
    <w:rsid w:val="002E70DC"/>
    <w:rsid w:val="002E79E1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1BEC"/>
    <w:rsid w:val="002F2FDE"/>
    <w:rsid w:val="002F3264"/>
    <w:rsid w:val="002F3474"/>
    <w:rsid w:val="002F397D"/>
    <w:rsid w:val="002F39F2"/>
    <w:rsid w:val="002F3DBC"/>
    <w:rsid w:val="002F453F"/>
    <w:rsid w:val="002F4A60"/>
    <w:rsid w:val="002F4E36"/>
    <w:rsid w:val="002F51BA"/>
    <w:rsid w:val="002F5399"/>
    <w:rsid w:val="002F5B79"/>
    <w:rsid w:val="002F5F62"/>
    <w:rsid w:val="002F6BD2"/>
    <w:rsid w:val="002F7B90"/>
    <w:rsid w:val="002F7BF3"/>
    <w:rsid w:val="00300157"/>
    <w:rsid w:val="003008FD"/>
    <w:rsid w:val="00300BDB"/>
    <w:rsid w:val="00300DFB"/>
    <w:rsid w:val="00301F27"/>
    <w:rsid w:val="0030231C"/>
    <w:rsid w:val="00302768"/>
    <w:rsid w:val="00302A0E"/>
    <w:rsid w:val="00302F46"/>
    <w:rsid w:val="00302FD3"/>
    <w:rsid w:val="00303037"/>
    <w:rsid w:val="003038FB"/>
    <w:rsid w:val="00303AEC"/>
    <w:rsid w:val="00304357"/>
    <w:rsid w:val="0030500E"/>
    <w:rsid w:val="00305043"/>
    <w:rsid w:val="0030536D"/>
    <w:rsid w:val="0030551E"/>
    <w:rsid w:val="00305A62"/>
    <w:rsid w:val="00306A81"/>
    <w:rsid w:val="00306B11"/>
    <w:rsid w:val="00306DEF"/>
    <w:rsid w:val="00306F80"/>
    <w:rsid w:val="003070C7"/>
    <w:rsid w:val="003072B1"/>
    <w:rsid w:val="003078E5"/>
    <w:rsid w:val="00307B58"/>
    <w:rsid w:val="003109CA"/>
    <w:rsid w:val="00310A87"/>
    <w:rsid w:val="00310C4F"/>
    <w:rsid w:val="00310C7B"/>
    <w:rsid w:val="003115F4"/>
    <w:rsid w:val="003122A2"/>
    <w:rsid w:val="00312916"/>
    <w:rsid w:val="003129C4"/>
    <w:rsid w:val="00312F4C"/>
    <w:rsid w:val="00313143"/>
    <w:rsid w:val="00313166"/>
    <w:rsid w:val="0031389D"/>
    <w:rsid w:val="00313B80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B47"/>
    <w:rsid w:val="00317FDF"/>
    <w:rsid w:val="0032037C"/>
    <w:rsid w:val="00320716"/>
    <w:rsid w:val="003213D3"/>
    <w:rsid w:val="00321C11"/>
    <w:rsid w:val="00321DAD"/>
    <w:rsid w:val="00321EC7"/>
    <w:rsid w:val="0032246C"/>
    <w:rsid w:val="003225EC"/>
    <w:rsid w:val="00322953"/>
    <w:rsid w:val="00322C13"/>
    <w:rsid w:val="00322EC9"/>
    <w:rsid w:val="00323717"/>
    <w:rsid w:val="00324195"/>
    <w:rsid w:val="003245A1"/>
    <w:rsid w:val="0032482B"/>
    <w:rsid w:val="003249BE"/>
    <w:rsid w:val="003256D6"/>
    <w:rsid w:val="00325F76"/>
    <w:rsid w:val="003269A9"/>
    <w:rsid w:val="00326E8A"/>
    <w:rsid w:val="00327229"/>
    <w:rsid w:val="003274C8"/>
    <w:rsid w:val="00327906"/>
    <w:rsid w:val="00327D31"/>
    <w:rsid w:val="00327E51"/>
    <w:rsid w:val="003304F3"/>
    <w:rsid w:val="00330AA0"/>
    <w:rsid w:val="00330EF5"/>
    <w:rsid w:val="00330F12"/>
    <w:rsid w:val="003316A1"/>
    <w:rsid w:val="00331725"/>
    <w:rsid w:val="003317F2"/>
    <w:rsid w:val="00331C37"/>
    <w:rsid w:val="00331D74"/>
    <w:rsid w:val="003320D7"/>
    <w:rsid w:val="003328C8"/>
    <w:rsid w:val="0033324C"/>
    <w:rsid w:val="00333EE2"/>
    <w:rsid w:val="003346AC"/>
    <w:rsid w:val="00334B2A"/>
    <w:rsid w:val="00334DF9"/>
    <w:rsid w:val="00335325"/>
    <w:rsid w:val="0033561C"/>
    <w:rsid w:val="003359F2"/>
    <w:rsid w:val="00336151"/>
    <w:rsid w:val="00337CEE"/>
    <w:rsid w:val="0034081B"/>
    <w:rsid w:val="00340C23"/>
    <w:rsid w:val="00340DDB"/>
    <w:rsid w:val="00341058"/>
    <w:rsid w:val="0034119C"/>
    <w:rsid w:val="003413EC"/>
    <w:rsid w:val="00341F6D"/>
    <w:rsid w:val="00342566"/>
    <w:rsid w:val="00342615"/>
    <w:rsid w:val="00342731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4E00"/>
    <w:rsid w:val="00345535"/>
    <w:rsid w:val="00345986"/>
    <w:rsid w:val="00346365"/>
    <w:rsid w:val="00346BA0"/>
    <w:rsid w:val="00346ED4"/>
    <w:rsid w:val="00346EED"/>
    <w:rsid w:val="003470CB"/>
    <w:rsid w:val="003475AE"/>
    <w:rsid w:val="0034761C"/>
    <w:rsid w:val="00347BE1"/>
    <w:rsid w:val="0035027E"/>
    <w:rsid w:val="00350549"/>
    <w:rsid w:val="003505B5"/>
    <w:rsid w:val="00350701"/>
    <w:rsid w:val="00350926"/>
    <w:rsid w:val="00350DE8"/>
    <w:rsid w:val="00350F8C"/>
    <w:rsid w:val="003512EC"/>
    <w:rsid w:val="00351AA6"/>
    <w:rsid w:val="00351ED0"/>
    <w:rsid w:val="0035289C"/>
    <w:rsid w:val="0035297F"/>
    <w:rsid w:val="0035357A"/>
    <w:rsid w:val="00353EF0"/>
    <w:rsid w:val="0035411E"/>
    <w:rsid w:val="00354553"/>
    <w:rsid w:val="00354C2E"/>
    <w:rsid w:val="00354F55"/>
    <w:rsid w:val="00355294"/>
    <w:rsid w:val="00355303"/>
    <w:rsid w:val="003554F2"/>
    <w:rsid w:val="003557EA"/>
    <w:rsid w:val="00355FA0"/>
    <w:rsid w:val="0035609A"/>
    <w:rsid w:val="0035614D"/>
    <w:rsid w:val="003567EF"/>
    <w:rsid w:val="003577CF"/>
    <w:rsid w:val="00357998"/>
    <w:rsid w:val="003579A2"/>
    <w:rsid w:val="003601C2"/>
    <w:rsid w:val="0036068A"/>
    <w:rsid w:val="00360C57"/>
    <w:rsid w:val="00360D17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69A"/>
    <w:rsid w:val="00363717"/>
    <w:rsid w:val="00363D43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0FEB"/>
    <w:rsid w:val="003716F4"/>
    <w:rsid w:val="00371761"/>
    <w:rsid w:val="00371FA0"/>
    <w:rsid w:val="00372D34"/>
    <w:rsid w:val="00373620"/>
    <w:rsid w:val="003736E3"/>
    <w:rsid w:val="00373B47"/>
    <w:rsid w:val="00374A3A"/>
    <w:rsid w:val="00374C73"/>
    <w:rsid w:val="00375063"/>
    <w:rsid w:val="0037536B"/>
    <w:rsid w:val="00376153"/>
    <w:rsid w:val="00376561"/>
    <w:rsid w:val="00376AB9"/>
    <w:rsid w:val="00376B96"/>
    <w:rsid w:val="003776DE"/>
    <w:rsid w:val="0037787A"/>
    <w:rsid w:val="0037790C"/>
    <w:rsid w:val="00377C9F"/>
    <w:rsid w:val="00380A3A"/>
    <w:rsid w:val="00380F29"/>
    <w:rsid w:val="003814DB"/>
    <w:rsid w:val="003815FE"/>
    <w:rsid w:val="003818CD"/>
    <w:rsid w:val="003820EA"/>
    <w:rsid w:val="00382209"/>
    <w:rsid w:val="003828D9"/>
    <w:rsid w:val="00382DA0"/>
    <w:rsid w:val="00383469"/>
    <w:rsid w:val="0038384C"/>
    <w:rsid w:val="00383C09"/>
    <w:rsid w:val="00384C83"/>
    <w:rsid w:val="003851AA"/>
    <w:rsid w:val="00385568"/>
    <w:rsid w:val="00385A9D"/>
    <w:rsid w:val="00385D01"/>
    <w:rsid w:val="00385DCA"/>
    <w:rsid w:val="00385DF8"/>
    <w:rsid w:val="003860A8"/>
    <w:rsid w:val="00386688"/>
    <w:rsid w:val="003869E2"/>
    <w:rsid w:val="00386EFA"/>
    <w:rsid w:val="00387BF4"/>
    <w:rsid w:val="0039013E"/>
    <w:rsid w:val="00390547"/>
    <w:rsid w:val="00390765"/>
    <w:rsid w:val="003908B4"/>
    <w:rsid w:val="003908EB"/>
    <w:rsid w:val="0039097F"/>
    <w:rsid w:val="00391857"/>
    <w:rsid w:val="00391860"/>
    <w:rsid w:val="0039193B"/>
    <w:rsid w:val="00391AB3"/>
    <w:rsid w:val="00391C6A"/>
    <w:rsid w:val="00391CD9"/>
    <w:rsid w:val="00392010"/>
    <w:rsid w:val="003923AF"/>
    <w:rsid w:val="0039270E"/>
    <w:rsid w:val="00392920"/>
    <w:rsid w:val="00392B00"/>
    <w:rsid w:val="003939D6"/>
    <w:rsid w:val="00394487"/>
    <w:rsid w:val="00395339"/>
    <w:rsid w:val="00395F69"/>
    <w:rsid w:val="003968E7"/>
    <w:rsid w:val="0039736B"/>
    <w:rsid w:val="00397666"/>
    <w:rsid w:val="003978EE"/>
    <w:rsid w:val="00397955"/>
    <w:rsid w:val="003A0002"/>
    <w:rsid w:val="003A0110"/>
    <w:rsid w:val="003A01C6"/>
    <w:rsid w:val="003A05F5"/>
    <w:rsid w:val="003A07B7"/>
    <w:rsid w:val="003A0887"/>
    <w:rsid w:val="003A0ACD"/>
    <w:rsid w:val="003A0D23"/>
    <w:rsid w:val="003A126B"/>
    <w:rsid w:val="003A28AE"/>
    <w:rsid w:val="003A3421"/>
    <w:rsid w:val="003A3743"/>
    <w:rsid w:val="003A4476"/>
    <w:rsid w:val="003A4DBB"/>
    <w:rsid w:val="003A51E4"/>
    <w:rsid w:val="003A6432"/>
    <w:rsid w:val="003A69D9"/>
    <w:rsid w:val="003A6DB1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4E7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6C7B"/>
    <w:rsid w:val="003B7CF9"/>
    <w:rsid w:val="003C0050"/>
    <w:rsid w:val="003C04CF"/>
    <w:rsid w:val="003C09B2"/>
    <w:rsid w:val="003C184F"/>
    <w:rsid w:val="003C1B9C"/>
    <w:rsid w:val="003C1BCE"/>
    <w:rsid w:val="003C1C45"/>
    <w:rsid w:val="003C2049"/>
    <w:rsid w:val="003C211D"/>
    <w:rsid w:val="003C23C5"/>
    <w:rsid w:val="003C2412"/>
    <w:rsid w:val="003C26E9"/>
    <w:rsid w:val="003C27F3"/>
    <w:rsid w:val="003C311A"/>
    <w:rsid w:val="003C3949"/>
    <w:rsid w:val="003C3B57"/>
    <w:rsid w:val="003C6226"/>
    <w:rsid w:val="003C69A8"/>
    <w:rsid w:val="003C7248"/>
    <w:rsid w:val="003C75C6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2EC1"/>
    <w:rsid w:val="003D31D6"/>
    <w:rsid w:val="003D35BA"/>
    <w:rsid w:val="003D3EE4"/>
    <w:rsid w:val="003D4903"/>
    <w:rsid w:val="003D4C6B"/>
    <w:rsid w:val="003D4F76"/>
    <w:rsid w:val="003D53BC"/>
    <w:rsid w:val="003D5594"/>
    <w:rsid w:val="003D5C0E"/>
    <w:rsid w:val="003D5E88"/>
    <w:rsid w:val="003D6F01"/>
    <w:rsid w:val="003D7518"/>
    <w:rsid w:val="003D7647"/>
    <w:rsid w:val="003E041F"/>
    <w:rsid w:val="003E0B8E"/>
    <w:rsid w:val="003E0E2A"/>
    <w:rsid w:val="003E0EBE"/>
    <w:rsid w:val="003E15EB"/>
    <w:rsid w:val="003E162F"/>
    <w:rsid w:val="003E2D93"/>
    <w:rsid w:val="003E2E98"/>
    <w:rsid w:val="003E2FEA"/>
    <w:rsid w:val="003E319F"/>
    <w:rsid w:val="003E3274"/>
    <w:rsid w:val="003E32BB"/>
    <w:rsid w:val="003E333E"/>
    <w:rsid w:val="003E3427"/>
    <w:rsid w:val="003E34A5"/>
    <w:rsid w:val="003E46C0"/>
    <w:rsid w:val="003E4EA5"/>
    <w:rsid w:val="003E534C"/>
    <w:rsid w:val="003E55E4"/>
    <w:rsid w:val="003E5928"/>
    <w:rsid w:val="003E5AD0"/>
    <w:rsid w:val="003E5E27"/>
    <w:rsid w:val="003E60C9"/>
    <w:rsid w:val="003E6651"/>
    <w:rsid w:val="003E66DF"/>
    <w:rsid w:val="003E7D3D"/>
    <w:rsid w:val="003F078B"/>
    <w:rsid w:val="003F0EBE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9EE"/>
    <w:rsid w:val="003F5B7D"/>
    <w:rsid w:val="003F5B98"/>
    <w:rsid w:val="003F5BE8"/>
    <w:rsid w:val="003F5CEF"/>
    <w:rsid w:val="003F6101"/>
    <w:rsid w:val="003F6D82"/>
    <w:rsid w:val="003F7811"/>
    <w:rsid w:val="003F7854"/>
    <w:rsid w:val="003F7B7B"/>
    <w:rsid w:val="00400FAD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5F70"/>
    <w:rsid w:val="004064C3"/>
    <w:rsid w:val="00406891"/>
    <w:rsid w:val="00406DF7"/>
    <w:rsid w:val="00407E59"/>
    <w:rsid w:val="00407F33"/>
    <w:rsid w:val="00410D57"/>
    <w:rsid w:val="00411393"/>
    <w:rsid w:val="00411C99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53C"/>
    <w:rsid w:val="0041654F"/>
    <w:rsid w:val="0041657B"/>
    <w:rsid w:val="004169C9"/>
    <w:rsid w:val="00416F7B"/>
    <w:rsid w:val="004172A8"/>
    <w:rsid w:val="00417658"/>
    <w:rsid w:val="004178F6"/>
    <w:rsid w:val="00417B1F"/>
    <w:rsid w:val="00417B76"/>
    <w:rsid w:val="004201A8"/>
    <w:rsid w:val="004203E7"/>
    <w:rsid w:val="004206A8"/>
    <w:rsid w:val="004207E0"/>
    <w:rsid w:val="00421151"/>
    <w:rsid w:val="0042122F"/>
    <w:rsid w:val="00421AF6"/>
    <w:rsid w:val="00421C73"/>
    <w:rsid w:val="0042268E"/>
    <w:rsid w:val="004226A2"/>
    <w:rsid w:val="00422AC2"/>
    <w:rsid w:val="00422B61"/>
    <w:rsid w:val="00423093"/>
    <w:rsid w:val="0042331B"/>
    <w:rsid w:val="0042348A"/>
    <w:rsid w:val="004235A1"/>
    <w:rsid w:val="004244DE"/>
    <w:rsid w:val="004247BA"/>
    <w:rsid w:val="00424EB1"/>
    <w:rsid w:val="004253AB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96C"/>
    <w:rsid w:val="00427E58"/>
    <w:rsid w:val="00430535"/>
    <w:rsid w:val="00430777"/>
    <w:rsid w:val="00430819"/>
    <w:rsid w:val="0043222A"/>
    <w:rsid w:val="00433596"/>
    <w:rsid w:val="0043389B"/>
    <w:rsid w:val="00433F40"/>
    <w:rsid w:val="00433F4A"/>
    <w:rsid w:val="0043452B"/>
    <w:rsid w:val="004348E5"/>
    <w:rsid w:val="00434FE3"/>
    <w:rsid w:val="004354B9"/>
    <w:rsid w:val="004354CC"/>
    <w:rsid w:val="00435D13"/>
    <w:rsid w:val="00435D52"/>
    <w:rsid w:val="004364E0"/>
    <w:rsid w:val="00436EE8"/>
    <w:rsid w:val="00437216"/>
    <w:rsid w:val="004376C9"/>
    <w:rsid w:val="00437742"/>
    <w:rsid w:val="004377A2"/>
    <w:rsid w:val="0043780F"/>
    <w:rsid w:val="00437D16"/>
    <w:rsid w:val="00437ED2"/>
    <w:rsid w:val="004401C9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50"/>
    <w:rsid w:val="004475DC"/>
    <w:rsid w:val="00447B6C"/>
    <w:rsid w:val="00450197"/>
    <w:rsid w:val="00450685"/>
    <w:rsid w:val="00450898"/>
    <w:rsid w:val="0045121F"/>
    <w:rsid w:val="00451655"/>
    <w:rsid w:val="00451E93"/>
    <w:rsid w:val="00452292"/>
    <w:rsid w:val="00452C7E"/>
    <w:rsid w:val="00453118"/>
    <w:rsid w:val="00453812"/>
    <w:rsid w:val="00453A39"/>
    <w:rsid w:val="00454A23"/>
    <w:rsid w:val="0045509B"/>
    <w:rsid w:val="00455E24"/>
    <w:rsid w:val="00456AB6"/>
    <w:rsid w:val="00456DAC"/>
    <w:rsid w:val="00457635"/>
    <w:rsid w:val="00457889"/>
    <w:rsid w:val="00457C3B"/>
    <w:rsid w:val="00460113"/>
    <w:rsid w:val="00460D38"/>
    <w:rsid w:val="004621B0"/>
    <w:rsid w:val="004625C8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707"/>
    <w:rsid w:val="004649F1"/>
    <w:rsid w:val="00464D0F"/>
    <w:rsid w:val="00465290"/>
    <w:rsid w:val="00465D9F"/>
    <w:rsid w:val="004663BF"/>
    <w:rsid w:val="00466472"/>
    <w:rsid w:val="004664C3"/>
    <w:rsid w:val="004664E2"/>
    <w:rsid w:val="00466504"/>
    <w:rsid w:val="004665B7"/>
    <w:rsid w:val="004668E7"/>
    <w:rsid w:val="004669DA"/>
    <w:rsid w:val="0046747C"/>
    <w:rsid w:val="004675B4"/>
    <w:rsid w:val="00467DE6"/>
    <w:rsid w:val="004705FB"/>
    <w:rsid w:val="00470617"/>
    <w:rsid w:val="00470AE4"/>
    <w:rsid w:val="00471254"/>
    <w:rsid w:val="004712BB"/>
    <w:rsid w:val="0047143A"/>
    <w:rsid w:val="00471561"/>
    <w:rsid w:val="004721A8"/>
    <w:rsid w:val="004724EB"/>
    <w:rsid w:val="00472BD2"/>
    <w:rsid w:val="00472E03"/>
    <w:rsid w:val="00472FBC"/>
    <w:rsid w:val="00473D6E"/>
    <w:rsid w:val="00473F4E"/>
    <w:rsid w:val="004743D5"/>
    <w:rsid w:val="004745B6"/>
    <w:rsid w:val="0047460A"/>
    <w:rsid w:val="004747E4"/>
    <w:rsid w:val="004747E5"/>
    <w:rsid w:val="00474978"/>
    <w:rsid w:val="00474A32"/>
    <w:rsid w:val="00474B62"/>
    <w:rsid w:val="00474C23"/>
    <w:rsid w:val="00474E7E"/>
    <w:rsid w:val="00474FEF"/>
    <w:rsid w:val="004755C3"/>
    <w:rsid w:val="00475924"/>
    <w:rsid w:val="00475927"/>
    <w:rsid w:val="00475F1F"/>
    <w:rsid w:val="004764EA"/>
    <w:rsid w:val="004767D1"/>
    <w:rsid w:val="00476BF1"/>
    <w:rsid w:val="00476C9F"/>
    <w:rsid w:val="00476D1E"/>
    <w:rsid w:val="0047709D"/>
    <w:rsid w:val="004771A2"/>
    <w:rsid w:val="004772CF"/>
    <w:rsid w:val="00477942"/>
    <w:rsid w:val="00477D36"/>
    <w:rsid w:val="004806C7"/>
    <w:rsid w:val="00480B4B"/>
    <w:rsid w:val="00481CA7"/>
    <w:rsid w:val="00481E58"/>
    <w:rsid w:val="00482E21"/>
    <w:rsid w:val="00482F62"/>
    <w:rsid w:val="00483497"/>
    <w:rsid w:val="00483866"/>
    <w:rsid w:val="0048387B"/>
    <w:rsid w:val="0048395E"/>
    <w:rsid w:val="00483F8A"/>
    <w:rsid w:val="00484666"/>
    <w:rsid w:val="004848AB"/>
    <w:rsid w:val="004849C8"/>
    <w:rsid w:val="00485638"/>
    <w:rsid w:val="00485817"/>
    <w:rsid w:val="00485A26"/>
    <w:rsid w:val="00485A49"/>
    <w:rsid w:val="00486664"/>
    <w:rsid w:val="00486C96"/>
    <w:rsid w:val="00486DE3"/>
    <w:rsid w:val="004873B9"/>
    <w:rsid w:val="0048760B"/>
    <w:rsid w:val="0048770B"/>
    <w:rsid w:val="00487A16"/>
    <w:rsid w:val="00490025"/>
    <w:rsid w:val="00490A5D"/>
    <w:rsid w:val="00490F1F"/>
    <w:rsid w:val="00491A86"/>
    <w:rsid w:val="00491C6F"/>
    <w:rsid w:val="004920A0"/>
    <w:rsid w:val="00492705"/>
    <w:rsid w:val="00494010"/>
    <w:rsid w:val="004947A1"/>
    <w:rsid w:val="00494DC6"/>
    <w:rsid w:val="00494E5F"/>
    <w:rsid w:val="0049623B"/>
    <w:rsid w:val="00496975"/>
    <w:rsid w:val="00496A96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2B27"/>
    <w:rsid w:val="004A30FE"/>
    <w:rsid w:val="004A3E3D"/>
    <w:rsid w:val="004A4DF7"/>
    <w:rsid w:val="004A5D81"/>
    <w:rsid w:val="004A6AFF"/>
    <w:rsid w:val="004A6B1D"/>
    <w:rsid w:val="004B0739"/>
    <w:rsid w:val="004B0F8E"/>
    <w:rsid w:val="004B11D6"/>
    <w:rsid w:val="004B1377"/>
    <w:rsid w:val="004B1527"/>
    <w:rsid w:val="004B18C4"/>
    <w:rsid w:val="004B3B59"/>
    <w:rsid w:val="004B3C3B"/>
    <w:rsid w:val="004B3E40"/>
    <w:rsid w:val="004B3EAB"/>
    <w:rsid w:val="004B43AD"/>
    <w:rsid w:val="004B4BB2"/>
    <w:rsid w:val="004B4CB3"/>
    <w:rsid w:val="004B57A1"/>
    <w:rsid w:val="004B5D80"/>
    <w:rsid w:val="004B661E"/>
    <w:rsid w:val="004B6841"/>
    <w:rsid w:val="004B6AFE"/>
    <w:rsid w:val="004B6C9E"/>
    <w:rsid w:val="004B704C"/>
    <w:rsid w:val="004B7435"/>
    <w:rsid w:val="004B7924"/>
    <w:rsid w:val="004B795F"/>
    <w:rsid w:val="004B7DE2"/>
    <w:rsid w:val="004B7E5A"/>
    <w:rsid w:val="004B7FB9"/>
    <w:rsid w:val="004C05B5"/>
    <w:rsid w:val="004C09B5"/>
    <w:rsid w:val="004C1A4A"/>
    <w:rsid w:val="004C2352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278"/>
    <w:rsid w:val="004C7546"/>
    <w:rsid w:val="004C772E"/>
    <w:rsid w:val="004D012C"/>
    <w:rsid w:val="004D03C9"/>
    <w:rsid w:val="004D0A3D"/>
    <w:rsid w:val="004D118A"/>
    <w:rsid w:val="004D11DC"/>
    <w:rsid w:val="004D1633"/>
    <w:rsid w:val="004D1CA3"/>
    <w:rsid w:val="004D204D"/>
    <w:rsid w:val="004D2344"/>
    <w:rsid w:val="004D25B8"/>
    <w:rsid w:val="004D2747"/>
    <w:rsid w:val="004D3004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8BC"/>
    <w:rsid w:val="004D7B10"/>
    <w:rsid w:val="004D7F58"/>
    <w:rsid w:val="004E0C30"/>
    <w:rsid w:val="004E0DE2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D01"/>
    <w:rsid w:val="004E3EF0"/>
    <w:rsid w:val="004E4870"/>
    <w:rsid w:val="004E51EB"/>
    <w:rsid w:val="004E5409"/>
    <w:rsid w:val="004E569A"/>
    <w:rsid w:val="004E570D"/>
    <w:rsid w:val="004E5883"/>
    <w:rsid w:val="004E6297"/>
    <w:rsid w:val="004E6C68"/>
    <w:rsid w:val="004E6E37"/>
    <w:rsid w:val="004E73CC"/>
    <w:rsid w:val="004E75E1"/>
    <w:rsid w:val="004E76C8"/>
    <w:rsid w:val="004E7AC7"/>
    <w:rsid w:val="004E7C91"/>
    <w:rsid w:val="004E7C9D"/>
    <w:rsid w:val="004E7D2B"/>
    <w:rsid w:val="004F01EF"/>
    <w:rsid w:val="004F0320"/>
    <w:rsid w:val="004F032D"/>
    <w:rsid w:val="004F0442"/>
    <w:rsid w:val="004F05CC"/>
    <w:rsid w:val="004F0A2F"/>
    <w:rsid w:val="004F0A35"/>
    <w:rsid w:val="004F157F"/>
    <w:rsid w:val="004F1648"/>
    <w:rsid w:val="004F16F6"/>
    <w:rsid w:val="004F1881"/>
    <w:rsid w:val="004F196B"/>
    <w:rsid w:val="004F1B2E"/>
    <w:rsid w:val="004F1B39"/>
    <w:rsid w:val="004F1B68"/>
    <w:rsid w:val="004F28B5"/>
    <w:rsid w:val="004F2F1B"/>
    <w:rsid w:val="004F366A"/>
    <w:rsid w:val="004F3940"/>
    <w:rsid w:val="004F3991"/>
    <w:rsid w:val="004F3B11"/>
    <w:rsid w:val="004F3C3D"/>
    <w:rsid w:val="004F3E6B"/>
    <w:rsid w:val="004F5A60"/>
    <w:rsid w:val="004F615B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19B"/>
    <w:rsid w:val="0050363C"/>
    <w:rsid w:val="005036DE"/>
    <w:rsid w:val="005039E8"/>
    <w:rsid w:val="00503E75"/>
    <w:rsid w:val="0050454F"/>
    <w:rsid w:val="00505AC6"/>
    <w:rsid w:val="0050613F"/>
    <w:rsid w:val="00506795"/>
    <w:rsid w:val="00506CFC"/>
    <w:rsid w:val="00506D28"/>
    <w:rsid w:val="00507091"/>
    <w:rsid w:val="00507377"/>
    <w:rsid w:val="005077A7"/>
    <w:rsid w:val="00507A8E"/>
    <w:rsid w:val="00507C8A"/>
    <w:rsid w:val="00507E75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58DE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001"/>
    <w:rsid w:val="00523E07"/>
    <w:rsid w:val="00524324"/>
    <w:rsid w:val="005247B4"/>
    <w:rsid w:val="00524EC4"/>
    <w:rsid w:val="00524FC3"/>
    <w:rsid w:val="00524FE3"/>
    <w:rsid w:val="0052540E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54"/>
    <w:rsid w:val="00530A9E"/>
    <w:rsid w:val="0053137F"/>
    <w:rsid w:val="0053148F"/>
    <w:rsid w:val="005318CA"/>
    <w:rsid w:val="00531EAB"/>
    <w:rsid w:val="005328B7"/>
    <w:rsid w:val="00534977"/>
    <w:rsid w:val="00534CBC"/>
    <w:rsid w:val="00534DF9"/>
    <w:rsid w:val="0053549C"/>
    <w:rsid w:val="00535573"/>
    <w:rsid w:val="0053570D"/>
    <w:rsid w:val="0053599A"/>
    <w:rsid w:val="00535F55"/>
    <w:rsid w:val="00536B9E"/>
    <w:rsid w:val="00536E94"/>
    <w:rsid w:val="00536FCF"/>
    <w:rsid w:val="00537539"/>
    <w:rsid w:val="005379DF"/>
    <w:rsid w:val="00537AA4"/>
    <w:rsid w:val="00537BF0"/>
    <w:rsid w:val="00537F41"/>
    <w:rsid w:val="00540665"/>
    <w:rsid w:val="00540669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2CDA"/>
    <w:rsid w:val="00542FCC"/>
    <w:rsid w:val="0054304D"/>
    <w:rsid w:val="0054307D"/>
    <w:rsid w:val="00543D9F"/>
    <w:rsid w:val="005442C2"/>
    <w:rsid w:val="00544752"/>
    <w:rsid w:val="00544CB5"/>
    <w:rsid w:val="00544DA0"/>
    <w:rsid w:val="00544EDC"/>
    <w:rsid w:val="0054522B"/>
    <w:rsid w:val="005458CB"/>
    <w:rsid w:val="0054637E"/>
    <w:rsid w:val="00546675"/>
    <w:rsid w:val="0054694E"/>
    <w:rsid w:val="00547665"/>
    <w:rsid w:val="00547B06"/>
    <w:rsid w:val="00547F4B"/>
    <w:rsid w:val="00547FC3"/>
    <w:rsid w:val="00550512"/>
    <w:rsid w:val="005515E1"/>
    <w:rsid w:val="00551AAA"/>
    <w:rsid w:val="00551B1B"/>
    <w:rsid w:val="0055285A"/>
    <w:rsid w:val="00552A7F"/>
    <w:rsid w:val="00552B7E"/>
    <w:rsid w:val="00552D3B"/>
    <w:rsid w:val="00552DE1"/>
    <w:rsid w:val="00552F59"/>
    <w:rsid w:val="0055397C"/>
    <w:rsid w:val="00553DB7"/>
    <w:rsid w:val="00553F78"/>
    <w:rsid w:val="00554021"/>
    <w:rsid w:val="0055444F"/>
    <w:rsid w:val="00555428"/>
    <w:rsid w:val="00555746"/>
    <w:rsid w:val="00555A31"/>
    <w:rsid w:val="005563CC"/>
    <w:rsid w:val="005566CB"/>
    <w:rsid w:val="0055670F"/>
    <w:rsid w:val="0055682C"/>
    <w:rsid w:val="00556FAE"/>
    <w:rsid w:val="00557261"/>
    <w:rsid w:val="00557603"/>
    <w:rsid w:val="00557A9A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358"/>
    <w:rsid w:val="00562908"/>
    <w:rsid w:val="00562BAA"/>
    <w:rsid w:val="00562BC2"/>
    <w:rsid w:val="0056327D"/>
    <w:rsid w:val="0056332B"/>
    <w:rsid w:val="00563E1D"/>
    <w:rsid w:val="0056415B"/>
    <w:rsid w:val="005644DB"/>
    <w:rsid w:val="005645CA"/>
    <w:rsid w:val="00564CF8"/>
    <w:rsid w:val="00564D2B"/>
    <w:rsid w:val="00564DB3"/>
    <w:rsid w:val="00564FCC"/>
    <w:rsid w:val="00565430"/>
    <w:rsid w:val="00565A91"/>
    <w:rsid w:val="005660C8"/>
    <w:rsid w:val="00566425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4AC8"/>
    <w:rsid w:val="005751B8"/>
    <w:rsid w:val="00575F11"/>
    <w:rsid w:val="00576147"/>
    <w:rsid w:val="005765FB"/>
    <w:rsid w:val="00576B34"/>
    <w:rsid w:val="00576EE3"/>
    <w:rsid w:val="00577257"/>
    <w:rsid w:val="00577D91"/>
    <w:rsid w:val="0058067D"/>
    <w:rsid w:val="00580992"/>
    <w:rsid w:val="00580BDD"/>
    <w:rsid w:val="00581444"/>
    <w:rsid w:val="00581D49"/>
    <w:rsid w:val="00581E5E"/>
    <w:rsid w:val="005820EA"/>
    <w:rsid w:val="0058293B"/>
    <w:rsid w:val="005835F2"/>
    <w:rsid w:val="00583EF5"/>
    <w:rsid w:val="005840F2"/>
    <w:rsid w:val="0058433A"/>
    <w:rsid w:val="00584395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3D0"/>
    <w:rsid w:val="00592BAE"/>
    <w:rsid w:val="00593806"/>
    <w:rsid w:val="00593CC5"/>
    <w:rsid w:val="005944C8"/>
    <w:rsid w:val="00594D25"/>
    <w:rsid w:val="0059553A"/>
    <w:rsid w:val="00595707"/>
    <w:rsid w:val="0059574A"/>
    <w:rsid w:val="0059574E"/>
    <w:rsid w:val="005957DA"/>
    <w:rsid w:val="00595F8C"/>
    <w:rsid w:val="00595FA9"/>
    <w:rsid w:val="0059638E"/>
    <w:rsid w:val="00596CA6"/>
    <w:rsid w:val="005972F7"/>
    <w:rsid w:val="005975EF"/>
    <w:rsid w:val="005979C6"/>
    <w:rsid w:val="005A00E4"/>
    <w:rsid w:val="005A0276"/>
    <w:rsid w:val="005A16BD"/>
    <w:rsid w:val="005A2353"/>
    <w:rsid w:val="005A2850"/>
    <w:rsid w:val="005A29BF"/>
    <w:rsid w:val="005A2E03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940"/>
    <w:rsid w:val="005A6A2B"/>
    <w:rsid w:val="005A7197"/>
    <w:rsid w:val="005A71B3"/>
    <w:rsid w:val="005A7615"/>
    <w:rsid w:val="005B1B07"/>
    <w:rsid w:val="005B1C32"/>
    <w:rsid w:val="005B24E0"/>
    <w:rsid w:val="005B30C0"/>
    <w:rsid w:val="005B3924"/>
    <w:rsid w:val="005B3CBE"/>
    <w:rsid w:val="005B4012"/>
    <w:rsid w:val="005B47A5"/>
    <w:rsid w:val="005B484C"/>
    <w:rsid w:val="005B486E"/>
    <w:rsid w:val="005B4D1E"/>
    <w:rsid w:val="005B4D2B"/>
    <w:rsid w:val="005B4DC2"/>
    <w:rsid w:val="005B4FB4"/>
    <w:rsid w:val="005B507F"/>
    <w:rsid w:val="005B5267"/>
    <w:rsid w:val="005B55D2"/>
    <w:rsid w:val="005B643E"/>
    <w:rsid w:val="005B6B14"/>
    <w:rsid w:val="005B6B60"/>
    <w:rsid w:val="005B6E26"/>
    <w:rsid w:val="005B71C7"/>
    <w:rsid w:val="005B75CF"/>
    <w:rsid w:val="005B7861"/>
    <w:rsid w:val="005C0902"/>
    <w:rsid w:val="005C0CB3"/>
    <w:rsid w:val="005C133D"/>
    <w:rsid w:val="005C1BC1"/>
    <w:rsid w:val="005C213B"/>
    <w:rsid w:val="005C24DF"/>
    <w:rsid w:val="005C26DB"/>
    <w:rsid w:val="005C2813"/>
    <w:rsid w:val="005C2AE1"/>
    <w:rsid w:val="005C3F21"/>
    <w:rsid w:val="005C4035"/>
    <w:rsid w:val="005C49D0"/>
    <w:rsid w:val="005C5458"/>
    <w:rsid w:val="005C5747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8B4"/>
    <w:rsid w:val="005D1C08"/>
    <w:rsid w:val="005D1C3A"/>
    <w:rsid w:val="005D2477"/>
    <w:rsid w:val="005D2E52"/>
    <w:rsid w:val="005D311E"/>
    <w:rsid w:val="005D3527"/>
    <w:rsid w:val="005D3806"/>
    <w:rsid w:val="005D3835"/>
    <w:rsid w:val="005D3AAB"/>
    <w:rsid w:val="005D5C38"/>
    <w:rsid w:val="005D6048"/>
    <w:rsid w:val="005D61E3"/>
    <w:rsid w:val="005D6745"/>
    <w:rsid w:val="005D67AB"/>
    <w:rsid w:val="005D6BC2"/>
    <w:rsid w:val="005D6CAE"/>
    <w:rsid w:val="005D7130"/>
    <w:rsid w:val="005D75FE"/>
    <w:rsid w:val="005D7A63"/>
    <w:rsid w:val="005D7C0F"/>
    <w:rsid w:val="005E17D2"/>
    <w:rsid w:val="005E24C2"/>
    <w:rsid w:val="005E33F6"/>
    <w:rsid w:val="005E373E"/>
    <w:rsid w:val="005E4448"/>
    <w:rsid w:val="005E4AFB"/>
    <w:rsid w:val="005E557D"/>
    <w:rsid w:val="005E588D"/>
    <w:rsid w:val="005E5E85"/>
    <w:rsid w:val="005E6518"/>
    <w:rsid w:val="005E6BA4"/>
    <w:rsid w:val="005E71AD"/>
    <w:rsid w:val="005E7510"/>
    <w:rsid w:val="005E777E"/>
    <w:rsid w:val="005E7B1A"/>
    <w:rsid w:val="005F0540"/>
    <w:rsid w:val="005F094B"/>
    <w:rsid w:val="005F0D0D"/>
    <w:rsid w:val="005F16EC"/>
    <w:rsid w:val="005F1748"/>
    <w:rsid w:val="005F19AC"/>
    <w:rsid w:val="005F1A64"/>
    <w:rsid w:val="005F1F50"/>
    <w:rsid w:val="005F206D"/>
    <w:rsid w:val="005F26D6"/>
    <w:rsid w:val="005F27F9"/>
    <w:rsid w:val="005F35C3"/>
    <w:rsid w:val="005F35DA"/>
    <w:rsid w:val="005F3861"/>
    <w:rsid w:val="005F39B4"/>
    <w:rsid w:val="005F42EF"/>
    <w:rsid w:val="005F43A7"/>
    <w:rsid w:val="005F4582"/>
    <w:rsid w:val="005F479B"/>
    <w:rsid w:val="005F5A83"/>
    <w:rsid w:val="005F5BA9"/>
    <w:rsid w:val="005F5D58"/>
    <w:rsid w:val="005F6BF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1FD5"/>
    <w:rsid w:val="006021D2"/>
    <w:rsid w:val="0060313E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A16"/>
    <w:rsid w:val="00610F5B"/>
    <w:rsid w:val="00610FF5"/>
    <w:rsid w:val="00611247"/>
    <w:rsid w:val="00611438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3F6B"/>
    <w:rsid w:val="006143E5"/>
    <w:rsid w:val="006158B9"/>
    <w:rsid w:val="00615B14"/>
    <w:rsid w:val="00616893"/>
    <w:rsid w:val="00617D89"/>
    <w:rsid w:val="006204AF"/>
    <w:rsid w:val="006206F7"/>
    <w:rsid w:val="006214D1"/>
    <w:rsid w:val="006217DE"/>
    <w:rsid w:val="00621949"/>
    <w:rsid w:val="00621D2F"/>
    <w:rsid w:val="006229F6"/>
    <w:rsid w:val="00622B8A"/>
    <w:rsid w:val="00622E87"/>
    <w:rsid w:val="00622FA2"/>
    <w:rsid w:val="00623436"/>
    <w:rsid w:val="00623E6D"/>
    <w:rsid w:val="00623EFA"/>
    <w:rsid w:val="00624471"/>
    <w:rsid w:val="0062495F"/>
    <w:rsid w:val="00624C3F"/>
    <w:rsid w:val="006251E1"/>
    <w:rsid w:val="0062536A"/>
    <w:rsid w:val="0062575B"/>
    <w:rsid w:val="00625AE5"/>
    <w:rsid w:val="0062623E"/>
    <w:rsid w:val="00626FE1"/>
    <w:rsid w:val="0062741D"/>
    <w:rsid w:val="00627A19"/>
    <w:rsid w:val="0063017A"/>
    <w:rsid w:val="00630921"/>
    <w:rsid w:val="00630A0F"/>
    <w:rsid w:val="00630BCE"/>
    <w:rsid w:val="006310A8"/>
    <w:rsid w:val="00631176"/>
    <w:rsid w:val="006320A1"/>
    <w:rsid w:val="006320FD"/>
    <w:rsid w:val="0063284C"/>
    <w:rsid w:val="00633230"/>
    <w:rsid w:val="00633622"/>
    <w:rsid w:val="00633B12"/>
    <w:rsid w:val="006344E2"/>
    <w:rsid w:val="00634568"/>
    <w:rsid w:val="0063461B"/>
    <w:rsid w:val="00634F9C"/>
    <w:rsid w:val="00635477"/>
    <w:rsid w:val="006355EC"/>
    <w:rsid w:val="006358E0"/>
    <w:rsid w:val="006361DE"/>
    <w:rsid w:val="0063660C"/>
    <w:rsid w:val="006367CC"/>
    <w:rsid w:val="00636A0B"/>
    <w:rsid w:val="0063760D"/>
    <w:rsid w:val="006376A6"/>
    <w:rsid w:val="006402EA"/>
    <w:rsid w:val="00640662"/>
    <w:rsid w:val="00641D4E"/>
    <w:rsid w:val="006426CE"/>
    <w:rsid w:val="00643111"/>
    <w:rsid w:val="006432FF"/>
    <w:rsid w:val="00644079"/>
    <w:rsid w:val="006448CC"/>
    <w:rsid w:val="00644C24"/>
    <w:rsid w:val="00644D63"/>
    <w:rsid w:val="00645BB4"/>
    <w:rsid w:val="00646159"/>
    <w:rsid w:val="00647197"/>
    <w:rsid w:val="0064746E"/>
    <w:rsid w:val="006474CE"/>
    <w:rsid w:val="006475DF"/>
    <w:rsid w:val="0065001D"/>
    <w:rsid w:val="006500CC"/>
    <w:rsid w:val="0065027B"/>
    <w:rsid w:val="0065062E"/>
    <w:rsid w:val="00650816"/>
    <w:rsid w:val="00651199"/>
    <w:rsid w:val="00651976"/>
    <w:rsid w:val="00651A2C"/>
    <w:rsid w:val="00651E79"/>
    <w:rsid w:val="006520C1"/>
    <w:rsid w:val="00652347"/>
    <w:rsid w:val="006523FE"/>
    <w:rsid w:val="00652952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6866"/>
    <w:rsid w:val="00656988"/>
    <w:rsid w:val="006574FD"/>
    <w:rsid w:val="00657626"/>
    <w:rsid w:val="006578F6"/>
    <w:rsid w:val="00657B16"/>
    <w:rsid w:val="00657B71"/>
    <w:rsid w:val="00657C93"/>
    <w:rsid w:val="006605D4"/>
    <w:rsid w:val="00660F47"/>
    <w:rsid w:val="00661C34"/>
    <w:rsid w:val="006625DA"/>
    <w:rsid w:val="00662B98"/>
    <w:rsid w:val="00663AD8"/>
    <w:rsid w:val="006650DD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17A"/>
    <w:rsid w:val="00670F23"/>
    <w:rsid w:val="00671826"/>
    <w:rsid w:val="00671B22"/>
    <w:rsid w:val="00671D3B"/>
    <w:rsid w:val="0067203A"/>
    <w:rsid w:val="006721E8"/>
    <w:rsid w:val="00673A32"/>
    <w:rsid w:val="006740BE"/>
    <w:rsid w:val="00674661"/>
    <w:rsid w:val="00674F98"/>
    <w:rsid w:val="00675F7D"/>
    <w:rsid w:val="0067650A"/>
    <w:rsid w:val="00676CE7"/>
    <w:rsid w:val="00676DE4"/>
    <w:rsid w:val="0067735A"/>
    <w:rsid w:val="00677609"/>
    <w:rsid w:val="006807EE"/>
    <w:rsid w:val="0068085E"/>
    <w:rsid w:val="00680949"/>
    <w:rsid w:val="00680B93"/>
    <w:rsid w:val="00680EB0"/>
    <w:rsid w:val="00680F75"/>
    <w:rsid w:val="0068126E"/>
    <w:rsid w:val="0068158B"/>
    <w:rsid w:val="00681758"/>
    <w:rsid w:val="0068213D"/>
    <w:rsid w:val="00682D33"/>
    <w:rsid w:val="006831B9"/>
    <w:rsid w:val="00683471"/>
    <w:rsid w:val="006835DD"/>
    <w:rsid w:val="00683B00"/>
    <w:rsid w:val="0068475F"/>
    <w:rsid w:val="00684ED6"/>
    <w:rsid w:val="00684F9F"/>
    <w:rsid w:val="006855CC"/>
    <w:rsid w:val="0068564F"/>
    <w:rsid w:val="00685666"/>
    <w:rsid w:val="00686187"/>
    <w:rsid w:val="006864B5"/>
    <w:rsid w:val="00686710"/>
    <w:rsid w:val="00686E72"/>
    <w:rsid w:val="00686F3A"/>
    <w:rsid w:val="00687746"/>
    <w:rsid w:val="006905BF"/>
    <w:rsid w:val="00690BF8"/>
    <w:rsid w:val="00690C96"/>
    <w:rsid w:val="00691476"/>
    <w:rsid w:val="00691681"/>
    <w:rsid w:val="00691FB5"/>
    <w:rsid w:val="00692574"/>
    <w:rsid w:val="00692755"/>
    <w:rsid w:val="00692943"/>
    <w:rsid w:val="00693746"/>
    <w:rsid w:val="00693C80"/>
    <w:rsid w:val="006940E5"/>
    <w:rsid w:val="006944E5"/>
    <w:rsid w:val="006951A1"/>
    <w:rsid w:val="006951C5"/>
    <w:rsid w:val="006953EA"/>
    <w:rsid w:val="00695527"/>
    <w:rsid w:val="0069586E"/>
    <w:rsid w:val="006958FA"/>
    <w:rsid w:val="006959D2"/>
    <w:rsid w:val="00695A0F"/>
    <w:rsid w:val="00695D02"/>
    <w:rsid w:val="006968DD"/>
    <w:rsid w:val="006970CB"/>
    <w:rsid w:val="006978C5"/>
    <w:rsid w:val="006A0A86"/>
    <w:rsid w:val="006A0C18"/>
    <w:rsid w:val="006A0C71"/>
    <w:rsid w:val="006A0D26"/>
    <w:rsid w:val="006A0F91"/>
    <w:rsid w:val="006A136D"/>
    <w:rsid w:val="006A1678"/>
    <w:rsid w:val="006A1852"/>
    <w:rsid w:val="006A1FB9"/>
    <w:rsid w:val="006A2510"/>
    <w:rsid w:val="006A280E"/>
    <w:rsid w:val="006A2A3A"/>
    <w:rsid w:val="006A2BCE"/>
    <w:rsid w:val="006A4150"/>
    <w:rsid w:val="006A43F2"/>
    <w:rsid w:val="006A4642"/>
    <w:rsid w:val="006A4696"/>
    <w:rsid w:val="006A473E"/>
    <w:rsid w:val="006A4C9E"/>
    <w:rsid w:val="006A4EDF"/>
    <w:rsid w:val="006A5072"/>
    <w:rsid w:val="006A5688"/>
    <w:rsid w:val="006A5B15"/>
    <w:rsid w:val="006A607F"/>
    <w:rsid w:val="006A656C"/>
    <w:rsid w:val="006A65DF"/>
    <w:rsid w:val="006A6DF8"/>
    <w:rsid w:val="006A6FBB"/>
    <w:rsid w:val="006A7254"/>
    <w:rsid w:val="006A73A3"/>
    <w:rsid w:val="006A767D"/>
    <w:rsid w:val="006A7947"/>
    <w:rsid w:val="006A7B1C"/>
    <w:rsid w:val="006A7DFE"/>
    <w:rsid w:val="006B01C2"/>
    <w:rsid w:val="006B10FA"/>
    <w:rsid w:val="006B162B"/>
    <w:rsid w:val="006B1735"/>
    <w:rsid w:val="006B1869"/>
    <w:rsid w:val="006B1CBA"/>
    <w:rsid w:val="006B25A1"/>
    <w:rsid w:val="006B298C"/>
    <w:rsid w:val="006B329F"/>
    <w:rsid w:val="006B3544"/>
    <w:rsid w:val="006B36B6"/>
    <w:rsid w:val="006B3D9D"/>
    <w:rsid w:val="006B4380"/>
    <w:rsid w:val="006B4AD0"/>
    <w:rsid w:val="006B4F2F"/>
    <w:rsid w:val="006B54F3"/>
    <w:rsid w:val="006B5ED2"/>
    <w:rsid w:val="006B6004"/>
    <w:rsid w:val="006B62B8"/>
    <w:rsid w:val="006B65AF"/>
    <w:rsid w:val="006B79D2"/>
    <w:rsid w:val="006B7C4F"/>
    <w:rsid w:val="006B7F76"/>
    <w:rsid w:val="006C04D6"/>
    <w:rsid w:val="006C0F03"/>
    <w:rsid w:val="006C1300"/>
    <w:rsid w:val="006C148D"/>
    <w:rsid w:val="006C180C"/>
    <w:rsid w:val="006C284E"/>
    <w:rsid w:val="006C2D7B"/>
    <w:rsid w:val="006C33CD"/>
    <w:rsid w:val="006C3757"/>
    <w:rsid w:val="006C39F8"/>
    <w:rsid w:val="006C3D0C"/>
    <w:rsid w:val="006C460B"/>
    <w:rsid w:val="006C499A"/>
    <w:rsid w:val="006C4CCE"/>
    <w:rsid w:val="006C4FB2"/>
    <w:rsid w:val="006C6304"/>
    <w:rsid w:val="006C643B"/>
    <w:rsid w:val="006C6F12"/>
    <w:rsid w:val="006C7813"/>
    <w:rsid w:val="006D0386"/>
    <w:rsid w:val="006D0492"/>
    <w:rsid w:val="006D05EB"/>
    <w:rsid w:val="006D06D6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26F"/>
    <w:rsid w:val="006E36E0"/>
    <w:rsid w:val="006E3BB6"/>
    <w:rsid w:val="006E42AA"/>
    <w:rsid w:val="006E4378"/>
    <w:rsid w:val="006E4495"/>
    <w:rsid w:val="006E48A2"/>
    <w:rsid w:val="006E4F49"/>
    <w:rsid w:val="006E50D1"/>
    <w:rsid w:val="006E578A"/>
    <w:rsid w:val="006E65D9"/>
    <w:rsid w:val="006E6672"/>
    <w:rsid w:val="006E676F"/>
    <w:rsid w:val="006E77AA"/>
    <w:rsid w:val="006E77E9"/>
    <w:rsid w:val="006F0987"/>
    <w:rsid w:val="006F0B40"/>
    <w:rsid w:val="006F0BF2"/>
    <w:rsid w:val="006F0D75"/>
    <w:rsid w:val="006F1383"/>
    <w:rsid w:val="006F13E9"/>
    <w:rsid w:val="006F1879"/>
    <w:rsid w:val="006F1BEE"/>
    <w:rsid w:val="006F2219"/>
    <w:rsid w:val="006F23D8"/>
    <w:rsid w:val="006F30D7"/>
    <w:rsid w:val="006F3299"/>
    <w:rsid w:val="006F3907"/>
    <w:rsid w:val="006F3945"/>
    <w:rsid w:val="006F3F6F"/>
    <w:rsid w:val="006F4716"/>
    <w:rsid w:val="006F5735"/>
    <w:rsid w:val="006F5B5A"/>
    <w:rsid w:val="006F63E9"/>
    <w:rsid w:val="006F6AF6"/>
    <w:rsid w:val="006F71B5"/>
    <w:rsid w:val="006F7344"/>
    <w:rsid w:val="006F7752"/>
    <w:rsid w:val="006F796F"/>
    <w:rsid w:val="006F7A2E"/>
    <w:rsid w:val="00700A11"/>
    <w:rsid w:val="00700F54"/>
    <w:rsid w:val="0070150C"/>
    <w:rsid w:val="007018CE"/>
    <w:rsid w:val="00701B9A"/>
    <w:rsid w:val="0070204D"/>
    <w:rsid w:val="00702C16"/>
    <w:rsid w:val="00702CA3"/>
    <w:rsid w:val="00702E43"/>
    <w:rsid w:val="00703493"/>
    <w:rsid w:val="007035BA"/>
    <w:rsid w:val="007035ED"/>
    <w:rsid w:val="00703BAA"/>
    <w:rsid w:val="0070453A"/>
    <w:rsid w:val="007045BC"/>
    <w:rsid w:val="007048FE"/>
    <w:rsid w:val="00704BE6"/>
    <w:rsid w:val="007059A9"/>
    <w:rsid w:val="00705B11"/>
    <w:rsid w:val="00705B72"/>
    <w:rsid w:val="00706A26"/>
    <w:rsid w:val="00707AE4"/>
    <w:rsid w:val="00707D07"/>
    <w:rsid w:val="0071008F"/>
    <w:rsid w:val="007104A4"/>
    <w:rsid w:val="00711654"/>
    <w:rsid w:val="00711892"/>
    <w:rsid w:val="00712245"/>
    <w:rsid w:val="00712782"/>
    <w:rsid w:val="007127B0"/>
    <w:rsid w:val="0071306D"/>
    <w:rsid w:val="007135DB"/>
    <w:rsid w:val="00713706"/>
    <w:rsid w:val="00713F53"/>
    <w:rsid w:val="00714E5A"/>
    <w:rsid w:val="00714FD1"/>
    <w:rsid w:val="0071587E"/>
    <w:rsid w:val="00715BAA"/>
    <w:rsid w:val="00715C14"/>
    <w:rsid w:val="007160C1"/>
    <w:rsid w:val="007168B7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2D44"/>
    <w:rsid w:val="00723F63"/>
    <w:rsid w:val="0072446E"/>
    <w:rsid w:val="0072456D"/>
    <w:rsid w:val="007253F4"/>
    <w:rsid w:val="00725D20"/>
    <w:rsid w:val="007269C9"/>
    <w:rsid w:val="00726B12"/>
    <w:rsid w:val="00726B3F"/>
    <w:rsid w:val="007271E3"/>
    <w:rsid w:val="00727419"/>
    <w:rsid w:val="00730206"/>
    <w:rsid w:val="007303F3"/>
    <w:rsid w:val="00730493"/>
    <w:rsid w:val="0073053F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1AB6"/>
    <w:rsid w:val="00742D4E"/>
    <w:rsid w:val="00743D74"/>
    <w:rsid w:val="0074472C"/>
    <w:rsid w:val="007449BF"/>
    <w:rsid w:val="00744C01"/>
    <w:rsid w:val="007450F7"/>
    <w:rsid w:val="00745DE5"/>
    <w:rsid w:val="0074605B"/>
    <w:rsid w:val="007471C9"/>
    <w:rsid w:val="0074797C"/>
    <w:rsid w:val="00750807"/>
    <w:rsid w:val="00751299"/>
    <w:rsid w:val="007515FE"/>
    <w:rsid w:val="00751B49"/>
    <w:rsid w:val="00751E29"/>
    <w:rsid w:val="00752A50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67C"/>
    <w:rsid w:val="00756B7D"/>
    <w:rsid w:val="00756CB1"/>
    <w:rsid w:val="00760563"/>
    <w:rsid w:val="00760A2C"/>
    <w:rsid w:val="00760CF9"/>
    <w:rsid w:val="00760FB0"/>
    <w:rsid w:val="00761F8B"/>
    <w:rsid w:val="00762148"/>
    <w:rsid w:val="007624F9"/>
    <w:rsid w:val="00762ABA"/>
    <w:rsid w:val="00762B4B"/>
    <w:rsid w:val="00762EB9"/>
    <w:rsid w:val="0076328D"/>
    <w:rsid w:val="007636D0"/>
    <w:rsid w:val="00763BD6"/>
    <w:rsid w:val="00763D35"/>
    <w:rsid w:val="007642A1"/>
    <w:rsid w:val="007648DB"/>
    <w:rsid w:val="00764E03"/>
    <w:rsid w:val="00765130"/>
    <w:rsid w:val="0076524B"/>
    <w:rsid w:val="00765709"/>
    <w:rsid w:val="00766561"/>
    <w:rsid w:val="00766BD7"/>
    <w:rsid w:val="00766D2C"/>
    <w:rsid w:val="00766DB5"/>
    <w:rsid w:val="00766FA8"/>
    <w:rsid w:val="0076709D"/>
    <w:rsid w:val="0076777E"/>
    <w:rsid w:val="007677A6"/>
    <w:rsid w:val="00767A1A"/>
    <w:rsid w:val="00767CFC"/>
    <w:rsid w:val="00767EB4"/>
    <w:rsid w:val="00770DD1"/>
    <w:rsid w:val="007718C0"/>
    <w:rsid w:val="0077195D"/>
    <w:rsid w:val="00771A3D"/>
    <w:rsid w:val="00772492"/>
    <w:rsid w:val="00772796"/>
    <w:rsid w:val="00772B88"/>
    <w:rsid w:val="007732D3"/>
    <w:rsid w:val="00773540"/>
    <w:rsid w:val="00773618"/>
    <w:rsid w:val="00773F74"/>
    <w:rsid w:val="0077489E"/>
    <w:rsid w:val="00774A97"/>
    <w:rsid w:val="00775505"/>
    <w:rsid w:val="007757AB"/>
    <w:rsid w:val="0077585E"/>
    <w:rsid w:val="00775B84"/>
    <w:rsid w:val="00776AE3"/>
    <w:rsid w:val="00776FEA"/>
    <w:rsid w:val="00777487"/>
    <w:rsid w:val="007775A1"/>
    <w:rsid w:val="00777880"/>
    <w:rsid w:val="00780669"/>
    <w:rsid w:val="00780964"/>
    <w:rsid w:val="00780A4F"/>
    <w:rsid w:val="00780C2A"/>
    <w:rsid w:val="00780F9E"/>
    <w:rsid w:val="007810BC"/>
    <w:rsid w:val="0078177C"/>
    <w:rsid w:val="007835B4"/>
    <w:rsid w:val="00783A9D"/>
    <w:rsid w:val="00783E7D"/>
    <w:rsid w:val="007843BA"/>
    <w:rsid w:val="007848CE"/>
    <w:rsid w:val="00784975"/>
    <w:rsid w:val="00784E6D"/>
    <w:rsid w:val="007852FB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37E"/>
    <w:rsid w:val="007906C2"/>
    <w:rsid w:val="00790F31"/>
    <w:rsid w:val="0079170F"/>
    <w:rsid w:val="0079176E"/>
    <w:rsid w:val="007919B1"/>
    <w:rsid w:val="007919DB"/>
    <w:rsid w:val="00791DA7"/>
    <w:rsid w:val="00791E3D"/>
    <w:rsid w:val="007921A3"/>
    <w:rsid w:val="00792B68"/>
    <w:rsid w:val="00793DF3"/>
    <w:rsid w:val="007945CD"/>
    <w:rsid w:val="00794707"/>
    <w:rsid w:val="00794B3F"/>
    <w:rsid w:val="00796567"/>
    <w:rsid w:val="00796602"/>
    <w:rsid w:val="00797008"/>
    <w:rsid w:val="0079742F"/>
    <w:rsid w:val="00797652"/>
    <w:rsid w:val="00797B36"/>
    <w:rsid w:val="007A00AD"/>
    <w:rsid w:val="007A0CAC"/>
    <w:rsid w:val="007A1DA4"/>
    <w:rsid w:val="007A2851"/>
    <w:rsid w:val="007A2AED"/>
    <w:rsid w:val="007A2BE6"/>
    <w:rsid w:val="007A2F61"/>
    <w:rsid w:val="007A2FA1"/>
    <w:rsid w:val="007A30FF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18D"/>
    <w:rsid w:val="007A6A4E"/>
    <w:rsid w:val="007A6A61"/>
    <w:rsid w:val="007A6B97"/>
    <w:rsid w:val="007A6F27"/>
    <w:rsid w:val="007A7316"/>
    <w:rsid w:val="007B02A3"/>
    <w:rsid w:val="007B02DE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867"/>
    <w:rsid w:val="007B2AD1"/>
    <w:rsid w:val="007B2B35"/>
    <w:rsid w:val="007B2E92"/>
    <w:rsid w:val="007B301E"/>
    <w:rsid w:val="007B3591"/>
    <w:rsid w:val="007B3687"/>
    <w:rsid w:val="007B3B94"/>
    <w:rsid w:val="007B3CAA"/>
    <w:rsid w:val="007B3FEB"/>
    <w:rsid w:val="007B4018"/>
    <w:rsid w:val="007B4025"/>
    <w:rsid w:val="007B44BB"/>
    <w:rsid w:val="007B4D84"/>
    <w:rsid w:val="007B4DD8"/>
    <w:rsid w:val="007B53F7"/>
    <w:rsid w:val="007B5634"/>
    <w:rsid w:val="007B5800"/>
    <w:rsid w:val="007B6EBF"/>
    <w:rsid w:val="007B6F62"/>
    <w:rsid w:val="007B70A3"/>
    <w:rsid w:val="007B7624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D59"/>
    <w:rsid w:val="007C2E63"/>
    <w:rsid w:val="007C3083"/>
    <w:rsid w:val="007C3B10"/>
    <w:rsid w:val="007C3E67"/>
    <w:rsid w:val="007C44E8"/>
    <w:rsid w:val="007C5A0B"/>
    <w:rsid w:val="007C6945"/>
    <w:rsid w:val="007C6F00"/>
    <w:rsid w:val="007C7C3F"/>
    <w:rsid w:val="007C7E05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064"/>
    <w:rsid w:val="007D41EC"/>
    <w:rsid w:val="007D46AD"/>
    <w:rsid w:val="007D48F6"/>
    <w:rsid w:val="007D495A"/>
    <w:rsid w:val="007D52D5"/>
    <w:rsid w:val="007D53C1"/>
    <w:rsid w:val="007D56E8"/>
    <w:rsid w:val="007D632B"/>
    <w:rsid w:val="007D6743"/>
    <w:rsid w:val="007D7289"/>
    <w:rsid w:val="007D734D"/>
    <w:rsid w:val="007D7C62"/>
    <w:rsid w:val="007D7FF6"/>
    <w:rsid w:val="007E07F3"/>
    <w:rsid w:val="007E08A7"/>
    <w:rsid w:val="007E0959"/>
    <w:rsid w:val="007E1699"/>
    <w:rsid w:val="007E1EC0"/>
    <w:rsid w:val="007E232A"/>
    <w:rsid w:val="007E2392"/>
    <w:rsid w:val="007E2507"/>
    <w:rsid w:val="007E2A19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D9"/>
    <w:rsid w:val="007E4EEC"/>
    <w:rsid w:val="007E519C"/>
    <w:rsid w:val="007E5806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33CB"/>
    <w:rsid w:val="007F37DB"/>
    <w:rsid w:val="007F413A"/>
    <w:rsid w:val="007F49CC"/>
    <w:rsid w:val="007F4B7B"/>
    <w:rsid w:val="007F4C64"/>
    <w:rsid w:val="007F4FA2"/>
    <w:rsid w:val="007F5713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41"/>
    <w:rsid w:val="008002B4"/>
    <w:rsid w:val="008002CD"/>
    <w:rsid w:val="00800439"/>
    <w:rsid w:val="00800860"/>
    <w:rsid w:val="00800BD7"/>
    <w:rsid w:val="00801C5B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6C7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328"/>
    <w:rsid w:val="008125DB"/>
    <w:rsid w:val="00812AEE"/>
    <w:rsid w:val="00812F73"/>
    <w:rsid w:val="008141C7"/>
    <w:rsid w:val="0081478C"/>
    <w:rsid w:val="008147CB"/>
    <w:rsid w:val="0081483E"/>
    <w:rsid w:val="008150D3"/>
    <w:rsid w:val="00815563"/>
    <w:rsid w:val="008157B4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0B41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27AA1"/>
    <w:rsid w:val="00827B90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97A"/>
    <w:rsid w:val="00832F57"/>
    <w:rsid w:val="0083316A"/>
    <w:rsid w:val="00833172"/>
    <w:rsid w:val="008338E9"/>
    <w:rsid w:val="00833A97"/>
    <w:rsid w:val="00833E1D"/>
    <w:rsid w:val="008340E8"/>
    <w:rsid w:val="00834395"/>
    <w:rsid w:val="0083447F"/>
    <w:rsid w:val="00834507"/>
    <w:rsid w:val="008348ED"/>
    <w:rsid w:val="00834D18"/>
    <w:rsid w:val="00835150"/>
    <w:rsid w:val="0083580A"/>
    <w:rsid w:val="00835C25"/>
    <w:rsid w:val="008362FD"/>
    <w:rsid w:val="00836508"/>
    <w:rsid w:val="00836D9C"/>
    <w:rsid w:val="00836F0B"/>
    <w:rsid w:val="00837059"/>
    <w:rsid w:val="0083712E"/>
    <w:rsid w:val="008373ED"/>
    <w:rsid w:val="008373FB"/>
    <w:rsid w:val="00840083"/>
    <w:rsid w:val="008404CC"/>
    <w:rsid w:val="0084052C"/>
    <w:rsid w:val="00840E4C"/>
    <w:rsid w:val="008410DA"/>
    <w:rsid w:val="008410EE"/>
    <w:rsid w:val="00841308"/>
    <w:rsid w:val="00841466"/>
    <w:rsid w:val="00841975"/>
    <w:rsid w:val="00842E75"/>
    <w:rsid w:val="00843160"/>
    <w:rsid w:val="0084348C"/>
    <w:rsid w:val="0084383A"/>
    <w:rsid w:val="008441BE"/>
    <w:rsid w:val="00845678"/>
    <w:rsid w:val="0084597E"/>
    <w:rsid w:val="00845B88"/>
    <w:rsid w:val="008463A0"/>
    <w:rsid w:val="00846657"/>
    <w:rsid w:val="00846AA2"/>
    <w:rsid w:val="00847889"/>
    <w:rsid w:val="008478F5"/>
    <w:rsid w:val="00847AFA"/>
    <w:rsid w:val="00847F6B"/>
    <w:rsid w:val="00850710"/>
    <w:rsid w:val="00850865"/>
    <w:rsid w:val="00850ABE"/>
    <w:rsid w:val="008511D9"/>
    <w:rsid w:val="00851F8C"/>
    <w:rsid w:val="008520C8"/>
    <w:rsid w:val="0085220E"/>
    <w:rsid w:val="00852569"/>
    <w:rsid w:val="0085266A"/>
    <w:rsid w:val="008529E0"/>
    <w:rsid w:val="00852D80"/>
    <w:rsid w:val="00852EA7"/>
    <w:rsid w:val="00852EBA"/>
    <w:rsid w:val="00852F0F"/>
    <w:rsid w:val="0085343F"/>
    <w:rsid w:val="00853B96"/>
    <w:rsid w:val="00853C4D"/>
    <w:rsid w:val="00854510"/>
    <w:rsid w:val="00854700"/>
    <w:rsid w:val="008548A2"/>
    <w:rsid w:val="008549D5"/>
    <w:rsid w:val="008552D3"/>
    <w:rsid w:val="008556A4"/>
    <w:rsid w:val="00855707"/>
    <w:rsid w:val="00855970"/>
    <w:rsid w:val="00856A92"/>
    <w:rsid w:val="0085786A"/>
    <w:rsid w:val="00857B1B"/>
    <w:rsid w:val="00857D23"/>
    <w:rsid w:val="008603E2"/>
    <w:rsid w:val="00860870"/>
    <w:rsid w:val="00860CB3"/>
    <w:rsid w:val="00861E33"/>
    <w:rsid w:val="00862304"/>
    <w:rsid w:val="00862708"/>
    <w:rsid w:val="008632D4"/>
    <w:rsid w:val="00864276"/>
    <w:rsid w:val="00864360"/>
    <w:rsid w:val="00864891"/>
    <w:rsid w:val="00864A86"/>
    <w:rsid w:val="00865224"/>
    <w:rsid w:val="00865284"/>
    <w:rsid w:val="00865B31"/>
    <w:rsid w:val="00866B85"/>
    <w:rsid w:val="00867135"/>
    <w:rsid w:val="008673F6"/>
    <w:rsid w:val="00867491"/>
    <w:rsid w:val="008677C5"/>
    <w:rsid w:val="00867C19"/>
    <w:rsid w:val="008705C9"/>
    <w:rsid w:val="008707F7"/>
    <w:rsid w:val="00870D44"/>
    <w:rsid w:val="008715BE"/>
    <w:rsid w:val="00871FF2"/>
    <w:rsid w:val="00872066"/>
    <w:rsid w:val="00872186"/>
    <w:rsid w:val="00872E94"/>
    <w:rsid w:val="00872EB9"/>
    <w:rsid w:val="00873373"/>
    <w:rsid w:val="008737A0"/>
    <w:rsid w:val="00873CF0"/>
    <w:rsid w:val="008742C2"/>
    <w:rsid w:val="00875285"/>
    <w:rsid w:val="008752AD"/>
    <w:rsid w:val="00875975"/>
    <w:rsid w:val="00876350"/>
    <w:rsid w:val="00876916"/>
    <w:rsid w:val="0087699E"/>
    <w:rsid w:val="008769BB"/>
    <w:rsid w:val="008773C3"/>
    <w:rsid w:val="008804FE"/>
    <w:rsid w:val="0088094A"/>
    <w:rsid w:val="00880B65"/>
    <w:rsid w:val="00881224"/>
    <w:rsid w:val="00881683"/>
    <w:rsid w:val="00882791"/>
    <w:rsid w:val="0088299F"/>
    <w:rsid w:val="00882B54"/>
    <w:rsid w:val="00882D45"/>
    <w:rsid w:val="00882F9A"/>
    <w:rsid w:val="008837CA"/>
    <w:rsid w:val="0088425B"/>
    <w:rsid w:val="00884B44"/>
    <w:rsid w:val="00884B55"/>
    <w:rsid w:val="00884D07"/>
    <w:rsid w:val="00885177"/>
    <w:rsid w:val="00885608"/>
    <w:rsid w:val="0088587C"/>
    <w:rsid w:val="00885F3C"/>
    <w:rsid w:val="00886107"/>
    <w:rsid w:val="0088646E"/>
    <w:rsid w:val="00886BDA"/>
    <w:rsid w:val="0088749E"/>
    <w:rsid w:val="008874E6"/>
    <w:rsid w:val="008877EF"/>
    <w:rsid w:val="008900F6"/>
    <w:rsid w:val="008906A9"/>
    <w:rsid w:val="0089096C"/>
    <w:rsid w:val="00890C19"/>
    <w:rsid w:val="00890C4C"/>
    <w:rsid w:val="00891059"/>
    <w:rsid w:val="008911D7"/>
    <w:rsid w:val="00891831"/>
    <w:rsid w:val="0089187A"/>
    <w:rsid w:val="00891B9F"/>
    <w:rsid w:val="00892399"/>
    <w:rsid w:val="00892627"/>
    <w:rsid w:val="00892767"/>
    <w:rsid w:val="00892A77"/>
    <w:rsid w:val="00892CBE"/>
    <w:rsid w:val="008931F7"/>
    <w:rsid w:val="0089320F"/>
    <w:rsid w:val="00893450"/>
    <w:rsid w:val="008945DA"/>
    <w:rsid w:val="0089494C"/>
    <w:rsid w:val="00894D56"/>
    <w:rsid w:val="00894E7A"/>
    <w:rsid w:val="00895041"/>
    <w:rsid w:val="00895DCB"/>
    <w:rsid w:val="008960BE"/>
    <w:rsid w:val="0089742D"/>
    <w:rsid w:val="0089773A"/>
    <w:rsid w:val="008979A6"/>
    <w:rsid w:val="008A04F0"/>
    <w:rsid w:val="008A06D1"/>
    <w:rsid w:val="008A0859"/>
    <w:rsid w:val="008A0CA0"/>
    <w:rsid w:val="008A10DF"/>
    <w:rsid w:val="008A111B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0D6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AB7"/>
    <w:rsid w:val="008B0E96"/>
    <w:rsid w:val="008B0EED"/>
    <w:rsid w:val="008B0F0E"/>
    <w:rsid w:val="008B0FA2"/>
    <w:rsid w:val="008B1043"/>
    <w:rsid w:val="008B12AB"/>
    <w:rsid w:val="008B14B4"/>
    <w:rsid w:val="008B1CA9"/>
    <w:rsid w:val="008B22F5"/>
    <w:rsid w:val="008B2581"/>
    <w:rsid w:val="008B2A8E"/>
    <w:rsid w:val="008B3171"/>
    <w:rsid w:val="008B3559"/>
    <w:rsid w:val="008B3FB1"/>
    <w:rsid w:val="008B433F"/>
    <w:rsid w:val="008B473F"/>
    <w:rsid w:val="008B4FFE"/>
    <w:rsid w:val="008B57A9"/>
    <w:rsid w:val="008B5BBF"/>
    <w:rsid w:val="008B65B7"/>
    <w:rsid w:val="008B6CD2"/>
    <w:rsid w:val="008B6DA1"/>
    <w:rsid w:val="008B6FF9"/>
    <w:rsid w:val="008B715D"/>
    <w:rsid w:val="008B73E7"/>
    <w:rsid w:val="008B7FBE"/>
    <w:rsid w:val="008C00AA"/>
    <w:rsid w:val="008C053A"/>
    <w:rsid w:val="008C0CAA"/>
    <w:rsid w:val="008C0E96"/>
    <w:rsid w:val="008C1614"/>
    <w:rsid w:val="008C1CD1"/>
    <w:rsid w:val="008C2093"/>
    <w:rsid w:val="008C24F3"/>
    <w:rsid w:val="008C2E2B"/>
    <w:rsid w:val="008C344D"/>
    <w:rsid w:val="008C34E7"/>
    <w:rsid w:val="008C37D6"/>
    <w:rsid w:val="008C3976"/>
    <w:rsid w:val="008C3DDC"/>
    <w:rsid w:val="008C3F89"/>
    <w:rsid w:val="008C41C3"/>
    <w:rsid w:val="008C45D8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2F2B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5C9E"/>
    <w:rsid w:val="008D66A0"/>
    <w:rsid w:val="008D753C"/>
    <w:rsid w:val="008D7A60"/>
    <w:rsid w:val="008D7EB1"/>
    <w:rsid w:val="008E00E3"/>
    <w:rsid w:val="008E0380"/>
    <w:rsid w:val="008E0D68"/>
    <w:rsid w:val="008E16A8"/>
    <w:rsid w:val="008E171A"/>
    <w:rsid w:val="008E2578"/>
    <w:rsid w:val="008E2D18"/>
    <w:rsid w:val="008E2F3E"/>
    <w:rsid w:val="008E3064"/>
    <w:rsid w:val="008E3143"/>
    <w:rsid w:val="008E31AF"/>
    <w:rsid w:val="008E3784"/>
    <w:rsid w:val="008E3B0E"/>
    <w:rsid w:val="008E3BF3"/>
    <w:rsid w:val="008E3F8C"/>
    <w:rsid w:val="008E41A6"/>
    <w:rsid w:val="008E45A0"/>
    <w:rsid w:val="008E493E"/>
    <w:rsid w:val="008E4944"/>
    <w:rsid w:val="008E5358"/>
    <w:rsid w:val="008E58CC"/>
    <w:rsid w:val="008E5A05"/>
    <w:rsid w:val="008E5B52"/>
    <w:rsid w:val="008E5C5F"/>
    <w:rsid w:val="008E61CA"/>
    <w:rsid w:val="008E68CC"/>
    <w:rsid w:val="008E6A20"/>
    <w:rsid w:val="008E74C3"/>
    <w:rsid w:val="008F014A"/>
    <w:rsid w:val="008F0432"/>
    <w:rsid w:val="008F069B"/>
    <w:rsid w:val="008F133F"/>
    <w:rsid w:val="008F193A"/>
    <w:rsid w:val="008F24D2"/>
    <w:rsid w:val="008F254C"/>
    <w:rsid w:val="008F26AF"/>
    <w:rsid w:val="008F2F0B"/>
    <w:rsid w:val="008F3187"/>
    <w:rsid w:val="008F3DEB"/>
    <w:rsid w:val="008F3F08"/>
    <w:rsid w:val="008F3F6A"/>
    <w:rsid w:val="008F4317"/>
    <w:rsid w:val="008F4A76"/>
    <w:rsid w:val="008F4DDD"/>
    <w:rsid w:val="008F58ED"/>
    <w:rsid w:val="008F6007"/>
    <w:rsid w:val="008F6FF1"/>
    <w:rsid w:val="008F74B8"/>
    <w:rsid w:val="008F7614"/>
    <w:rsid w:val="008F7BC2"/>
    <w:rsid w:val="009002E7"/>
    <w:rsid w:val="0090043B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2E5F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19B"/>
    <w:rsid w:val="00915512"/>
    <w:rsid w:val="00915D1D"/>
    <w:rsid w:val="00915E2E"/>
    <w:rsid w:val="00916187"/>
    <w:rsid w:val="00916487"/>
    <w:rsid w:val="00916D20"/>
    <w:rsid w:val="00916D83"/>
    <w:rsid w:val="009171BA"/>
    <w:rsid w:val="00917814"/>
    <w:rsid w:val="00917868"/>
    <w:rsid w:val="009178A4"/>
    <w:rsid w:val="00917D95"/>
    <w:rsid w:val="009201E6"/>
    <w:rsid w:val="00920A70"/>
    <w:rsid w:val="00920FEF"/>
    <w:rsid w:val="009215AE"/>
    <w:rsid w:val="00922087"/>
    <w:rsid w:val="00922E9D"/>
    <w:rsid w:val="0092314E"/>
    <w:rsid w:val="009233BA"/>
    <w:rsid w:val="009233DA"/>
    <w:rsid w:val="00923897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0BA4"/>
    <w:rsid w:val="00931369"/>
    <w:rsid w:val="009313D1"/>
    <w:rsid w:val="009314D6"/>
    <w:rsid w:val="00931A03"/>
    <w:rsid w:val="00931D76"/>
    <w:rsid w:val="0093262F"/>
    <w:rsid w:val="00932BE4"/>
    <w:rsid w:val="00932D6A"/>
    <w:rsid w:val="00932E7B"/>
    <w:rsid w:val="0093326C"/>
    <w:rsid w:val="00933732"/>
    <w:rsid w:val="009338C3"/>
    <w:rsid w:val="009339C0"/>
    <w:rsid w:val="00934153"/>
    <w:rsid w:val="00934FE9"/>
    <w:rsid w:val="009354E8"/>
    <w:rsid w:val="00935621"/>
    <w:rsid w:val="0093570C"/>
    <w:rsid w:val="00935C69"/>
    <w:rsid w:val="00936123"/>
    <w:rsid w:val="00936842"/>
    <w:rsid w:val="0093699E"/>
    <w:rsid w:val="00936B72"/>
    <w:rsid w:val="00936BC5"/>
    <w:rsid w:val="00936D4D"/>
    <w:rsid w:val="009370AE"/>
    <w:rsid w:val="00937841"/>
    <w:rsid w:val="00937C20"/>
    <w:rsid w:val="009404C9"/>
    <w:rsid w:val="009405FD"/>
    <w:rsid w:val="00940794"/>
    <w:rsid w:val="009408F6"/>
    <w:rsid w:val="009413F4"/>
    <w:rsid w:val="00941AE8"/>
    <w:rsid w:val="00941CE1"/>
    <w:rsid w:val="00942541"/>
    <w:rsid w:val="00942A71"/>
    <w:rsid w:val="009430E5"/>
    <w:rsid w:val="009431A7"/>
    <w:rsid w:val="00943ED7"/>
    <w:rsid w:val="00944802"/>
    <w:rsid w:val="00944E20"/>
    <w:rsid w:val="0094596A"/>
    <w:rsid w:val="009463E8"/>
    <w:rsid w:val="00946955"/>
    <w:rsid w:val="009469C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25F3"/>
    <w:rsid w:val="00952D8D"/>
    <w:rsid w:val="009531F8"/>
    <w:rsid w:val="009534D4"/>
    <w:rsid w:val="00953C35"/>
    <w:rsid w:val="0095400E"/>
    <w:rsid w:val="00954497"/>
    <w:rsid w:val="00954616"/>
    <w:rsid w:val="00954720"/>
    <w:rsid w:val="00954C7C"/>
    <w:rsid w:val="00954D74"/>
    <w:rsid w:val="0095522A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6AB"/>
    <w:rsid w:val="0096097F"/>
    <w:rsid w:val="00960B1B"/>
    <w:rsid w:val="00960C81"/>
    <w:rsid w:val="009612D5"/>
    <w:rsid w:val="009613D6"/>
    <w:rsid w:val="009619A0"/>
    <w:rsid w:val="00961CD5"/>
    <w:rsid w:val="00961D47"/>
    <w:rsid w:val="0096276E"/>
    <w:rsid w:val="009629BA"/>
    <w:rsid w:val="00963084"/>
    <w:rsid w:val="0096347A"/>
    <w:rsid w:val="00963950"/>
    <w:rsid w:val="009642EA"/>
    <w:rsid w:val="00964763"/>
    <w:rsid w:val="0096534A"/>
    <w:rsid w:val="00965413"/>
    <w:rsid w:val="009657F8"/>
    <w:rsid w:val="00965D34"/>
    <w:rsid w:val="0096688E"/>
    <w:rsid w:val="00966D0B"/>
    <w:rsid w:val="00966F63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1F0D"/>
    <w:rsid w:val="009729F6"/>
    <w:rsid w:val="00972F72"/>
    <w:rsid w:val="009731D9"/>
    <w:rsid w:val="009733DC"/>
    <w:rsid w:val="009737C2"/>
    <w:rsid w:val="00973CA5"/>
    <w:rsid w:val="0097458A"/>
    <w:rsid w:val="009748BE"/>
    <w:rsid w:val="00974959"/>
    <w:rsid w:val="00974DA2"/>
    <w:rsid w:val="00974FF0"/>
    <w:rsid w:val="00975584"/>
    <w:rsid w:val="00975690"/>
    <w:rsid w:val="009758B0"/>
    <w:rsid w:val="009763CE"/>
    <w:rsid w:val="0097676A"/>
    <w:rsid w:val="00976E92"/>
    <w:rsid w:val="00976EE1"/>
    <w:rsid w:val="009774A5"/>
    <w:rsid w:val="009806EE"/>
    <w:rsid w:val="00980CC8"/>
    <w:rsid w:val="00980DA8"/>
    <w:rsid w:val="0098151B"/>
    <w:rsid w:val="009818AD"/>
    <w:rsid w:val="00981AE5"/>
    <w:rsid w:val="00981D9B"/>
    <w:rsid w:val="00982311"/>
    <w:rsid w:val="0098281C"/>
    <w:rsid w:val="00982B75"/>
    <w:rsid w:val="00982CA7"/>
    <w:rsid w:val="00982DC7"/>
    <w:rsid w:val="00982EEE"/>
    <w:rsid w:val="00983341"/>
    <w:rsid w:val="00983981"/>
    <w:rsid w:val="009839DE"/>
    <w:rsid w:val="00984283"/>
    <w:rsid w:val="0098430B"/>
    <w:rsid w:val="009843E1"/>
    <w:rsid w:val="00984A73"/>
    <w:rsid w:val="00984AFC"/>
    <w:rsid w:val="00984EEB"/>
    <w:rsid w:val="00984F44"/>
    <w:rsid w:val="0098585A"/>
    <w:rsid w:val="00985A09"/>
    <w:rsid w:val="0098682F"/>
    <w:rsid w:val="00986C72"/>
    <w:rsid w:val="00986F83"/>
    <w:rsid w:val="00987051"/>
    <w:rsid w:val="009873F9"/>
    <w:rsid w:val="00987E6F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97599"/>
    <w:rsid w:val="009A1154"/>
    <w:rsid w:val="009A172A"/>
    <w:rsid w:val="009A193F"/>
    <w:rsid w:val="009A1CEF"/>
    <w:rsid w:val="009A1D10"/>
    <w:rsid w:val="009A1F99"/>
    <w:rsid w:val="009A2D7B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12E"/>
    <w:rsid w:val="009B0844"/>
    <w:rsid w:val="009B098E"/>
    <w:rsid w:val="009B11FE"/>
    <w:rsid w:val="009B1294"/>
    <w:rsid w:val="009B170D"/>
    <w:rsid w:val="009B17E2"/>
    <w:rsid w:val="009B1CDB"/>
    <w:rsid w:val="009B1EB9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2F5B"/>
    <w:rsid w:val="009B2F7A"/>
    <w:rsid w:val="009B3232"/>
    <w:rsid w:val="009B3A7F"/>
    <w:rsid w:val="009B3B41"/>
    <w:rsid w:val="009B48B0"/>
    <w:rsid w:val="009B4A35"/>
    <w:rsid w:val="009B4D50"/>
    <w:rsid w:val="009B5865"/>
    <w:rsid w:val="009B5B9E"/>
    <w:rsid w:val="009B60BA"/>
    <w:rsid w:val="009B633A"/>
    <w:rsid w:val="009B64B1"/>
    <w:rsid w:val="009B6C82"/>
    <w:rsid w:val="009B6CF6"/>
    <w:rsid w:val="009B794D"/>
    <w:rsid w:val="009B79AF"/>
    <w:rsid w:val="009B7E58"/>
    <w:rsid w:val="009C03B6"/>
    <w:rsid w:val="009C0BFA"/>
    <w:rsid w:val="009C0DBE"/>
    <w:rsid w:val="009C1925"/>
    <w:rsid w:val="009C25B0"/>
    <w:rsid w:val="009C2E33"/>
    <w:rsid w:val="009C2E6A"/>
    <w:rsid w:val="009C3480"/>
    <w:rsid w:val="009C3E19"/>
    <w:rsid w:val="009C3F89"/>
    <w:rsid w:val="009C421A"/>
    <w:rsid w:val="009C42F8"/>
    <w:rsid w:val="009C4CC3"/>
    <w:rsid w:val="009C5001"/>
    <w:rsid w:val="009C53CF"/>
    <w:rsid w:val="009C5483"/>
    <w:rsid w:val="009C6043"/>
    <w:rsid w:val="009C61B7"/>
    <w:rsid w:val="009C6469"/>
    <w:rsid w:val="009C69DD"/>
    <w:rsid w:val="009D03D4"/>
    <w:rsid w:val="009D0A74"/>
    <w:rsid w:val="009D0D15"/>
    <w:rsid w:val="009D0E82"/>
    <w:rsid w:val="009D1707"/>
    <w:rsid w:val="009D1F25"/>
    <w:rsid w:val="009D259F"/>
    <w:rsid w:val="009D266C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0BC6"/>
    <w:rsid w:val="009E1B81"/>
    <w:rsid w:val="009E20FB"/>
    <w:rsid w:val="009E2329"/>
    <w:rsid w:val="009E297B"/>
    <w:rsid w:val="009E319A"/>
    <w:rsid w:val="009E3C87"/>
    <w:rsid w:val="009E43C1"/>
    <w:rsid w:val="009E4D49"/>
    <w:rsid w:val="009E5286"/>
    <w:rsid w:val="009E529A"/>
    <w:rsid w:val="009E588F"/>
    <w:rsid w:val="009E5AC4"/>
    <w:rsid w:val="009E6761"/>
    <w:rsid w:val="009E6994"/>
    <w:rsid w:val="009E6C3B"/>
    <w:rsid w:val="009E72D7"/>
    <w:rsid w:val="009E767F"/>
    <w:rsid w:val="009E7F8F"/>
    <w:rsid w:val="009F0146"/>
    <w:rsid w:val="009F0E4C"/>
    <w:rsid w:val="009F1179"/>
    <w:rsid w:val="009F1E97"/>
    <w:rsid w:val="009F2358"/>
    <w:rsid w:val="009F23EA"/>
    <w:rsid w:val="009F2CD1"/>
    <w:rsid w:val="009F2E8B"/>
    <w:rsid w:val="009F380D"/>
    <w:rsid w:val="009F386E"/>
    <w:rsid w:val="009F3BD7"/>
    <w:rsid w:val="009F4613"/>
    <w:rsid w:val="009F4874"/>
    <w:rsid w:val="009F4CB8"/>
    <w:rsid w:val="009F5AB6"/>
    <w:rsid w:val="009F5BA7"/>
    <w:rsid w:val="009F5DDE"/>
    <w:rsid w:val="009F66CD"/>
    <w:rsid w:val="009F6B37"/>
    <w:rsid w:val="009F6E0F"/>
    <w:rsid w:val="009F76CF"/>
    <w:rsid w:val="009F7F6C"/>
    <w:rsid w:val="00A000A6"/>
    <w:rsid w:val="00A00198"/>
    <w:rsid w:val="00A001F4"/>
    <w:rsid w:val="00A001F7"/>
    <w:rsid w:val="00A00454"/>
    <w:rsid w:val="00A0056B"/>
    <w:rsid w:val="00A007F9"/>
    <w:rsid w:val="00A011DE"/>
    <w:rsid w:val="00A01B97"/>
    <w:rsid w:val="00A028F3"/>
    <w:rsid w:val="00A02AF9"/>
    <w:rsid w:val="00A03527"/>
    <w:rsid w:val="00A03D89"/>
    <w:rsid w:val="00A03E3A"/>
    <w:rsid w:val="00A04099"/>
    <w:rsid w:val="00A0414D"/>
    <w:rsid w:val="00A04CB3"/>
    <w:rsid w:val="00A05325"/>
    <w:rsid w:val="00A05A74"/>
    <w:rsid w:val="00A0614D"/>
    <w:rsid w:val="00A06747"/>
    <w:rsid w:val="00A06CAD"/>
    <w:rsid w:val="00A07029"/>
    <w:rsid w:val="00A070D9"/>
    <w:rsid w:val="00A07BB9"/>
    <w:rsid w:val="00A07EBD"/>
    <w:rsid w:val="00A07FD6"/>
    <w:rsid w:val="00A103D8"/>
    <w:rsid w:val="00A10C1B"/>
    <w:rsid w:val="00A10D9F"/>
    <w:rsid w:val="00A114E2"/>
    <w:rsid w:val="00A1157E"/>
    <w:rsid w:val="00A11638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85E"/>
    <w:rsid w:val="00A1592C"/>
    <w:rsid w:val="00A15C40"/>
    <w:rsid w:val="00A168AC"/>
    <w:rsid w:val="00A16C18"/>
    <w:rsid w:val="00A17628"/>
    <w:rsid w:val="00A17791"/>
    <w:rsid w:val="00A17E4B"/>
    <w:rsid w:val="00A20651"/>
    <w:rsid w:val="00A20920"/>
    <w:rsid w:val="00A21211"/>
    <w:rsid w:val="00A214E3"/>
    <w:rsid w:val="00A22494"/>
    <w:rsid w:val="00A227FB"/>
    <w:rsid w:val="00A236DC"/>
    <w:rsid w:val="00A24779"/>
    <w:rsid w:val="00A24A36"/>
    <w:rsid w:val="00A24AD4"/>
    <w:rsid w:val="00A25EAA"/>
    <w:rsid w:val="00A262F8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1BD7"/>
    <w:rsid w:val="00A324C9"/>
    <w:rsid w:val="00A327CC"/>
    <w:rsid w:val="00A338CA"/>
    <w:rsid w:val="00A3391E"/>
    <w:rsid w:val="00A34175"/>
    <w:rsid w:val="00A34647"/>
    <w:rsid w:val="00A346BC"/>
    <w:rsid w:val="00A351C1"/>
    <w:rsid w:val="00A35BCF"/>
    <w:rsid w:val="00A35CD2"/>
    <w:rsid w:val="00A35F6A"/>
    <w:rsid w:val="00A368B8"/>
    <w:rsid w:val="00A3737F"/>
    <w:rsid w:val="00A3757B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3D2C"/>
    <w:rsid w:val="00A43E99"/>
    <w:rsid w:val="00A440FE"/>
    <w:rsid w:val="00A44122"/>
    <w:rsid w:val="00A441D6"/>
    <w:rsid w:val="00A445E1"/>
    <w:rsid w:val="00A44972"/>
    <w:rsid w:val="00A44B5A"/>
    <w:rsid w:val="00A4519A"/>
    <w:rsid w:val="00A455B1"/>
    <w:rsid w:val="00A45F9D"/>
    <w:rsid w:val="00A46459"/>
    <w:rsid w:val="00A46864"/>
    <w:rsid w:val="00A46B49"/>
    <w:rsid w:val="00A47404"/>
    <w:rsid w:val="00A4765A"/>
    <w:rsid w:val="00A47ABD"/>
    <w:rsid w:val="00A47C70"/>
    <w:rsid w:val="00A47D95"/>
    <w:rsid w:val="00A50665"/>
    <w:rsid w:val="00A50787"/>
    <w:rsid w:val="00A50B57"/>
    <w:rsid w:val="00A51724"/>
    <w:rsid w:val="00A51B08"/>
    <w:rsid w:val="00A51BEE"/>
    <w:rsid w:val="00A52569"/>
    <w:rsid w:val="00A55187"/>
    <w:rsid w:val="00A55615"/>
    <w:rsid w:val="00A55667"/>
    <w:rsid w:val="00A55A94"/>
    <w:rsid w:val="00A5605A"/>
    <w:rsid w:val="00A564BA"/>
    <w:rsid w:val="00A56939"/>
    <w:rsid w:val="00A56C7A"/>
    <w:rsid w:val="00A56CF4"/>
    <w:rsid w:val="00A56D87"/>
    <w:rsid w:val="00A5715C"/>
    <w:rsid w:val="00A571ED"/>
    <w:rsid w:val="00A57323"/>
    <w:rsid w:val="00A57B9C"/>
    <w:rsid w:val="00A60237"/>
    <w:rsid w:val="00A61578"/>
    <w:rsid w:val="00A615BE"/>
    <w:rsid w:val="00A630A3"/>
    <w:rsid w:val="00A630D1"/>
    <w:rsid w:val="00A631A5"/>
    <w:rsid w:val="00A63598"/>
    <w:rsid w:val="00A63972"/>
    <w:rsid w:val="00A63A05"/>
    <w:rsid w:val="00A63AC3"/>
    <w:rsid w:val="00A64D3D"/>
    <w:rsid w:val="00A65121"/>
    <w:rsid w:val="00A656D5"/>
    <w:rsid w:val="00A66087"/>
    <w:rsid w:val="00A661C6"/>
    <w:rsid w:val="00A6628C"/>
    <w:rsid w:val="00A66AA6"/>
    <w:rsid w:val="00A66DCA"/>
    <w:rsid w:val="00A67BD4"/>
    <w:rsid w:val="00A67C65"/>
    <w:rsid w:val="00A67F24"/>
    <w:rsid w:val="00A67F53"/>
    <w:rsid w:val="00A7087A"/>
    <w:rsid w:val="00A70E31"/>
    <w:rsid w:val="00A70F45"/>
    <w:rsid w:val="00A71693"/>
    <w:rsid w:val="00A7215D"/>
    <w:rsid w:val="00A72187"/>
    <w:rsid w:val="00A721EA"/>
    <w:rsid w:val="00A726E0"/>
    <w:rsid w:val="00A73589"/>
    <w:rsid w:val="00A73821"/>
    <w:rsid w:val="00A73E63"/>
    <w:rsid w:val="00A7453F"/>
    <w:rsid w:val="00A746BC"/>
    <w:rsid w:val="00A74A2B"/>
    <w:rsid w:val="00A754B9"/>
    <w:rsid w:val="00A75EA6"/>
    <w:rsid w:val="00A76096"/>
    <w:rsid w:val="00A76196"/>
    <w:rsid w:val="00A76AF1"/>
    <w:rsid w:val="00A76EF6"/>
    <w:rsid w:val="00A80927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48B6"/>
    <w:rsid w:val="00A84906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87CBB"/>
    <w:rsid w:val="00A900A0"/>
    <w:rsid w:val="00A904D5"/>
    <w:rsid w:val="00A905FD"/>
    <w:rsid w:val="00A90984"/>
    <w:rsid w:val="00A90B1D"/>
    <w:rsid w:val="00A90ED6"/>
    <w:rsid w:val="00A91131"/>
    <w:rsid w:val="00A91558"/>
    <w:rsid w:val="00A91591"/>
    <w:rsid w:val="00A919F8"/>
    <w:rsid w:val="00A91A59"/>
    <w:rsid w:val="00A91D9A"/>
    <w:rsid w:val="00A91DC9"/>
    <w:rsid w:val="00A91F0C"/>
    <w:rsid w:val="00A921E0"/>
    <w:rsid w:val="00A922D0"/>
    <w:rsid w:val="00A92374"/>
    <w:rsid w:val="00A92FB6"/>
    <w:rsid w:val="00A931BE"/>
    <w:rsid w:val="00A937B7"/>
    <w:rsid w:val="00A9380E"/>
    <w:rsid w:val="00A938C6"/>
    <w:rsid w:val="00A94400"/>
    <w:rsid w:val="00A944FE"/>
    <w:rsid w:val="00A945F8"/>
    <w:rsid w:val="00A947E5"/>
    <w:rsid w:val="00A94A1F"/>
    <w:rsid w:val="00A94A34"/>
    <w:rsid w:val="00A94C9E"/>
    <w:rsid w:val="00A94EF2"/>
    <w:rsid w:val="00A9511F"/>
    <w:rsid w:val="00A9518E"/>
    <w:rsid w:val="00A95C47"/>
    <w:rsid w:val="00A960ED"/>
    <w:rsid w:val="00A96459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4A8"/>
    <w:rsid w:val="00AA478D"/>
    <w:rsid w:val="00AA51C8"/>
    <w:rsid w:val="00AA56CC"/>
    <w:rsid w:val="00AA5956"/>
    <w:rsid w:val="00AA59F2"/>
    <w:rsid w:val="00AA615A"/>
    <w:rsid w:val="00AA7276"/>
    <w:rsid w:val="00AA74AC"/>
    <w:rsid w:val="00AA7668"/>
    <w:rsid w:val="00AA7778"/>
    <w:rsid w:val="00AA7BA1"/>
    <w:rsid w:val="00AA7BE1"/>
    <w:rsid w:val="00AA7D85"/>
    <w:rsid w:val="00AA7DA0"/>
    <w:rsid w:val="00AB04A1"/>
    <w:rsid w:val="00AB05D7"/>
    <w:rsid w:val="00AB0C80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4DB6"/>
    <w:rsid w:val="00AB53A8"/>
    <w:rsid w:val="00AB54C2"/>
    <w:rsid w:val="00AB60C7"/>
    <w:rsid w:val="00AB6331"/>
    <w:rsid w:val="00AB66A6"/>
    <w:rsid w:val="00AB6DB9"/>
    <w:rsid w:val="00AB6EE3"/>
    <w:rsid w:val="00AB7055"/>
    <w:rsid w:val="00AB728B"/>
    <w:rsid w:val="00AC0334"/>
    <w:rsid w:val="00AC0865"/>
    <w:rsid w:val="00AC0F06"/>
    <w:rsid w:val="00AC124B"/>
    <w:rsid w:val="00AC21B7"/>
    <w:rsid w:val="00AC26E9"/>
    <w:rsid w:val="00AC2797"/>
    <w:rsid w:val="00AC2A80"/>
    <w:rsid w:val="00AC3930"/>
    <w:rsid w:val="00AC3B38"/>
    <w:rsid w:val="00AC3E24"/>
    <w:rsid w:val="00AC4352"/>
    <w:rsid w:val="00AC4436"/>
    <w:rsid w:val="00AC4466"/>
    <w:rsid w:val="00AC595E"/>
    <w:rsid w:val="00AC5B16"/>
    <w:rsid w:val="00AC655C"/>
    <w:rsid w:val="00AC65E2"/>
    <w:rsid w:val="00AC73C8"/>
    <w:rsid w:val="00AC77F2"/>
    <w:rsid w:val="00AC789C"/>
    <w:rsid w:val="00AD04AC"/>
    <w:rsid w:val="00AD08F2"/>
    <w:rsid w:val="00AD1EF8"/>
    <w:rsid w:val="00AD21F2"/>
    <w:rsid w:val="00AD2843"/>
    <w:rsid w:val="00AD2BD8"/>
    <w:rsid w:val="00AD316B"/>
    <w:rsid w:val="00AD39B3"/>
    <w:rsid w:val="00AD3A59"/>
    <w:rsid w:val="00AD4E56"/>
    <w:rsid w:val="00AD5CBF"/>
    <w:rsid w:val="00AD5F4F"/>
    <w:rsid w:val="00AD6024"/>
    <w:rsid w:val="00AD623C"/>
    <w:rsid w:val="00AD6AF6"/>
    <w:rsid w:val="00AD6B21"/>
    <w:rsid w:val="00AD7195"/>
    <w:rsid w:val="00AD7692"/>
    <w:rsid w:val="00AD7767"/>
    <w:rsid w:val="00AD7A30"/>
    <w:rsid w:val="00AD7BC6"/>
    <w:rsid w:val="00AE0A6D"/>
    <w:rsid w:val="00AE0E75"/>
    <w:rsid w:val="00AE0F1D"/>
    <w:rsid w:val="00AE1340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5B9F"/>
    <w:rsid w:val="00AE6AAE"/>
    <w:rsid w:val="00AE7511"/>
    <w:rsid w:val="00AE7837"/>
    <w:rsid w:val="00AE7E3E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6A2"/>
    <w:rsid w:val="00AF3BED"/>
    <w:rsid w:val="00AF3C76"/>
    <w:rsid w:val="00AF3ED7"/>
    <w:rsid w:val="00AF41ED"/>
    <w:rsid w:val="00AF43E2"/>
    <w:rsid w:val="00AF4A78"/>
    <w:rsid w:val="00AF4F2A"/>
    <w:rsid w:val="00AF5545"/>
    <w:rsid w:val="00AF5E6F"/>
    <w:rsid w:val="00AF669E"/>
    <w:rsid w:val="00AF6AEF"/>
    <w:rsid w:val="00AF6CD7"/>
    <w:rsid w:val="00AF70CE"/>
    <w:rsid w:val="00AF7291"/>
    <w:rsid w:val="00AF7380"/>
    <w:rsid w:val="00AF7928"/>
    <w:rsid w:val="00AF7B8B"/>
    <w:rsid w:val="00B004C9"/>
    <w:rsid w:val="00B004CB"/>
    <w:rsid w:val="00B019F5"/>
    <w:rsid w:val="00B0232B"/>
    <w:rsid w:val="00B0250A"/>
    <w:rsid w:val="00B029D3"/>
    <w:rsid w:val="00B029D5"/>
    <w:rsid w:val="00B04C0D"/>
    <w:rsid w:val="00B04D9D"/>
    <w:rsid w:val="00B04F0D"/>
    <w:rsid w:val="00B04FD7"/>
    <w:rsid w:val="00B05DF0"/>
    <w:rsid w:val="00B060D4"/>
    <w:rsid w:val="00B065C4"/>
    <w:rsid w:val="00B06877"/>
    <w:rsid w:val="00B07217"/>
    <w:rsid w:val="00B075B1"/>
    <w:rsid w:val="00B07BD3"/>
    <w:rsid w:val="00B07FD8"/>
    <w:rsid w:val="00B10AF8"/>
    <w:rsid w:val="00B10DC3"/>
    <w:rsid w:val="00B113D1"/>
    <w:rsid w:val="00B113EA"/>
    <w:rsid w:val="00B115AC"/>
    <w:rsid w:val="00B11615"/>
    <w:rsid w:val="00B11655"/>
    <w:rsid w:val="00B12408"/>
    <w:rsid w:val="00B12629"/>
    <w:rsid w:val="00B126CA"/>
    <w:rsid w:val="00B13082"/>
    <w:rsid w:val="00B1337B"/>
    <w:rsid w:val="00B135C2"/>
    <w:rsid w:val="00B13615"/>
    <w:rsid w:val="00B13965"/>
    <w:rsid w:val="00B141B8"/>
    <w:rsid w:val="00B14397"/>
    <w:rsid w:val="00B14A78"/>
    <w:rsid w:val="00B14A9B"/>
    <w:rsid w:val="00B14C94"/>
    <w:rsid w:val="00B14DD2"/>
    <w:rsid w:val="00B14E9E"/>
    <w:rsid w:val="00B16E9C"/>
    <w:rsid w:val="00B16F14"/>
    <w:rsid w:val="00B170F9"/>
    <w:rsid w:val="00B17105"/>
    <w:rsid w:val="00B20254"/>
    <w:rsid w:val="00B204ED"/>
    <w:rsid w:val="00B20941"/>
    <w:rsid w:val="00B209BF"/>
    <w:rsid w:val="00B214C7"/>
    <w:rsid w:val="00B215FA"/>
    <w:rsid w:val="00B219F9"/>
    <w:rsid w:val="00B238E8"/>
    <w:rsid w:val="00B23A1E"/>
    <w:rsid w:val="00B23BEB"/>
    <w:rsid w:val="00B24133"/>
    <w:rsid w:val="00B249AF"/>
    <w:rsid w:val="00B25170"/>
    <w:rsid w:val="00B25965"/>
    <w:rsid w:val="00B259A9"/>
    <w:rsid w:val="00B25A5E"/>
    <w:rsid w:val="00B25A6B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49E"/>
    <w:rsid w:val="00B30799"/>
    <w:rsid w:val="00B307B3"/>
    <w:rsid w:val="00B31410"/>
    <w:rsid w:val="00B3169D"/>
    <w:rsid w:val="00B31DEA"/>
    <w:rsid w:val="00B32179"/>
    <w:rsid w:val="00B3222E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D18"/>
    <w:rsid w:val="00B34E28"/>
    <w:rsid w:val="00B34F34"/>
    <w:rsid w:val="00B34F87"/>
    <w:rsid w:val="00B352DA"/>
    <w:rsid w:val="00B35D9E"/>
    <w:rsid w:val="00B3600D"/>
    <w:rsid w:val="00B3647A"/>
    <w:rsid w:val="00B3658A"/>
    <w:rsid w:val="00B365DD"/>
    <w:rsid w:val="00B366BB"/>
    <w:rsid w:val="00B366C7"/>
    <w:rsid w:val="00B3677E"/>
    <w:rsid w:val="00B36E82"/>
    <w:rsid w:val="00B36FA5"/>
    <w:rsid w:val="00B3731A"/>
    <w:rsid w:val="00B3734A"/>
    <w:rsid w:val="00B378E1"/>
    <w:rsid w:val="00B4072B"/>
    <w:rsid w:val="00B40857"/>
    <w:rsid w:val="00B40D1C"/>
    <w:rsid w:val="00B41400"/>
    <w:rsid w:val="00B41662"/>
    <w:rsid w:val="00B418CF"/>
    <w:rsid w:val="00B418F1"/>
    <w:rsid w:val="00B41C82"/>
    <w:rsid w:val="00B424C9"/>
    <w:rsid w:val="00B425C6"/>
    <w:rsid w:val="00B43951"/>
    <w:rsid w:val="00B43CB2"/>
    <w:rsid w:val="00B441AE"/>
    <w:rsid w:val="00B447BF"/>
    <w:rsid w:val="00B447E8"/>
    <w:rsid w:val="00B44930"/>
    <w:rsid w:val="00B44ABE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0DF5"/>
    <w:rsid w:val="00B515A6"/>
    <w:rsid w:val="00B520AF"/>
    <w:rsid w:val="00B52322"/>
    <w:rsid w:val="00B52402"/>
    <w:rsid w:val="00B524C8"/>
    <w:rsid w:val="00B52A9B"/>
    <w:rsid w:val="00B52C89"/>
    <w:rsid w:val="00B52D69"/>
    <w:rsid w:val="00B52FA0"/>
    <w:rsid w:val="00B53660"/>
    <w:rsid w:val="00B539AC"/>
    <w:rsid w:val="00B53BE7"/>
    <w:rsid w:val="00B542C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0D95"/>
    <w:rsid w:val="00B61469"/>
    <w:rsid w:val="00B61FF9"/>
    <w:rsid w:val="00B62078"/>
    <w:rsid w:val="00B627AF"/>
    <w:rsid w:val="00B62DDD"/>
    <w:rsid w:val="00B636C7"/>
    <w:rsid w:val="00B63E21"/>
    <w:rsid w:val="00B64066"/>
    <w:rsid w:val="00B64C4C"/>
    <w:rsid w:val="00B651FC"/>
    <w:rsid w:val="00B652F1"/>
    <w:rsid w:val="00B653FC"/>
    <w:rsid w:val="00B659A2"/>
    <w:rsid w:val="00B65B88"/>
    <w:rsid w:val="00B65BD8"/>
    <w:rsid w:val="00B66164"/>
    <w:rsid w:val="00B66600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69A"/>
    <w:rsid w:val="00B7372E"/>
    <w:rsid w:val="00B737EB"/>
    <w:rsid w:val="00B73C4D"/>
    <w:rsid w:val="00B73F4D"/>
    <w:rsid w:val="00B7417D"/>
    <w:rsid w:val="00B741CC"/>
    <w:rsid w:val="00B74894"/>
    <w:rsid w:val="00B74942"/>
    <w:rsid w:val="00B74E3A"/>
    <w:rsid w:val="00B75190"/>
    <w:rsid w:val="00B75537"/>
    <w:rsid w:val="00B75880"/>
    <w:rsid w:val="00B75B38"/>
    <w:rsid w:val="00B75F1C"/>
    <w:rsid w:val="00B75F3F"/>
    <w:rsid w:val="00B775D2"/>
    <w:rsid w:val="00B77778"/>
    <w:rsid w:val="00B7791E"/>
    <w:rsid w:val="00B77DB9"/>
    <w:rsid w:val="00B77E3D"/>
    <w:rsid w:val="00B77F32"/>
    <w:rsid w:val="00B80B2F"/>
    <w:rsid w:val="00B81405"/>
    <w:rsid w:val="00B815D1"/>
    <w:rsid w:val="00B8196B"/>
    <w:rsid w:val="00B819F6"/>
    <w:rsid w:val="00B81E58"/>
    <w:rsid w:val="00B81F2E"/>
    <w:rsid w:val="00B8246B"/>
    <w:rsid w:val="00B82FA2"/>
    <w:rsid w:val="00B832F3"/>
    <w:rsid w:val="00B837C6"/>
    <w:rsid w:val="00B8380A"/>
    <w:rsid w:val="00B839D4"/>
    <w:rsid w:val="00B83A89"/>
    <w:rsid w:val="00B83AD1"/>
    <w:rsid w:val="00B84531"/>
    <w:rsid w:val="00B84AD0"/>
    <w:rsid w:val="00B85083"/>
    <w:rsid w:val="00B85430"/>
    <w:rsid w:val="00B85595"/>
    <w:rsid w:val="00B8574D"/>
    <w:rsid w:val="00B860BC"/>
    <w:rsid w:val="00B861B9"/>
    <w:rsid w:val="00B8642C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97F"/>
    <w:rsid w:val="00B91AE5"/>
    <w:rsid w:val="00B930C3"/>
    <w:rsid w:val="00B930DA"/>
    <w:rsid w:val="00B94086"/>
    <w:rsid w:val="00B94176"/>
    <w:rsid w:val="00B943A0"/>
    <w:rsid w:val="00B946A3"/>
    <w:rsid w:val="00B94B5D"/>
    <w:rsid w:val="00B94E81"/>
    <w:rsid w:val="00B94ECA"/>
    <w:rsid w:val="00B95443"/>
    <w:rsid w:val="00B95590"/>
    <w:rsid w:val="00B95616"/>
    <w:rsid w:val="00B9589B"/>
    <w:rsid w:val="00B95C6E"/>
    <w:rsid w:val="00B96155"/>
    <w:rsid w:val="00B96315"/>
    <w:rsid w:val="00B96613"/>
    <w:rsid w:val="00B97208"/>
    <w:rsid w:val="00B9760F"/>
    <w:rsid w:val="00B977A1"/>
    <w:rsid w:val="00B97819"/>
    <w:rsid w:val="00B97951"/>
    <w:rsid w:val="00B97A58"/>
    <w:rsid w:val="00B97A65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A5D"/>
    <w:rsid w:val="00BA3E8C"/>
    <w:rsid w:val="00BA46C9"/>
    <w:rsid w:val="00BA5904"/>
    <w:rsid w:val="00BA59D8"/>
    <w:rsid w:val="00BA5BA6"/>
    <w:rsid w:val="00BA6938"/>
    <w:rsid w:val="00BA6EAB"/>
    <w:rsid w:val="00BA6F3F"/>
    <w:rsid w:val="00BA7422"/>
    <w:rsid w:val="00BA7F38"/>
    <w:rsid w:val="00BB01CB"/>
    <w:rsid w:val="00BB03E1"/>
    <w:rsid w:val="00BB042C"/>
    <w:rsid w:val="00BB0546"/>
    <w:rsid w:val="00BB0CBB"/>
    <w:rsid w:val="00BB0D30"/>
    <w:rsid w:val="00BB1166"/>
    <w:rsid w:val="00BB12D6"/>
    <w:rsid w:val="00BB1390"/>
    <w:rsid w:val="00BB19D6"/>
    <w:rsid w:val="00BB1A42"/>
    <w:rsid w:val="00BB218B"/>
    <w:rsid w:val="00BB224C"/>
    <w:rsid w:val="00BB2329"/>
    <w:rsid w:val="00BB24AC"/>
    <w:rsid w:val="00BB25A8"/>
    <w:rsid w:val="00BB2B70"/>
    <w:rsid w:val="00BB314B"/>
    <w:rsid w:val="00BB32EB"/>
    <w:rsid w:val="00BB3412"/>
    <w:rsid w:val="00BB3430"/>
    <w:rsid w:val="00BB3AF0"/>
    <w:rsid w:val="00BB3DAF"/>
    <w:rsid w:val="00BB4C8F"/>
    <w:rsid w:val="00BB512F"/>
    <w:rsid w:val="00BB5C9E"/>
    <w:rsid w:val="00BB65B0"/>
    <w:rsid w:val="00BB6CA2"/>
    <w:rsid w:val="00BB7060"/>
    <w:rsid w:val="00BB75B4"/>
    <w:rsid w:val="00BB7EE6"/>
    <w:rsid w:val="00BC0103"/>
    <w:rsid w:val="00BC0415"/>
    <w:rsid w:val="00BC08A5"/>
    <w:rsid w:val="00BC0CB9"/>
    <w:rsid w:val="00BC2362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2B9F"/>
    <w:rsid w:val="00BD33E5"/>
    <w:rsid w:val="00BD3516"/>
    <w:rsid w:val="00BD3F07"/>
    <w:rsid w:val="00BD3F96"/>
    <w:rsid w:val="00BD3FB2"/>
    <w:rsid w:val="00BD4239"/>
    <w:rsid w:val="00BD4980"/>
    <w:rsid w:val="00BD4D4F"/>
    <w:rsid w:val="00BD5228"/>
    <w:rsid w:val="00BD572D"/>
    <w:rsid w:val="00BD5868"/>
    <w:rsid w:val="00BD5B59"/>
    <w:rsid w:val="00BD650B"/>
    <w:rsid w:val="00BD691E"/>
    <w:rsid w:val="00BD6EB6"/>
    <w:rsid w:val="00BD713C"/>
    <w:rsid w:val="00BD75F2"/>
    <w:rsid w:val="00BD7A6D"/>
    <w:rsid w:val="00BD7E8C"/>
    <w:rsid w:val="00BE09EB"/>
    <w:rsid w:val="00BE0BEA"/>
    <w:rsid w:val="00BE0C38"/>
    <w:rsid w:val="00BE0CBB"/>
    <w:rsid w:val="00BE1868"/>
    <w:rsid w:val="00BE1CE8"/>
    <w:rsid w:val="00BE28CA"/>
    <w:rsid w:val="00BE2DDD"/>
    <w:rsid w:val="00BE2F21"/>
    <w:rsid w:val="00BE333E"/>
    <w:rsid w:val="00BE366C"/>
    <w:rsid w:val="00BE3676"/>
    <w:rsid w:val="00BE3CB5"/>
    <w:rsid w:val="00BE3CEF"/>
    <w:rsid w:val="00BE45D1"/>
    <w:rsid w:val="00BE48CF"/>
    <w:rsid w:val="00BE6426"/>
    <w:rsid w:val="00BE6761"/>
    <w:rsid w:val="00BE6D9F"/>
    <w:rsid w:val="00BE6F6A"/>
    <w:rsid w:val="00BE7478"/>
    <w:rsid w:val="00BE7691"/>
    <w:rsid w:val="00BE7712"/>
    <w:rsid w:val="00BE7C28"/>
    <w:rsid w:val="00BE7D22"/>
    <w:rsid w:val="00BE7D50"/>
    <w:rsid w:val="00BF0572"/>
    <w:rsid w:val="00BF05D3"/>
    <w:rsid w:val="00BF0984"/>
    <w:rsid w:val="00BF0BF1"/>
    <w:rsid w:val="00BF209B"/>
    <w:rsid w:val="00BF222A"/>
    <w:rsid w:val="00BF3D5D"/>
    <w:rsid w:val="00BF4010"/>
    <w:rsid w:val="00BF40B0"/>
    <w:rsid w:val="00BF4924"/>
    <w:rsid w:val="00BF4AAC"/>
    <w:rsid w:val="00BF630C"/>
    <w:rsid w:val="00BF65BF"/>
    <w:rsid w:val="00BF67B1"/>
    <w:rsid w:val="00BF6A4D"/>
    <w:rsid w:val="00BF6B76"/>
    <w:rsid w:val="00BF6E3B"/>
    <w:rsid w:val="00BF6F6D"/>
    <w:rsid w:val="00BF78F1"/>
    <w:rsid w:val="00BF7BE4"/>
    <w:rsid w:val="00C00052"/>
    <w:rsid w:val="00C00991"/>
    <w:rsid w:val="00C00AFD"/>
    <w:rsid w:val="00C01464"/>
    <w:rsid w:val="00C01795"/>
    <w:rsid w:val="00C01A93"/>
    <w:rsid w:val="00C0213E"/>
    <w:rsid w:val="00C022AF"/>
    <w:rsid w:val="00C0261D"/>
    <w:rsid w:val="00C02E73"/>
    <w:rsid w:val="00C02EFB"/>
    <w:rsid w:val="00C02EFD"/>
    <w:rsid w:val="00C04AD3"/>
    <w:rsid w:val="00C05E6A"/>
    <w:rsid w:val="00C060D7"/>
    <w:rsid w:val="00C0661E"/>
    <w:rsid w:val="00C06C21"/>
    <w:rsid w:val="00C07E94"/>
    <w:rsid w:val="00C10BFA"/>
    <w:rsid w:val="00C10F58"/>
    <w:rsid w:val="00C1109C"/>
    <w:rsid w:val="00C1164A"/>
    <w:rsid w:val="00C11C4E"/>
    <w:rsid w:val="00C12978"/>
    <w:rsid w:val="00C13A22"/>
    <w:rsid w:val="00C13FD7"/>
    <w:rsid w:val="00C149AC"/>
    <w:rsid w:val="00C14A77"/>
    <w:rsid w:val="00C155E2"/>
    <w:rsid w:val="00C159B3"/>
    <w:rsid w:val="00C164D2"/>
    <w:rsid w:val="00C16B25"/>
    <w:rsid w:val="00C1726A"/>
    <w:rsid w:val="00C17CF7"/>
    <w:rsid w:val="00C17DB3"/>
    <w:rsid w:val="00C20F06"/>
    <w:rsid w:val="00C22606"/>
    <w:rsid w:val="00C2287A"/>
    <w:rsid w:val="00C22914"/>
    <w:rsid w:val="00C22D7A"/>
    <w:rsid w:val="00C23114"/>
    <w:rsid w:val="00C2315B"/>
    <w:rsid w:val="00C2417A"/>
    <w:rsid w:val="00C243B1"/>
    <w:rsid w:val="00C24674"/>
    <w:rsid w:val="00C24BFD"/>
    <w:rsid w:val="00C24C0C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A3D"/>
    <w:rsid w:val="00C30D4B"/>
    <w:rsid w:val="00C30EE7"/>
    <w:rsid w:val="00C3156F"/>
    <w:rsid w:val="00C31C7A"/>
    <w:rsid w:val="00C31E52"/>
    <w:rsid w:val="00C32274"/>
    <w:rsid w:val="00C325AA"/>
    <w:rsid w:val="00C32973"/>
    <w:rsid w:val="00C32F58"/>
    <w:rsid w:val="00C333F3"/>
    <w:rsid w:val="00C336A1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035D"/>
    <w:rsid w:val="00C406AE"/>
    <w:rsid w:val="00C41176"/>
    <w:rsid w:val="00C41A77"/>
    <w:rsid w:val="00C41C4C"/>
    <w:rsid w:val="00C42A41"/>
    <w:rsid w:val="00C43D04"/>
    <w:rsid w:val="00C4434F"/>
    <w:rsid w:val="00C45C26"/>
    <w:rsid w:val="00C46063"/>
    <w:rsid w:val="00C4676A"/>
    <w:rsid w:val="00C472AD"/>
    <w:rsid w:val="00C4757E"/>
    <w:rsid w:val="00C477DE"/>
    <w:rsid w:val="00C47FD4"/>
    <w:rsid w:val="00C506CF"/>
    <w:rsid w:val="00C516E0"/>
    <w:rsid w:val="00C51BB7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648"/>
    <w:rsid w:val="00C548A2"/>
    <w:rsid w:val="00C54FB1"/>
    <w:rsid w:val="00C5592C"/>
    <w:rsid w:val="00C5596B"/>
    <w:rsid w:val="00C55A68"/>
    <w:rsid w:val="00C55B35"/>
    <w:rsid w:val="00C55C9A"/>
    <w:rsid w:val="00C55D28"/>
    <w:rsid w:val="00C56B6B"/>
    <w:rsid w:val="00C56DCA"/>
    <w:rsid w:val="00C57290"/>
    <w:rsid w:val="00C574A6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2B7"/>
    <w:rsid w:val="00C71587"/>
    <w:rsid w:val="00C72628"/>
    <w:rsid w:val="00C72978"/>
    <w:rsid w:val="00C72D21"/>
    <w:rsid w:val="00C731D4"/>
    <w:rsid w:val="00C731FE"/>
    <w:rsid w:val="00C737C3"/>
    <w:rsid w:val="00C73DEB"/>
    <w:rsid w:val="00C7445C"/>
    <w:rsid w:val="00C75605"/>
    <w:rsid w:val="00C75975"/>
    <w:rsid w:val="00C75AA4"/>
    <w:rsid w:val="00C7627D"/>
    <w:rsid w:val="00C7655F"/>
    <w:rsid w:val="00C76BB9"/>
    <w:rsid w:val="00C77097"/>
    <w:rsid w:val="00C77954"/>
    <w:rsid w:val="00C779FF"/>
    <w:rsid w:val="00C77E8C"/>
    <w:rsid w:val="00C804BD"/>
    <w:rsid w:val="00C8053A"/>
    <w:rsid w:val="00C80DCB"/>
    <w:rsid w:val="00C80EC4"/>
    <w:rsid w:val="00C81140"/>
    <w:rsid w:val="00C81433"/>
    <w:rsid w:val="00C818FA"/>
    <w:rsid w:val="00C82167"/>
    <w:rsid w:val="00C821CF"/>
    <w:rsid w:val="00C8377D"/>
    <w:rsid w:val="00C841E7"/>
    <w:rsid w:val="00C841E8"/>
    <w:rsid w:val="00C84415"/>
    <w:rsid w:val="00C854DE"/>
    <w:rsid w:val="00C857A7"/>
    <w:rsid w:val="00C86403"/>
    <w:rsid w:val="00C868D1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2D"/>
    <w:rsid w:val="00C93B50"/>
    <w:rsid w:val="00C93D43"/>
    <w:rsid w:val="00C9455D"/>
    <w:rsid w:val="00C946DF"/>
    <w:rsid w:val="00C948E3"/>
    <w:rsid w:val="00C952E2"/>
    <w:rsid w:val="00C954BE"/>
    <w:rsid w:val="00C95D42"/>
    <w:rsid w:val="00C95E07"/>
    <w:rsid w:val="00C95FDD"/>
    <w:rsid w:val="00C964BE"/>
    <w:rsid w:val="00C96A87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59C5"/>
    <w:rsid w:val="00CA6744"/>
    <w:rsid w:val="00CA6B37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2935"/>
    <w:rsid w:val="00CB302B"/>
    <w:rsid w:val="00CB37E0"/>
    <w:rsid w:val="00CB3B27"/>
    <w:rsid w:val="00CB4832"/>
    <w:rsid w:val="00CB5033"/>
    <w:rsid w:val="00CB53BF"/>
    <w:rsid w:val="00CB554E"/>
    <w:rsid w:val="00CB58F8"/>
    <w:rsid w:val="00CB5AA2"/>
    <w:rsid w:val="00CB5C2B"/>
    <w:rsid w:val="00CB5C86"/>
    <w:rsid w:val="00CB7102"/>
    <w:rsid w:val="00CB717F"/>
    <w:rsid w:val="00CB7357"/>
    <w:rsid w:val="00CB7DEE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41D"/>
    <w:rsid w:val="00CC2821"/>
    <w:rsid w:val="00CC2E90"/>
    <w:rsid w:val="00CC340E"/>
    <w:rsid w:val="00CC341D"/>
    <w:rsid w:val="00CC3D4B"/>
    <w:rsid w:val="00CC3E87"/>
    <w:rsid w:val="00CC452D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BED"/>
    <w:rsid w:val="00CC7FAA"/>
    <w:rsid w:val="00CD0A4D"/>
    <w:rsid w:val="00CD0FCF"/>
    <w:rsid w:val="00CD134C"/>
    <w:rsid w:val="00CD136F"/>
    <w:rsid w:val="00CD15AA"/>
    <w:rsid w:val="00CD189F"/>
    <w:rsid w:val="00CD1BFC"/>
    <w:rsid w:val="00CD1F06"/>
    <w:rsid w:val="00CD2082"/>
    <w:rsid w:val="00CD22F3"/>
    <w:rsid w:val="00CD254A"/>
    <w:rsid w:val="00CD32CC"/>
    <w:rsid w:val="00CD39D1"/>
    <w:rsid w:val="00CD3EB2"/>
    <w:rsid w:val="00CD500C"/>
    <w:rsid w:val="00CD5187"/>
    <w:rsid w:val="00CD55BB"/>
    <w:rsid w:val="00CD5C6E"/>
    <w:rsid w:val="00CD5CA6"/>
    <w:rsid w:val="00CD6CD1"/>
    <w:rsid w:val="00CD77AB"/>
    <w:rsid w:val="00CD7849"/>
    <w:rsid w:val="00CE0179"/>
    <w:rsid w:val="00CE1347"/>
    <w:rsid w:val="00CE1448"/>
    <w:rsid w:val="00CE1D2D"/>
    <w:rsid w:val="00CE3726"/>
    <w:rsid w:val="00CE3727"/>
    <w:rsid w:val="00CE3FBB"/>
    <w:rsid w:val="00CE5967"/>
    <w:rsid w:val="00CE5C89"/>
    <w:rsid w:val="00CE5E61"/>
    <w:rsid w:val="00CE6185"/>
    <w:rsid w:val="00CE6A85"/>
    <w:rsid w:val="00CE6B89"/>
    <w:rsid w:val="00CE6CC7"/>
    <w:rsid w:val="00CE7071"/>
    <w:rsid w:val="00CE7485"/>
    <w:rsid w:val="00CE764C"/>
    <w:rsid w:val="00CE7C1F"/>
    <w:rsid w:val="00CF0819"/>
    <w:rsid w:val="00CF0CEC"/>
    <w:rsid w:val="00CF154C"/>
    <w:rsid w:val="00CF18D7"/>
    <w:rsid w:val="00CF1AD4"/>
    <w:rsid w:val="00CF1D89"/>
    <w:rsid w:val="00CF1E33"/>
    <w:rsid w:val="00CF2356"/>
    <w:rsid w:val="00CF2CB9"/>
    <w:rsid w:val="00CF2D32"/>
    <w:rsid w:val="00CF32D9"/>
    <w:rsid w:val="00CF32F2"/>
    <w:rsid w:val="00CF4B50"/>
    <w:rsid w:val="00CF4BAF"/>
    <w:rsid w:val="00CF6074"/>
    <w:rsid w:val="00CF6581"/>
    <w:rsid w:val="00CF72AD"/>
    <w:rsid w:val="00CF756D"/>
    <w:rsid w:val="00D0289E"/>
    <w:rsid w:val="00D02C35"/>
    <w:rsid w:val="00D02FA3"/>
    <w:rsid w:val="00D031CF"/>
    <w:rsid w:val="00D03980"/>
    <w:rsid w:val="00D03C1D"/>
    <w:rsid w:val="00D03D10"/>
    <w:rsid w:val="00D04508"/>
    <w:rsid w:val="00D04645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07E72"/>
    <w:rsid w:val="00D10AE7"/>
    <w:rsid w:val="00D111EE"/>
    <w:rsid w:val="00D1127A"/>
    <w:rsid w:val="00D11641"/>
    <w:rsid w:val="00D12378"/>
    <w:rsid w:val="00D12460"/>
    <w:rsid w:val="00D12643"/>
    <w:rsid w:val="00D12ADA"/>
    <w:rsid w:val="00D130A0"/>
    <w:rsid w:val="00D13169"/>
    <w:rsid w:val="00D1342E"/>
    <w:rsid w:val="00D1357E"/>
    <w:rsid w:val="00D135C5"/>
    <w:rsid w:val="00D140D5"/>
    <w:rsid w:val="00D1416B"/>
    <w:rsid w:val="00D14669"/>
    <w:rsid w:val="00D14713"/>
    <w:rsid w:val="00D14D48"/>
    <w:rsid w:val="00D14F67"/>
    <w:rsid w:val="00D150A5"/>
    <w:rsid w:val="00D153FF"/>
    <w:rsid w:val="00D15E19"/>
    <w:rsid w:val="00D16097"/>
    <w:rsid w:val="00D16477"/>
    <w:rsid w:val="00D1683E"/>
    <w:rsid w:val="00D16860"/>
    <w:rsid w:val="00D16D89"/>
    <w:rsid w:val="00D17694"/>
    <w:rsid w:val="00D178D9"/>
    <w:rsid w:val="00D17BBF"/>
    <w:rsid w:val="00D2015F"/>
    <w:rsid w:val="00D2080E"/>
    <w:rsid w:val="00D2131C"/>
    <w:rsid w:val="00D214B3"/>
    <w:rsid w:val="00D214ED"/>
    <w:rsid w:val="00D218E8"/>
    <w:rsid w:val="00D21A31"/>
    <w:rsid w:val="00D22E11"/>
    <w:rsid w:val="00D23E10"/>
    <w:rsid w:val="00D248A0"/>
    <w:rsid w:val="00D25070"/>
    <w:rsid w:val="00D25750"/>
    <w:rsid w:val="00D25A85"/>
    <w:rsid w:val="00D25C38"/>
    <w:rsid w:val="00D267F5"/>
    <w:rsid w:val="00D2687E"/>
    <w:rsid w:val="00D27322"/>
    <w:rsid w:val="00D2762C"/>
    <w:rsid w:val="00D2768F"/>
    <w:rsid w:val="00D2790A"/>
    <w:rsid w:val="00D27A8D"/>
    <w:rsid w:val="00D27CD2"/>
    <w:rsid w:val="00D30308"/>
    <w:rsid w:val="00D308EC"/>
    <w:rsid w:val="00D30FDA"/>
    <w:rsid w:val="00D31064"/>
    <w:rsid w:val="00D31354"/>
    <w:rsid w:val="00D314E8"/>
    <w:rsid w:val="00D31813"/>
    <w:rsid w:val="00D3187A"/>
    <w:rsid w:val="00D31AF0"/>
    <w:rsid w:val="00D327FB"/>
    <w:rsid w:val="00D32CE1"/>
    <w:rsid w:val="00D32E3F"/>
    <w:rsid w:val="00D34118"/>
    <w:rsid w:val="00D344E6"/>
    <w:rsid w:val="00D347E6"/>
    <w:rsid w:val="00D34A13"/>
    <w:rsid w:val="00D34B2C"/>
    <w:rsid w:val="00D34FD3"/>
    <w:rsid w:val="00D35224"/>
    <w:rsid w:val="00D3540D"/>
    <w:rsid w:val="00D354EE"/>
    <w:rsid w:val="00D36151"/>
    <w:rsid w:val="00D36358"/>
    <w:rsid w:val="00D36B3B"/>
    <w:rsid w:val="00D36EBC"/>
    <w:rsid w:val="00D37D21"/>
    <w:rsid w:val="00D40107"/>
    <w:rsid w:val="00D404F5"/>
    <w:rsid w:val="00D4058C"/>
    <w:rsid w:val="00D405ED"/>
    <w:rsid w:val="00D40A5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7E"/>
    <w:rsid w:val="00D456DF"/>
    <w:rsid w:val="00D45E7B"/>
    <w:rsid w:val="00D470E8"/>
    <w:rsid w:val="00D47279"/>
    <w:rsid w:val="00D473A7"/>
    <w:rsid w:val="00D47A39"/>
    <w:rsid w:val="00D47AB1"/>
    <w:rsid w:val="00D47E4B"/>
    <w:rsid w:val="00D501A9"/>
    <w:rsid w:val="00D50C01"/>
    <w:rsid w:val="00D515E7"/>
    <w:rsid w:val="00D517D9"/>
    <w:rsid w:val="00D5183B"/>
    <w:rsid w:val="00D51E5D"/>
    <w:rsid w:val="00D52020"/>
    <w:rsid w:val="00D521A4"/>
    <w:rsid w:val="00D52A95"/>
    <w:rsid w:val="00D52E26"/>
    <w:rsid w:val="00D5303B"/>
    <w:rsid w:val="00D5337D"/>
    <w:rsid w:val="00D5352A"/>
    <w:rsid w:val="00D5369F"/>
    <w:rsid w:val="00D53865"/>
    <w:rsid w:val="00D53CC5"/>
    <w:rsid w:val="00D53E0D"/>
    <w:rsid w:val="00D54385"/>
    <w:rsid w:val="00D552A6"/>
    <w:rsid w:val="00D5563B"/>
    <w:rsid w:val="00D556C6"/>
    <w:rsid w:val="00D5587F"/>
    <w:rsid w:val="00D5606F"/>
    <w:rsid w:val="00D5633C"/>
    <w:rsid w:val="00D56B19"/>
    <w:rsid w:val="00D56DC0"/>
    <w:rsid w:val="00D57254"/>
    <w:rsid w:val="00D57307"/>
    <w:rsid w:val="00D57528"/>
    <w:rsid w:val="00D5797F"/>
    <w:rsid w:val="00D57B51"/>
    <w:rsid w:val="00D57E35"/>
    <w:rsid w:val="00D57F13"/>
    <w:rsid w:val="00D60569"/>
    <w:rsid w:val="00D60BFA"/>
    <w:rsid w:val="00D60DDB"/>
    <w:rsid w:val="00D60EE5"/>
    <w:rsid w:val="00D61068"/>
    <w:rsid w:val="00D61112"/>
    <w:rsid w:val="00D611AC"/>
    <w:rsid w:val="00D61277"/>
    <w:rsid w:val="00D619D0"/>
    <w:rsid w:val="00D624EC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702F"/>
    <w:rsid w:val="00D67078"/>
    <w:rsid w:val="00D67D8D"/>
    <w:rsid w:val="00D70088"/>
    <w:rsid w:val="00D70489"/>
    <w:rsid w:val="00D7068E"/>
    <w:rsid w:val="00D70734"/>
    <w:rsid w:val="00D707E6"/>
    <w:rsid w:val="00D70BEC"/>
    <w:rsid w:val="00D71311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155"/>
    <w:rsid w:val="00D77813"/>
    <w:rsid w:val="00D80734"/>
    <w:rsid w:val="00D80C4A"/>
    <w:rsid w:val="00D82163"/>
    <w:rsid w:val="00D8221C"/>
    <w:rsid w:val="00D82789"/>
    <w:rsid w:val="00D83170"/>
    <w:rsid w:val="00D83BF8"/>
    <w:rsid w:val="00D84158"/>
    <w:rsid w:val="00D842D6"/>
    <w:rsid w:val="00D8486F"/>
    <w:rsid w:val="00D8529E"/>
    <w:rsid w:val="00D852CD"/>
    <w:rsid w:val="00D85879"/>
    <w:rsid w:val="00D85F39"/>
    <w:rsid w:val="00D86393"/>
    <w:rsid w:val="00D86CBB"/>
    <w:rsid w:val="00D86D39"/>
    <w:rsid w:val="00D87F6F"/>
    <w:rsid w:val="00D905E3"/>
    <w:rsid w:val="00D91074"/>
    <w:rsid w:val="00D9182F"/>
    <w:rsid w:val="00D91916"/>
    <w:rsid w:val="00D919D4"/>
    <w:rsid w:val="00D91CAC"/>
    <w:rsid w:val="00D91D5E"/>
    <w:rsid w:val="00D9202B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412"/>
    <w:rsid w:val="00D9564D"/>
    <w:rsid w:val="00D96085"/>
    <w:rsid w:val="00D96509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54"/>
    <w:rsid w:val="00DA2AF7"/>
    <w:rsid w:val="00DA2CCB"/>
    <w:rsid w:val="00DA39EF"/>
    <w:rsid w:val="00DA3DC8"/>
    <w:rsid w:val="00DA41F5"/>
    <w:rsid w:val="00DA4450"/>
    <w:rsid w:val="00DA4611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6E61"/>
    <w:rsid w:val="00DA7708"/>
    <w:rsid w:val="00DA77AC"/>
    <w:rsid w:val="00DA7B5D"/>
    <w:rsid w:val="00DA7B6B"/>
    <w:rsid w:val="00DA7F13"/>
    <w:rsid w:val="00DB1893"/>
    <w:rsid w:val="00DB1BC4"/>
    <w:rsid w:val="00DB1F00"/>
    <w:rsid w:val="00DB233F"/>
    <w:rsid w:val="00DB24AE"/>
    <w:rsid w:val="00DB278B"/>
    <w:rsid w:val="00DB27B5"/>
    <w:rsid w:val="00DB28D3"/>
    <w:rsid w:val="00DB2949"/>
    <w:rsid w:val="00DB2A7C"/>
    <w:rsid w:val="00DB2A7D"/>
    <w:rsid w:val="00DB2C0B"/>
    <w:rsid w:val="00DB328B"/>
    <w:rsid w:val="00DB331A"/>
    <w:rsid w:val="00DB3DE2"/>
    <w:rsid w:val="00DB3F22"/>
    <w:rsid w:val="00DB564D"/>
    <w:rsid w:val="00DB5C4F"/>
    <w:rsid w:val="00DB6C9E"/>
    <w:rsid w:val="00DB6DB6"/>
    <w:rsid w:val="00DB7288"/>
    <w:rsid w:val="00DB7D59"/>
    <w:rsid w:val="00DC0278"/>
    <w:rsid w:val="00DC0719"/>
    <w:rsid w:val="00DC072E"/>
    <w:rsid w:val="00DC07CF"/>
    <w:rsid w:val="00DC08DC"/>
    <w:rsid w:val="00DC0F87"/>
    <w:rsid w:val="00DC1059"/>
    <w:rsid w:val="00DC1BF6"/>
    <w:rsid w:val="00DC1E47"/>
    <w:rsid w:val="00DC27E6"/>
    <w:rsid w:val="00DC28E5"/>
    <w:rsid w:val="00DC2A43"/>
    <w:rsid w:val="00DC2B66"/>
    <w:rsid w:val="00DC2B6B"/>
    <w:rsid w:val="00DC2DBA"/>
    <w:rsid w:val="00DC423B"/>
    <w:rsid w:val="00DC4E4F"/>
    <w:rsid w:val="00DC5810"/>
    <w:rsid w:val="00DC594A"/>
    <w:rsid w:val="00DC5EB9"/>
    <w:rsid w:val="00DC602B"/>
    <w:rsid w:val="00DC6734"/>
    <w:rsid w:val="00DC68EA"/>
    <w:rsid w:val="00DC6DC5"/>
    <w:rsid w:val="00DC72EF"/>
    <w:rsid w:val="00DC7C52"/>
    <w:rsid w:val="00DC7E14"/>
    <w:rsid w:val="00DD032F"/>
    <w:rsid w:val="00DD0A29"/>
    <w:rsid w:val="00DD0E88"/>
    <w:rsid w:val="00DD109C"/>
    <w:rsid w:val="00DD2377"/>
    <w:rsid w:val="00DD2B19"/>
    <w:rsid w:val="00DD33C9"/>
    <w:rsid w:val="00DD3406"/>
    <w:rsid w:val="00DD3681"/>
    <w:rsid w:val="00DD376B"/>
    <w:rsid w:val="00DD3C83"/>
    <w:rsid w:val="00DD3ECD"/>
    <w:rsid w:val="00DD4210"/>
    <w:rsid w:val="00DD4999"/>
    <w:rsid w:val="00DD55A7"/>
    <w:rsid w:val="00DD58CA"/>
    <w:rsid w:val="00DD5F9A"/>
    <w:rsid w:val="00DD64D1"/>
    <w:rsid w:val="00DD66F3"/>
    <w:rsid w:val="00DD72D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88C"/>
    <w:rsid w:val="00DE4E11"/>
    <w:rsid w:val="00DE51A0"/>
    <w:rsid w:val="00DE543A"/>
    <w:rsid w:val="00DE5714"/>
    <w:rsid w:val="00DE5A3D"/>
    <w:rsid w:val="00DE5A8D"/>
    <w:rsid w:val="00DE6106"/>
    <w:rsid w:val="00DE62B0"/>
    <w:rsid w:val="00DE6702"/>
    <w:rsid w:val="00DE69D3"/>
    <w:rsid w:val="00DE6C0A"/>
    <w:rsid w:val="00DE77F3"/>
    <w:rsid w:val="00DE7897"/>
    <w:rsid w:val="00DF0752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C78"/>
    <w:rsid w:val="00DF5EFC"/>
    <w:rsid w:val="00DF62E0"/>
    <w:rsid w:val="00DF6DAE"/>
    <w:rsid w:val="00DF7B4A"/>
    <w:rsid w:val="00E00034"/>
    <w:rsid w:val="00E00CEA"/>
    <w:rsid w:val="00E01177"/>
    <w:rsid w:val="00E0226B"/>
    <w:rsid w:val="00E02985"/>
    <w:rsid w:val="00E02C32"/>
    <w:rsid w:val="00E02CA8"/>
    <w:rsid w:val="00E035E3"/>
    <w:rsid w:val="00E03C4E"/>
    <w:rsid w:val="00E042C0"/>
    <w:rsid w:val="00E04AE7"/>
    <w:rsid w:val="00E04BAE"/>
    <w:rsid w:val="00E04CA3"/>
    <w:rsid w:val="00E0552E"/>
    <w:rsid w:val="00E05999"/>
    <w:rsid w:val="00E06858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21A"/>
    <w:rsid w:val="00E1437E"/>
    <w:rsid w:val="00E14626"/>
    <w:rsid w:val="00E14AFE"/>
    <w:rsid w:val="00E15E74"/>
    <w:rsid w:val="00E164CA"/>
    <w:rsid w:val="00E1678B"/>
    <w:rsid w:val="00E168C7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1C44"/>
    <w:rsid w:val="00E22004"/>
    <w:rsid w:val="00E22A2F"/>
    <w:rsid w:val="00E22B6F"/>
    <w:rsid w:val="00E22BB9"/>
    <w:rsid w:val="00E22F9A"/>
    <w:rsid w:val="00E23745"/>
    <w:rsid w:val="00E2395D"/>
    <w:rsid w:val="00E23CC7"/>
    <w:rsid w:val="00E242C2"/>
    <w:rsid w:val="00E24CDA"/>
    <w:rsid w:val="00E24EB6"/>
    <w:rsid w:val="00E250B6"/>
    <w:rsid w:val="00E256B7"/>
    <w:rsid w:val="00E257C6"/>
    <w:rsid w:val="00E25B33"/>
    <w:rsid w:val="00E25E82"/>
    <w:rsid w:val="00E260BD"/>
    <w:rsid w:val="00E26147"/>
    <w:rsid w:val="00E26985"/>
    <w:rsid w:val="00E26DBD"/>
    <w:rsid w:val="00E272CE"/>
    <w:rsid w:val="00E27582"/>
    <w:rsid w:val="00E276A4"/>
    <w:rsid w:val="00E27E48"/>
    <w:rsid w:val="00E30130"/>
    <w:rsid w:val="00E30B38"/>
    <w:rsid w:val="00E30F7D"/>
    <w:rsid w:val="00E30FC5"/>
    <w:rsid w:val="00E31326"/>
    <w:rsid w:val="00E31395"/>
    <w:rsid w:val="00E31521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374AB"/>
    <w:rsid w:val="00E400A8"/>
    <w:rsid w:val="00E402A0"/>
    <w:rsid w:val="00E40B38"/>
    <w:rsid w:val="00E40F50"/>
    <w:rsid w:val="00E410FA"/>
    <w:rsid w:val="00E419FB"/>
    <w:rsid w:val="00E41EC1"/>
    <w:rsid w:val="00E41F7D"/>
    <w:rsid w:val="00E42263"/>
    <w:rsid w:val="00E423E4"/>
    <w:rsid w:val="00E428B6"/>
    <w:rsid w:val="00E44841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0937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3E75"/>
    <w:rsid w:val="00E548E9"/>
    <w:rsid w:val="00E5533A"/>
    <w:rsid w:val="00E55958"/>
    <w:rsid w:val="00E55B49"/>
    <w:rsid w:val="00E56602"/>
    <w:rsid w:val="00E56725"/>
    <w:rsid w:val="00E56E49"/>
    <w:rsid w:val="00E56E75"/>
    <w:rsid w:val="00E56F1A"/>
    <w:rsid w:val="00E57904"/>
    <w:rsid w:val="00E57A9B"/>
    <w:rsid w:val="00E6021F"/>
    <w:rsid w:val="00E60782"/>
    <w:rsid w:val="00E60BB5"/>
    <w:rsid w:val="00E60F02"/>
    <w:rsid w:val="00E60FBA"/>
    <w:rsid w:val="00E610B4"/>
    <w:rsid w:val="00E617C0"/>
    <w:rsid w:val="00E617D9"/>
    <w:rsid w:val="00E61BD2"/>
    <w:rsid w:val="00E61C80"/>
    <w:rsid w:val="00E61F24"/>
    <w:rsid w:val="00E62001"/>
    <w:rsid w:val="00E6276E"/>
    <w:rsid w:val="00E62AE0"/>
    <w:rsid w:val="00E63CC2"/>
    <w:rsid w:val="00E63EF2"/>
    <w:rsid w:val="00E6429B"/>
    <w:rsid w:val="00E6509E"/>
    <w:rsid w:val="00E65443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154"/>
    <w:rsid w:val="00E71357"/>
    <w:rsid w:val="00E719D9"/>
    <w:rsid w:val="00E71B55"/>
    <w:rsid w:val="00E71D9A"/>
    <w:rsid w:val="00E71DC9"/>
    <w:rsid w:val="00E71F35"/>
    <w:rsid w:val="00E72E99"/>
    <w:rsid w:val="00E7335E"/>
    <w:rsid w:val="00E737FB"/>
    <w:rsid w:val="00E73D40"/>
    <w:rsid w:val="00E74141"/>
    <w:rsid w:val="00E742EA"/>
    <w:rsid w:val="00E74842"/>
    <w:rsid w:val="00E75162"/>
    <w:rsid w:val="00E75437"/>
    <w:rsid w:val="00E759D1"/>
    <w:rsid w:val="00E75A6E"/>
    <w:rsid w:val="00E75C7F"/>
    <w:rsid w:val="00E75D75"/>
    <w:rsid w:val="00E7666F"/>
    <w:rsid w:val="00E77143"/>
    <w:rsid w:val="00E7771B"/>
    <w:rsid w:val="00E812B8"/>
    <w:rsid w:val="00E81446"/>
    <w:rsid w:val="00E8147B"/>
    <w:rsid w:val="00E814F8"/>
    <w:rsid w:val="00E81CB2"/>
    <w:rsid w:val="00E81D02"/>
    <w:rsid w:val="00E821EC"/>
    <w:rsid w:val="00E82D12"/>
    <w:rsid w:val="00E82F9A"/>
    <w:rsid w:val="00E83192"/>
    <w:rsid w:val="00E8344F"/>
    <w:rsid w:val="00E83630"/>
    <w:rsid w:val="00E83FFC"/>
    <w:rsid w:val="00E84A66"/>
    <w:rsid w:val="00E84B0D"/>
    <w:rsid w:val="00E84D48"/>
    <w:rsid w:val="00E84D63"/>
    <w:rsid w:val="00E858C7"/>
    <w:rsid w:val="00E85C7C"/>
    <w:rsid w:val="00E85E56"/>
    <w:rsid w:val="00E865E4"/>
    <w:rsid w:val="00E866E1"/>
    <w:rsid w:val="00E869B8"/>
    <w:rsid w:val="00E872D0"/>
    <w:rsid w:val="00E87379"/>
    <w:rsid w:val="00E87C2C"/>
    <w:rsid w:val="00E907F8"/>
    <w:rsid w:val="00E90EE7"/>
    <w:rsid w:val="00E9167F"/>
    <w:rsid w:val="00E91D72"/>
    <w:rsid w:val="00E924C5"/>
    <w:rsid w:val="00E92B84"/>
    <w:rsid w:val="00E92C70"/>
    <w:rsid w:val="00E92DC5"/>
    <w:rsid w:val="00E92E77"/>
    <w:rsid w:val="00E92F66"/>
    <w:rsid w:val="00E93706"/>
    <w:rsid w:val="00E9372A"/>
    <w:rsid w:val="00E93BB3"/>
    <w:rsid w:val="00E944E9"/>
    <w:rsid w:val="00E949FE"/>
    <w:rsid w:val="00E94AB9"/>
    <w:rsid w:val="00E94D28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076"/>
    <w:rsid w:val="00E97378"/>
    <w:rsid w:val="00E97DFB"/>
    <w:rsid w:val="00EA0901"/>
    <w:rsid w:val="00EA0DE1"/>
    <w:rsid w:val="00EA119C"/>
    <w:rsid w:val="00EA3097"/>
    <w:rsid w:val="00EA363F"/>
    <w:rsid w:val="00EA3C91"/>
    <w:rsid w:val="00EA463F"/>
    <w:rsid w:val="00EA4D0E"/>
    <w:rsid w:val="00EA5151"/>
    <w:rsid w:val="00EA53CD"/>
    <w:rsid w:val="00EA5515"/>
    <w:rsid w:val="00EA56DE"/>
    <w:rsid w:val="00EA5CA8"/>
    <w:rsid w:val="00EA5F06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1AF7"/>
    <w:rsid w:val="00EB2059"/>
    <w:rsid w:val="00EB27D8"/>
    <w:rsid w:val="00EB2BC0"/>
    <w:rsid w:val="00EB3002"/>
    <w:rsid w:val="00EB3A81"/>
    <w:rsid w:val="00EB3AE8"/>
    <w:rsid w:val="00EB3B66"/>
    <w:rsid w:val="00EB42C7"/>
    <w:rsid w:val="00EB48F4"/>
    <w:rsid w:val="00EB4E7A"/>
    <w:rsid w:val="00EB4FD7"/>
    <w:rsid w:val="00EB6180"/>
    <w:rsid w:val="00EB74E0"/>
    <w:rsid w:val="00EB7BC3"/>
    <w:rsid w:val="00EB7DE0"/>
    <w:rsid w:val="00EC03BF"/>
    <w:rsid w:val="00EC053A"/>
    <w:rsid w:val="00EC0750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4D5A"/>
    <w:rsid w:val="00EC6098"/>
    <w:rsid w:val="00EC6240"/>
    <w:rsid w:val="00EC699B"/>
    <w:rsid w:val="00EC7288"/>
    <w:rsid w:val="00EC7E56"/>
    <w:rsid w:val="00ED07AA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20B"/>
    <w:rsid w:val="00ED56D0"/>
    <w:rsid w:val="00ED6C4B"/>
    <w:rsid w:val="00ED7161"/>
    <w:rsid w:val="00ED7421"/>
    <w:rsid w:val="00ED7D60"/>
    <w:rsid w:val="00EE12BE"/>
    <w:rsid w:val="00EE1508"/>
    <w:rsid w:val="00EE1582"/>
    <w:rsid w:val="00EE1C4F"/>
    <w:rsid w:val="00EE1DAB"/>
    <w:rsid w:val="00EE1E64"/>
    <w:rsid w:val="00EE1EAF"/>
    <w:rsid w:val="00EE267A"/>
    <w:rsid w:val="00EE33B1"/>
    <w:rsid w:val="00EE34E6"/>
    <w:rsid w:val="00EE3566"/>
    <w:rsid w:val="00EE365E"/>
    <w:rsid w:val="00EE3F31"/>
    <w:rsid w:val="00EE3FEE"/>
    <w:rsid w:val="00EE42A3"/>
    <w:rsid w:val="00EE4B95"/>
    <w:rsid w:val="00EE4D53"/>
    <w:rsid w:val="00EE5B5A"/>
    <w:rsid w:val="00EE5E1A"/>
    <w:rsid w:val="00EE5EED"/>
    <w:rsid w:val="00EE659C"/>
    <w:rsid w:val="00EE68FF"/>
    <w:rsid w:val="00EE6CC0"/>
    <w:rsid w:val="00EF027F"/>
    <w:rsid w:val="00EF0740"/>
    <w:rsid w:val="00EF09FF"/>
    <w:rsid w:val="00EF18DF"/>
    <w:rsid w:val="00EF1A2B"/>
    <w:rsid w:val="00EF1F3A"/>
    <w:rsid w:val="00EF256B"/>
    <w:rsid w:val="00EF2B5C"/>
    <w:rsid w:val="00EF3382"/>
    <w:rsid w:val="00EF3E5A"/>
    <w:rsid w:val="00EF4B16"/>
    <w:rsid w:val="00EF4CF7"/>
    <w:rsid w:val="00EF5758"/>
    <w:rsid w:val="00EF57E1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6B"/>
    <w:rsid w:val="00F004E4"/>
    <w:rsid w:val="00F00FD1"/>
    <w:rsid w:val="00F01473"/>
    <w:rsid w:val="00F01937"/>
    <w:rsid w:val="00F01FF7"/>
    <w:rsid w:val="00F02432"/>
    <w:rsid w:val="00F02694"/>
    <w:rsid w:val="00F02893"/>
    <w:rsid w:val="00F02CD7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3974"/>
    <w:rsid w:val="00F143A0"/>
    <w:rsid w:val="00F14408"/>
    <w:rsid w:val="00F16E49"/>
    <w:rsid w:val="00F16F30"/>
    <w:rsid w:val="00F16F9A"/>
    <w:rsid w:val="00F17717"/>
    <w:rsid w:val="00F17A03"/>
    <w:rsid w:val="00F17FB7"/>
    <w:rsid w:val="00F206B0"/>
    <w:rsid w:val="00F20C5A"/>
    <w:rsid w:val="00F2115B"/>
    <w:rsid w:val="00F213C6"/>
    <w:rsid w:val="00F21A90"/>
    <w:rsid w:val="00F21DA6"/>
    <w:rsid w:val="00F222A3"/>
    <w:rsid w:val="00F22A32"/>
    <w:rsid w:val="00F22CFB"/>
    <w:rsid w:val="00F22F58"/>
    <w:rsid w:val="00F22FB4"/>
    <w:rsid w:val="00F232A6"/>
    <w:rsid w:val="00F237C2"/>
    <w:rsid w:val="00F237C9"/>
    <w:rsid w:val="00F24112"/>
    <w:rsid w:val="00F24620"/>
    <w:rsid w:val="00F246EA"/>
    <w:rsid w:val="00F24EE2"/>
    <w:rsid w:val="00F25043"/>
    <w:rsid w:val="00F25B6F"/>
    <w:rsid w:val="00F261C9"/>
    <w:rsid w:val="00F27667"/>
    <w:rsid w:val="00F277B7"/>
    <w:rsid w:val="00F3037D"/>
    <w:rsid w:val="00F30730"/>
    <w:rsid w:val="00F30827"/>
    <w:rsid w:val="00F31563"/>
    <w:rsid w:val="00F31904"/>
    <w:rsid w:val="00F31CC9"/>
    <w:rsid w:val="00F31D15"/>
    <w:rsid w:val="00F32EF3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5C7"/>
    <w:rsid w:val="00F437E0"/>
    <w:rsid w:val="00F43D90"/>
    <w:rsid w:val="00F4434B"/>
    <w:rsid w:val="00F44473"/>
    <w:rsid w:val="00F457FC"/>
    <w:rsid w:val="00F460EF"/>
    <w:rsid w:val="00F463D8"/>
    <w:rsid w:val="00F46764"/>
    <w:rsid w:val="00F46B01"/>
    <w:rsid w:val="00F46D26"/>
    <w:rsid w:val="00F46E3F"/>
    <w:rsid w:val="00F474E3"/>
    <w:rsid w:val="00F4777A"/>
    <w:rsid w:val="00F47FF3"/>
    <w:rsid w:val="00F5067F"/>
    <w:rsid w:val="00F50788"/>
    <w:rsid w:val="00F5164B"/>
    <w:rsid w:val="00F51EDA"/>
    <w:rsid w:val="00F51F29"/>
    <w:rsid w:val="00F527FF"/>
    <w:rsid w:val="00F52DCC"/>
    <w:rsid w:val="00F52E41"/>
    <w:rsid w:val="00F52FF4"/>
    <w:rsid w:val="00F5365D"/>
    <w:rsid w:val="00F53716"/>
    <w:rsid w:val="00F538BE"/>
    <w:rsid w:val="00F53B43"/>
    <w:rsid w:val="00F53D12"/>
    <w:rsid w:val="00F54726"/>
    <w:rsid w:val="00F54773"/>
    <w:rsid w:val="00F55124"/>
    <w:rsid w:val="00F5529C"/>
    <w:rsid w:val="00F5535B"/>
    <w:rsid w:val="00F557F6"/>
    <w:rsid w:val="00F55D48"/>
    <w:rsid w:val="00F56D02"/>
    <w:rsid w:val="00F57383"/>
    <w:rsid w:val="00F57993"/>
    <w:rsid w:val="00F57A54"/>
    <w:rsid w:val="00F57DD7"/>
    <w:rsid w:val="00F6083B"/>
    <w:rsid w:val="00F60851"/>
    <w:rsid w:val="00F60856"/>
    <w:rsid w:val="00F60A31"/>
    <w:rsid w:val="00F60D5A"/>
    <w:rsid w:val="00F60DA0"/>
    <w:rsid w:val="00F60FDE"/>
    <w:rsid w:val="00F61F7B"/>
    <w:rsid w:val="00F62362"/>
    <w:rsid w:val="00F624F7"/>
    <w:rsid w:val="00F62658"/>
    <w:rsid w:val="00F62978"/>
    <w:rsid w:val="00F62E25"/>
    <w:rsid w:val="00F63472"/>
    <w:rsid w:val="00F637FE"/>
    <w:rsid w:val="00F63C77"/>
    <w:rsid w:val="00F63EDD"/>
    <w:rsid w:val="00F64097"/>
    <w:rsid w:val="00F64EC0"/>
    <w:rsid w:val="00F65194"/>
    <w:rsid w:val="00F65196"/>
    <w:rsid w:val="00F65808"/>
    <w:rsid w:val="00F65939"/>
    <w:rsid w:val="00F65A94"/>
    <w:rsid w:val="00F65D97"/>
    <w:rsid w:val="00F662D3"/>
    <w:rsid w:val="00F66685"/>
    <w:rsid w:val="00F66A2D"/>
    <w:rsid w:val="00F67030"/>
    <w:rsid w:val="00F67114"/>
    <w:rsid w:val="00F672DC"/>
    <w:rsid w:val="00F67BF1"/>
    <w:rsid w:val="00F67D38"/>
    <w:rsid w:val="00F70648"/>
    <w:rsid w:val="00F706E9"/>
    <w:rsid w:val="00F70C8E"/>
    <w:rsid w:val="00F7164D"/>
    <w:rsid w:val="00F71770"/>
    <w:rsid w:val="00F72274"/>
    <w:rsid w:val="00F726C8"/>
    <w:rsid w:val="00F727CE"/>
    <w:rsid w:val="00F72DE8"/>
    <w:rsid w:val="00F73BCD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3FDC"/>
    <w:rsid w:val="00F84382"/>
    <w:rsid w:val="00F845EB"/>
    <w:rsid w:val="00F84AD2"/>
    <w:rsid w:val="00F84D04"/>
    <w:rsid w:val="00F852A9"/>
    <w:rsid w:val="00F85864"/>
    <w:rsid w:val="00F85B73"/>
    <w:rsid w:val="00F85CF0"/>
    <w:rsid w:val="00F85F90"/>
    <w:rsid w:val="00F86095"/>
    <w:rsid w:val="00F8654A"/>
    <w:rsid w:val="00F870A9"/>
    <w:rsid w:val="00F8728A"/>
    <w:rsid w:val="00F879DB"/>
    <w:rsid w:val="00F9040D"/>
    <w:rsid w:val="00F904BA"/>
    <w:rsid w:val="00F90D30"/>
    <w:rsid w:val="00F90FCF"/>
    <w:rsid w:val="00F91051"/>
    <w:rsid w:val="00F9169F"/>
    <w:rsid w:val="00F91D1D"/>
    <w:rsid w:val="00F91F10"/>
    <w:rsid w:val="00F91F56"/>
    <w:rsid w:val="00F91FB8"/>
    <w:rsid w:val="00F92591"/>
    <w:rsid w:val="00F92F40"/>
    <w:rsid w:val="00F92F9B"/>
    <w:rsid w:val="00F930D8"/>
    <w:rsid w:val="00F93537"/>
    <w:rsid w:val="00F93D29"/>
    <w:rsid w:val="00F94001"/>
    <w:rsid w:val="00F943E8"/>
    <w:rsid w:val="00F94456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1892"/>
    <w:rsid w:val="00FA2177"/>
    <w:rsid w:val="00FA2660"/>
    <w:rsid w:val="00FA28E2"/>
    <w:rsid w:val="00FA3549"/>
    <w:rsid w:val="00FA4097"/>
    <w:rsid w:val="00FA4413"/>
    <w:rsid w:val="00FA46A0"/>
    <w:rsid w:val="00FA474C"/>
    <w:rsid w:val="00FA500C"/>
    <w:rsid w:val="00FA5550"/>
    <w:rsid w:val="00FA57C8"/>
    <w:rsid w:val="00FA6649"/>
    <w:rsid w:val="00FA6BCF"/>
    <w:rsid w:val="00FA74C4"/>
    <w:rsid w:val="00FA74D9"/>
    <w:rsid w:val="00FA778B"/>
    <w:rsid w:val="00FA7EA3"/>
    <w:rsid w:val="00FB08E3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42"/>
    <w:rsid w:val="00FB5FC9"/>
    <w:rsid w:val="00FB61C1"/>
    <w:rsid w:val="00FB64B0"/>
    <w:rsid w:val="00FB6623"/>
    <w:rsid w:val="00FB6794"/>
    <w:rsid w:val="00FB6C3C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4E03"/>
    <w:rsid w:val="00FC5221"/>
    <w:rsid w:val="00FC534D"/>
    <w:rsid w:val="00FC55C8"/>
    <w:rsid w:val="00FC5A44"/>
    <w:rsid w:val="00FC6437"/>
    <w:rsid w:val="00FC6675"/>
    <w:rsid w:val="00FC748F"/>
    <w:rsid w:val="00FC77DD"/>
    <w:rsid w:val="00FC7842"/>
    <w:rsid w:val="00FD0588"/>
    <w:rsid w:val="00FD0665"/>
    <w:rsid w:val="00FD09CF"/>
    <w:rsid w:val="00FD0DAD"/>
    <w:rsid w:val="00FD12C2"/>
    <w:rsid w:val="00FD30AF"/>
    <w:rsid w:val="00FD3D85"/>
    <w:rsid w:val="00FD48F4"/>
    <w:rsid w:val="00FD4A46"/>
    <w:rsid w:val="00FD4D1F"/>
    <w:rsid w:val="00FD5559"/>
    <w:rsid w:val="00FD557B"/>
    <w:rsid w:val="00FD59B1"/>
    <w:rsid w:val="00FD5BB3"/>
    <w:rsid w:val="00FD600C"/>
    <w:rsid w:val="00FD65FF"/>
    <w:rsid w:val="00FD6700"/>
    <w:rsid w:val="00FD68D3"/>
    <w:rsid w:val="00FD6DFF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4DE"/>
    <w:rsid w:val="00FE16E9"/>
    <w:rsid w:val="00FE1C4F"/>
    <w:rsid w:val="00FE1EE2"/>
    <w:rsid w:val="00FE2630"/>
    <w:rsid w:val="00FE274C"/>
    <w:rsid w:val="00FE2DBD"/>
    <w:rsid w:val="00FE33B2"/>
    <w:rsid w:val="00FE3672"/>
    <w:rsid w:val="00FE370F"/>
    <w:rsid w:val="00FE3D09"/>
    <w:rsid w:val="00FE3F72"/>
    <w:rsid w:val="00FE4620"/>
    <w:rsid w:val="00FE482D"/>
    <w:rsid w:val="00FE4ECF"/>
    <w:rsid w:val="00FE5F59"/>
    <w:rsid w:val="00FE63FB"/>
    <w:rsid w:val="00FE7A28"/>
    <w:rsid w:val="00FE7DB3"/>
    <w:rsid w:val="00FF033A"/>
    <w:rsid w:val="00FF0CEE"/>
    <w:rsid w:val="00FF1641"/>
    <w:rsid w:val="00FF171D"/>
    <w:rsid w:val="00FF1AA0"/>
    <w:rsid w:val="00FF1D80"/>
    <w:rsid w:val="00FF201D"/>
    <w:rsid w:val="00FF2AE0"/>
    <w:rsid w:val="00FF2CE4"/>
    <w:rsid w:val="00FF35BE"/>
    <w:rsid w:val="00FF3685"/>
    <w:rsid w:val="00FF3DB1"/>
    <w:rsid w:val="00FF3FB4"/>
    <w:rsid w:val="00FF42B0"/>
    <w:rsid w:val="00FF4F49"/>
    <w:rsid w:val="00FF529D"/>
    <w:rsid w:val="00FF5D29"/>
    <w:rsid w:val="00FF5EA6"/>
    <w:rsid w:val="00FF6327"/>
    <w:rsid w:val="00FF63FB"/>
    <w:rsid w:val="00FF6B93"/>
    <w:rsid w:val="00FF6E00"/>
    <w:rsid w:val="00FF75C9"/>
    <w:rsid w:val="00FF76AA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62663-68BB-4868-9731-8637B512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972A-6D65-4494-B66B-995BA929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5</TotalTime>
  <Pages>26</Pages>
  <Words>7663</Words>
  <Characters>4368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35</cp:revision>
  <cp:lastPrinted>2016-05-18T12:55:00Z</cp:lastPrinted>
  <dcterms:created xsi:type="dcterms:W3CDTF">2014-05-28T04:17:00Z</dcterms:created>
  <dcterms:modified xsi:type="dcterms:W3CDTF">2019-05-30T03:54:00Z</dcterms:modified>
</cp:coreProperties>
</file>